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F2283" w14:textId="77777777" w:rsidR="009C107D" w:rsidRDefault="001D38A3" w:rsidP="001D38A3">
      <w:pPr>
        <w:pStyle w:val="Title"/>
        <w:jc w:val="center"/>
        <w:rPr>
          <w:rStyle w:val="BookTitle"/>
        </w:rPr>
      </w:pPr>
      <w:r>
        <w:rPr>
          <w:rStyle w:val="BookTitle"/>
        </w:rPr>
        <w:t>High-Level Architecture &amp; Design</w:t>
      </w:r>
    </w:p>
    <w:p w14:paraId="53DBCC96" w14:textId="77777777" w:rsidR="009C107D" w:rsidRDefault="009C107D" w:rsidP="009C107D">
      <w:pPr>
        <w:rPr>
          <w:rStyle w:val="BookTitle"/>
          <w:rFonts w:asciiTheme="majorHAnsi" w:eastAsiaTheme="majorEastAsia" w:hAnsiTheme="majorHAnsi" w:cstheme="majorBidi"/>
          <w:color w:val="17365D" w:themeColor="text2" w:themeShade="BF"/>
          <w:kern w:val="28"/>
          <w:sz w:val="52"/>
          <w:szCs w:val="52"/>
        </w:rPr>
      </w:pPr>
      <w:r>
        <w:rPr>
          <w:rStyle w:val="BookTit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55240016"/>
        <w:docPartObj>
          <w:docPartGallery w:val="Table of Contents"/>
          <w:docPartUnique/>
        </w:docPartObj>
      </w:sdtPr>
      <w:sdtContent>
        <w:p w14:paraId="32447DE5" w14:textId="77777777" w:rsidR="009C107D" w:rsidRDefault="009C107D">
          <w:pPr>
            <w:pStyle w:val="TOCHeading"/>
          </w:pPr>
          <w:r>
            <w:t>Contents</w:t>
          </w:r>
        </w:p>
        <w:p w14:paraId="2214B5E1" w14:textId="709C8686" w:rsidR="00C82E16" w:rsidRDefault="009C107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14620" w:history="1">
            <w:r w:rsidR="00C82E16" w:rsidRPr="00965237">
              <w:rPr>
                <w:rStyle w:val="Hyperlink"/>
                <w:noProof/>
              </w:rPr>
              <w:t>Introduction</w:t>
            </w:r>
            <w:r w:rsidR="00C82E16">
              <w:rPr>
                <w:noProof/>
                <w:webHidden/>
              </w:rPr>
              <w:tab/>
            </w:r>
            <w:r w:rsidR="00C82E16">
              <w:rPr>
                <w:noProof/>
                <w:webHidden/>
              </w:rPr>
              <w:fldChar w:fldCharType="begin"/>
            </w:r>
            <w:r w:rsidR="00C82E16">
              <w:rPr>
                <w:noProof/>
                <w:webHidden/>
              </w:rPr>
              <w:instrText xml:space="preserve"> PAGEREF _Toc191914620 \h </w:instrText>
            </w:r>
            <w:r w:rsidR="00C82E16">
              <w:rPr>
                <w:noProof/>
                <w:webHidden/>
              </w:rPr>
            </w:r>
            <w:r w:rsidR="00C82E16">
              <w:rPr>
                <w:noProof/>
                <w:webHidden/>
              </w:rPr>
              <w:fldChar w:fldCharType="separate"/>
            </w:r>
            <w:r w:rsidR="00C82E16">
              <w:rPr>
                <w:noProof/>
                <w:webHidden/>
              </w:rPr>
              <w:t>3</w:t>
            </w:r>
            <w:r w:rsidR="00C82E16">
              <w:rPr>
                <w:noProof/>
                <w:webHidden/>
              </w:rPr>
              <w:fldChar w:fldCharType="end"/>
            </w:r>
          </w:hyperlink>
        </w:p>
        <w:p w14:paraId="0F92464B" w14:textId="3AE3125F" w:rsidR="00C82E16" w:rsidRDefault="00C82E1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21" w:history="1">
            <w:r w:rsidRPr="00965237">
              <w:rPr>
                <w:rStyle w:val="Hyperlink"/>
                <w:noProof/>
              </w:rPr>
              <w:t>High-Level Design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5EA5" w14:textId="4F998172" w:rsidR="00C82E16" w:rsidRDefault="00C82E1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22" w:history="1">
            <w:r w:rsidRPr="00965237">
              <w:rPr>
                <w:rStyle w:val="Hyperlink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D101" w14:textId="6B61D766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23" w:history="1">
            <w:r w:rsidRPr="00965237">
              <w:rPr>
                <w:rStyle w:val="Hyperlink"/>
                <w:noProof/>
              </w:rPr>
              <w:t>Core Banking 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1750" w14:textId="64A6D9EF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24" w:history="1">
            <w:r w:rsidRPr="00965237">
              <w:rPr>
                <w:rStyle w:val="Hyperlink"/>
                <w:noProof/>
              </w:rPr>
              <w:t>API Gate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2CF4" w14:textId="1487E735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25" w:history="1">
            <w:r w:rsidRPr="00965237">
              <w:rPr>
                <w:rStyle w:val="Hyperlink"/>
                <w:noProof/>
              </w:rPr>
              <w:t>Communicatio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851F" w14:textId="3756D3E2" w:rsidR="00C82E16" w:rsidRDefault="00C82E1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26" w:history="1">
            <w:r w:rsidRPr="00965237">
              <w:rPr>
                <w:rStyle w:val="Hyperlink"/>
                <w:noProof/>
              </w:rPr>
              <w:t>Databases and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F977" w14:textId="46BF66E6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27" w:history="1">
            <w:r w:rsidRPr="00965237">
              <w:rPr>
                <w:rStyle w:val="Hyperlink"/>
                <w:noProof/>
              </w:rPr>
              <w:t>Database Se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FFCE" w14:textId="61242832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28" w:history="1">
            <w:r w:rsidRPr="00965237">
              <w:rPr>
                <w:rStyle w:val="Hyperlink"/>
                <w:noProof/>
              </w:rPr>
              <w:t>Data Consisten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56CF" w14:textId="5DFECD7C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29" w:history="1">
            <w:r w:rsidRPr="00965237">
              <w:rPr>
                <w:rStyle w:val="Hyperlink"/>
                <w:noProof/>
              </w:rPr>
              <w:t>Data Encryption and Access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F5ED" w14:textId="3E58EE1F" w:rsidR="00C82E16" w:rsidRDefault="00C82E1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30" w:history="1">
            <w:r w:rsidRPr="00965237">
              <w:rPr>
                <w:rStyle w:val="Hyperlink"/>
                <w:noProof/>
              </w:rPr>
              <w:t>Cloud Services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5DD1" w14:textId="2DC5843F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31" w:history="1">
            <w:r w:rsidRPr="00965237">
              <w:rPr>
                <w:rStyle w:val="Hyperlink"/>
                <w:noProof/>
              </w:rPr>
              <w:t>Cloud Provi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D0CD" w14:textId="3D155C96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32" w:history="1">
            <w:r w:rsidRPr="00965237">
              <w:rPr>
                <w:rStyle w:val="Hyperlink"/>
                <w:noProof/>
              </w:rPr>
              <w:t>Cloud-Native Services: AWS Cloud services that can be used for this application are listed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12F4" w14:textId="35086812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33" w:history="1">
            <w:r w:rsidRPr="00965237">
              <w:rPr>
                <w:rStyle w:val="Hyperlink"/>
                <w:noProof/>
              </w:rPr>
              <w:t>Auto-sca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E340" w14:textId="62477933" w:rsidR="00C82E16" w:rsidRDefault="00C82E1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34" w:history="1">
            <w:r w:rsidRPr="00965237">
              <w:rPr>
                <w:rStyle w:val="Hyperlink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C21B" w14:textId="046146A6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35" w:history="1">
            <w:r w:rsidRPr="00965237">
              <w:rPr>
                <w:rStyle w:val="Hyperlink"/>
                <w:noProof/>
              </w:rPr>
              <w:t>Authentication and Author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2D99" w14:textId="0E775F94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36" w:history="1">
            <w:r w:rsidRPr="00965237">
              <w:rPr>
                <w:rStyle w:val="Hyperlink"/>
                <w:noProof/>
              </w:rPr>
              <w:t>Data Encry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0B5D" w14:textId="659E89DE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37" w:history="1">
            <w:r w:rsidRPr="00965237">
              <w:rPr>
                <w:rStyle w:val="Hyperlink"/>
                <w:noProof/>
              </w:rPr>
              <w:t>Compli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E540" w14:textId="6A4459D5" w:rsidR="00C82E16" w:rsidRDefault="00C82E1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38" w:history="1">
            <w:r w:rsidRPr="00965237">
              <w:rPr>
                <w:rStyle w:val="Hyperlink"/>
                <w:noProof/>
              </w:rPr>
              <w:t>Scalability and High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8279" w14:textId="6907132F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39" w:history="1">
            <w:r w:rsidRPr="00965237">
              <w:rPr>
                <w:rStyle w:val="Hyperlink"/>
                <w:noProof/>
              </w:rPr>
              <w:t>Load Balanc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149A" w14:textId="6D6EC1FB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40" w:history="1">
            <w:r w:rsidRPr="00965237">
              <w:rPr>
                <w:rStyle w:val="Hyperlink"/>
                <w:noProof/>
              </w:rPr>
              <w:t>Auto-Sca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3E12" w14:textId="0258086F" w:rsidR="00C82E16" w:rsidRDefault="00C82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41" w:history="1">
            <w:r w:rsidRPr="00965237">
              <w:rPr>
                <w:rStyle w:val="Hyperlink"/>
                <w:noProof/>
              </w:rPr>
              <w:t>High Availability &amp; Disaster Recov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287B" w14:textId="452B6DEA" w:rsidR="00C82E16" w:rsidRDefault="00C82E1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42" w:history="1">
            <w:r w:rsidRPr="00965237">
              <w:rPr>
                <w:rStyle w:val="Hyperlink"/>
                <w:noProof/>
              </w:rPr>
              <w:t>Monitoring, Logging, and 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DEC3" w14:textId="74B7A839" w:rsidR="00C82E16" w:rsidRDefault="00C82E1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1914643" w:history="1">
            <w:r w:rsidRPr="00965237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085E" w14:textId="0BEE9DC8" w:rsidR="009C107D" w:rsidRDefault="009C107D">
          <w:r>
            <w:fldChar w:fldCharType="end"/>
          </w:r>
        </w:p>
      </w:sdtContent>
    </w:sdt>
    <w:p w14:paraId="3433E673" w14:textId="77777777" w:rsidR="00AE4B17" w:rsidRDefault="00AE4B17" w:rsidP="00AE4B17">
      <w:pPr>
        <w:rPr>
          <w:rStyle w:val="BookTitle"/>
          <w:rFonts w:asciiTheme="majorHAnsi" w:eastAsiaTheme="majorEastAsia" w:hAnsiTheme="majorHAnsi" w:cstheme="majorBidi"/>
          <w:color w:val="17365D" w:themeColor="text2" w:themeShade="BF"/>
          <w:kern w:val="28"/>
          <w:sz w:val="52"/>
          <w:szCs w:val="52"/>
        </w:rPr>
      </w:pPr>
      <w:r>
        <w:rPr>
          <w:rStyle w:val="BookTitle"/>
        </w:rPr>
        <w:br w:type="page"/>
      </w:r>
    </w:p>
    <w:p w14:paraId="43AE0A4F" w14:textId="77777777" w:rsidR="00285796" w:rsidRDefault="00285796" w:rsidP="00285796">
      <w:pPr>
        <w:pStyle w:val="Heading1"/>
      </w:pPr>
      <w:bookmarkStart w:id="0" w:name="_Toc191914620"/>
      <w:r>
        <w:lastRenderedPageBreak/>
        <w:t>Introduction</w:t>
      </w:r>
      <w:bookmarkEnd w:id="0"/>
    </w:p>
    <w:p w14:paraId="3ECCDF39" w14:textId="684C1FEB" w:rsidR="00D43599" w:rsidRDefault="00AE4B17" w:rsidP="00D43599">
      <w:r>
        <w:t>This document describes the high-level architecture &amp; design of the new Banking appli</w:t>
      </w:r>
      <w:r w:rsidR="000A4F1F">
        <w:t>cation to be built using NodeJS microservices.</w:t>
      </w:r>
    </w:p>
    <w:p w14:paraId="591106C0" w14:textId="77777777" w:rsidR="00D43599" w:rsidRDefault="00D43599" w:rsidP="00D43599"/>
    <w:p w14:paraId="0912A355" w14:textId="37404CE7" w:rsidR="00D43599" w:rsidRDefault="00D43599" w:rsidP="00B02038">
      <w:pPr>
        <w:pStyle w:val="Heading1"/>
      </w:pPr>
      <w:bookmarkStart w:id="1" w:name="_Toc191914621"/>
      <w:r>
        <w:t>High-Level Design Repres</w:t>
      </w:r>
      <w:r w:rsidR="00B02038">
        <w:t>e</w:t>
      </w:r>
      <w:r>
        <w:t>ntation</w:t>
      </w:r>
      <w:bookmarkEnd w:id="1"/>
    </w:p>
    <w:p w14:paraId="11E0EB39" w14:textId="77777777" w:rsidR="00B02038" w:rsidRDefault="00B02038" w:rsidP="00B020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2038" w14:paraId="071ECDE1" w14:textId="77777777" w:rsidTr="00B02038">
        <w:tc>
          <w:tcPr>
            <w:tcW w:w="9576" w:type="dxa"/>
          </w:tcPr>
          <w:p w14:paraId="374903AD" w14:textId="0D37AFFC" w:rsidR="00B02038" w:rsidRDefault="00BE7E16" w:rsidP="00B02038">
            <w:r>
              <w:rPr>
                <w:noProof/>
              </w:rPr>
              <w:drawing>
                <wp:inline distT="0" distB="0" distL="0" distR="0" wp14:anchorId="2C671676" wp14:editId="09D58463">
                  <wp:extent cx="5943600" cy="3343275"/>
                  <wp:effectExtent l="0" t="0" r="0" b="9525"/>
                  <wp:docPr id="166320849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208492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47C1B" w14:textId="77777777" w:rsidR="00B02038" w:rsidRPr="00B02038" w:rsidRDefault="00B02038" w:rsidP="00B02038"/>
    <w:p w14:paraId="39FD92AD" w14:textId="77777777" w:rsidR="000A4F1F" w:rsidRDefault="000A4F1F" w:rsidP="000A4F1F">
      <w:pPr>
        <w:pStyle w:val="Heading1"/>
      </w:pPr>
      <w:bookmarkStart w:id="2" w:name="_Toc191914622"/>
      <w:r>
        <w:t>System Components</w:t>
      </w:r>
      <w:bookmarkEnd w:id="2"/>
    </w:p>
    <w:p w14:paraId="4FF0CD77" w14:textId="77777777" w:rsidR="000A4F1F" w:rsidRDefault="000A4F1F" w:rsidP="000A4F1F">
      <w:pPr>
        <w:pStyle w:val="Heading2"/>
      </w:pPr>
      <w:bookmarkStart w:id="3" w:name="_Toc191914623"/>
      <w:r>
        <w:t>Core Banking Modules:</w:t>
      </w:r>
      <w:bookmarkEnd w:id="3"/>
    </w:p>
    <w:p w14:paraId="6407272B" w14:textId="77777777" w:rsidR="000A4F1F" w:rsidRPr="000A4F1F" w:rsidRDefault="000A4F1F" w:rsidP="000A4F1F">
      <w:r w:rsidRPr="000A4F1F">
        <w:t xml:space="preserve">The core banking platform will have the following key modules, each functioning as a separate </w:t>
      </w:r>
      <w:r w:rsidR="000A1D29">
        <w:t xml:space="preserve">NodeJS </w:t>
      </w:r>
      <w:r w:rsidRPr="000A4F1F">
        <w:t>microservice:</w:t>
      </w:r>
    </w:p>
    <w:p w14:paraId="01768DC4" w14:textId="77777777" w:rsidR="000A4F1F" w:rsidRDefault="000A4F1F" w:rsidP="009A390F">
      <w:pPr>
        <w:numPr>
          <w:ilvl w:val="0"/>
          <w:numId w:val="1"/>
        </w:numPr>
      </w:pPr>
      <w:r w:rsidRPr="000A4F1F">
        <w:rPr>
          <w:b/>
          <w:bCs/>
        </w:rPr>
        <w:t>Account Management Service</w:t>
      </w:r>
      <w:r w:rsidRPr="000A4F1F">
        <w:t>:</w:t>
      </w:r>
      <w:r w:rsidR="009A390F">
        <w:t xml:space="preserve"> Microservice that has functions for managing user accounts such as account creation, update and balance check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3169"/>
        <w:gridCol w:w="4598"/>
      </w:tblGrid>
      <w:tr w:rsidR="005E7665" w14:paraId="2491EF02" w14:textId="77777777" w:rsidTr="005E7665">
        <w:tc>
          <w:tcPr>
            <w:tcW w:w="1089" w:type="dxa"/>
          </w:tcPr>
          <w:p w14:paraId="3C295652" w14:textId="77777777" w:rsidR="00357018" w:rsidRPr="00357018" w:rsidRDefault="00357018" w:rsidP="00357018">
            <w:pPr>
              <w:jc w:val="center"/>
              <w:rPr>
                <w:b/>
              </w:rPr>
            </w:pPr>
            <w:r w:rsidRPr="00357018">
              <w:rPr>
                <w:b/>
              </w:rPr>
              <w:t>HTTP Method</w:t>
            </w:r>
          </w:p>
        </w:tc>
        <w:tc>
          <w:tcPr>
            <w:tcW w:w="3169" w:type="dxa"/>
          </w:tcPr>
          <w:p w14:paraId="18E15186" w14:textId="77777777" w:rsidR="00357018" w:rsidRPr="00357018" w:rsidRDefault="00357018" w:rsidP="00357018">
            <w:pPr>
              <w:jc w:val="center"/>
              <w:rPr>
                <w:b/>
              </w:rPr>
            </w:pPr>
            <w:r w:rsidRPr="00357018">
              <w:rPr>
                <w:b/>
              </w:rPr>
              <w:t>URL path</w:t>
            </w:r>
          </w:p>
        </w:tc>
        <w:tc>
          <w:tcPr>
            <w:tcW w:w="4598" w:type="dxa"/>
          </w:tcPr>
          <w:p w14:paraId="1701366F" w14:textId="77777777" w:rsidR="00357018" w:rsidRPr="00357018" w:rsidRDefault="00357018" w:rsidP="00357018">
            <w:pPr>
              <w:jc w:val="center"/>
              <w:rPr>
                <w:b/>
              </w:rPr>
            </w:pPr>
            <w:r w:rsidRPr="00357018">
              <w:rPr>
                <w:b/>
              </w:rPr>
              <w:t>Usage</w:t>
            </w:r>
          </w:p>
        </w:tc>
      </w:tr>
      <w:tr w:rsidR="005E7665" w14:paraId="247DFC73" w14:textId="77777777" w:rsidTr="005E7665">
        <w:tc>
          <w:tcPr>
            <w:tcW w:w="1089" w:type="dxa"/>
          </w:tcPr>
          <w:p w14:paraId="0D8AD96D" w14:textId="77777777" w:rsidR="00357018" w:rsidRDefault="00513CA5" w:rsidP="005E7665">
            <w:pPr>
              <w:jc w:val="center"/>
            </w:pPr>
            <w:r>
              <w:t>GET</w:t>
            </w:r>
          </w:p>
        </w:tc>
        <w:tc>
          <w:tcPr>
            <w:tcW w:w="3169" w:type="dxa"/>
          </w:tcPr>
          <w:p w14:paraId="22C3D8D5" w14:textId="77777777" w:rsidR="00357018" w:rsidRDefault="00513CA5" w:rsidP="00357018">
            <w:r>
              <w:t>/accounts</w:t>
            </w:r>
          </w:p>
        </w:tc>
        <w:tc>
          <w:tcPr>
            <w:tcW w:w="4598" w:type="dxa"/>
          </w:tcPr>
          <w:p w14:paraId="4E6219A0" w14:textId="77777777" w:rsidR="00357018" w:rsidRDefault="00513CA5" w:rsidP="0038491D">
            <w:r>
              <w:t>Retrieves a list of accoun</w:t>
            </w:r>
            <w:r w:rsidR="0038491D">
              <w:t>ts associated with the customerI</w:t>
            </w:r>
            <w:r>
              <w:t>d parameter.</w:t>
            </w:r>
          </w:p>
        </w:tc>
      </w:tr>
      <w:tr w:rsidR="00513CA5" w14:paraId="11959D4B" w14:textId="77777777" w:rsidTr="005E7665">
        <w:tc>
          <w:tcPr>
            <w:tcW w:w="1089" w:type="dxa"/>
          </w:tcPr>
          <w:p w14:paraId="104A7BC8" w14:textId="77777777" w:rsidR="00513CA5" w:rsidRDefault="00513CA5" w:rsidP="005E7665">
            <w:pPr>
              <w:jc w:val="center"/>
            </w:pPr>
            <w:r>
              <w:t>GET</w:t>
            </w:r>
          </w:p>
        </w:tc>
        <w:tc>
          <w:tcPr>
            <w:tcW w:w="3169" w:type="dxa"/>
          </w:tcPr>
          <w:p w14:paraId="147B5D62" w14:textId="77777777" w:rsidR="00513CA5" w:rsidRDefault="00EB166E" w:rsidP="00357018">
            <w:r>
              <w:t>/accounts/{accountI</w:t>
            </w:r>
            <w:r w:rsidR="00513CA5">
              <w:t>d}</w:t>
            </w:r>
          </w:p>
        </w:tc>
        <w:tc>
          <w:tcPr>
            <w:tcW w:w="4598" w:type="dxa"/>
          </w:tcPr>
          <w:p w14:paraId="5BBA3524" w14:textId="77777777" w:rsidR="00513CA5" w:rsidRDefault="00513CA5" w:rsidP="00357018">
            <w:r>
              <w:t>Retrieves the details of specific account.</w:t>
            </w:r>
          </w:p>
        </w:tc>
      </w:tr>
      <w:tr w:rsidR="00513CA5" w14:paraId="43031333" w14:textId="77777777" w:rsidTr="005E7665">
        <w:tc>
          <w:tcPr>
            <w:tcW w:w="1089" w:type="dxa"/>
          </w:tcPr>
          <w:p w14:paraId="33BFF959" w14:textId="77777777" w:rsidR="00513CA5" w:rsidRDefault="00513CA5" w:rsidP="005E7665">
            <w:pPr>
              <w:jc w:val="center"/>
            </w:pPr>
            <w:r>
              <w:lastRenderedPageBreak/>
              <w:t>GET</w:t>
            </w:r>
          </w:p>
        </w:tc>
        <w:tc>
          <w:tcPr>
            <w:tcW w:w="3169" w:type="dxa"/>
          </w:tcPr>
          <w:p w14:paraId="66CDA086" w14:textId="77777777" w:rsidR="00513CA5" w:rsidRDefault="00513CA5" w:rsidP="00357018">
            <w:r>
              <w:t>/accounts/{</w:t>
            </w:r>
            <w:r w:rsidR="00EB166E">
              <w:t xml:space="preserve"> accountId </w:t>
            </w:r>
            <w:r>
              <w:t>}/balance</w:t>
            </w:r>
          </w:p>
        </w:tc>
        <w:tc>
          <w:tcPr>
            <w:tcW w:w="4598" w:type="dxa"/>
          </w:tcPr>
          <w:p w14:paraId="799422AC" w14:textId="77777777" w:rsidR="00513CA5" w:rsidRDefault="00513CA5" w:rsidP="00357018">
            <w:r>
              <w:t>Retrieve</w:t>
            </w:r>
            <w:r w:rsidR="00D24EFF">
              <w:t>s</w:t>
            </w:r>
            <w:r>
              <w:t xml:space="preserve"> the balance of the specific account.</w:t>
            </w:r>
          </w:p>
        </w:tc>
      </w:tr>
      <w:tr w:rsidR="005E7665" w14:paraId="603DB02B" w14:textId="77777777" w:rsidTr="005E7665">
        <w:tc>
          <w:tcPr>
            <w:tcW w:w="1089" w:type="dxa"/>
          </w:tcPr>
          <w:p w14:paraId="680468F6" w14:textId="77777777" w:rsidR="00357018" w:rsidRDefault="00513CA5" w:rsidP="005E7665">
            <w:pPr>
              <w:jc w:val="center"/>
            </w:pPr>
            <w:r>
              <w:t>POST</w:t>
            </w:r>
          </w:p>
        </w:tc>
        <w:tc>
          <w:tcPr>
            <w:tcW w:w="3169" w:type="dxa"/>
          </w:tcPr>
          <w:p w14:paraId="0C3B929E" w14:textId="77777777" w:rsidR="00357018" w:rsidRDefault="00513CA5" w:rsidP="00357018">
            <w:r>
              <w:t>/accounts</w:t>
            </w:r>
          </w:p>
        </w:tc>
        <w:tc>
          <w:tcPr>
            <w:tcW w:w="4598" w:type="dxa"/>
          </w:tcPr>
          <w:p w14:paraId="6474646E" w14:textId="77777777" w:rsidR="00357018" w:rsidRDefault="00513CA5" w:rsidP="00357018">
            <w:r>
              <w:t>Create</w:t>
            </w:r>
            <w:r w:rsidR="00D24EFF">
              <w:t>s</w:t>
            </w:r>
            <w:r>
              <w:t xml:space="preserve"> a new account for the customer</w:t>
            </w:r>
          </w:p>
        </w:tc>
      </w:tr>
      <w:tr w:rsidR="005E7665" w14:paraId="0D84EC6E" w14:textId="77777777" w:rsidTr="005E7665">
        <w:tc>
          <w:tcPr>
            <w:tcW w:w="1089" w:type="dxa"/>
          </w:tcPr>
          <w:p w14:paraId="399C4427" w14:textId="77777777" w:rsidR="00357018" w:rsidRDefault="00D24EFF" w:rsidP="005E7665">
            <w:pPr>
              <w:jc w:val="center"/>
            </w:pPr>
            <w:r>
              <w:t>PUT</w:t>
            </w:r>
          </w:p>
        </w:tc>
        <w:tc>
          <w:tcPr>
            <w:tcW w:w="3169" w:type="dxa"/>
          </w:tcPr>
          <w:p w14:paraId="3AEF608A" w14:textId="77777777" w:rsidR="00357018" w:rsidRDefault="00D24EFF" w:rsidP="00357018">
            <w:r>
              <w:t>/accounts/{</w:t>
            </w:r>
            <w:r w:rsidR="00EB166E">
              <w:t xml:space="preserve"> accountId </w:t>
            </w:r>
            <w:r>
              <w:t>}</w:t>
            </w:r>
          </w:p>
        </w:tc>
        <w:tc>
          <w:tcPr>
            <w:tcW w:w="4598" w:type="dxa"/>
          </w:tcPr>
          <w:p w14:paraId="0C5755D8" w14:textId="77777777" w:rsidR="00357018" w:rsidRDefault="00D24EFF" w:rsidP="00357018">
            <w:r>
              <w:t>Updates details of an existing account.</w:t>
            </w:r>
          </w:p>
        </w:tc>
      </w:tr>
      <w:tr w:rsidR="00D24EFF" w14:paraId="6E34D32A" w14:textId="77777777" w:rsidTr="005E7665">
        <w:tc>
          <w:tcPr>
            <w:tcW w:w="1089" w:type="dxa"/>
          </w:tcPr>
          <w:p w14:paraId="3F6EEAD6" w14:textId="77777777" w:rsidR="00D24EFF" w:rsidRDefault="00D24EFF" w:rsidP="005E7665">
            <w:pPr>
              <w:jc w:val="center"/>
            </w:pPr>
            <w:r>
              <w:t>DELETE</w:t>
            </w:r>
          </w:p>
        </w:tc>
        <w:tc>
          <w:tcPr>
            <w:tcW w:w="3169" w:type="dxa"/>
          </w:tcPr>
          <w:p w14:paraId="1D33FA65" w14:textId="77777777" w:rsidR="00D24EFF" w:rsidRDefault="00D24EFF" w:rsidP="00357018">
            <w:r>
              <w:t>/accounts/{</w:t>
            </w:r>
            <w:r w:rsidR="00EB166E">
              <w:t xml:space="preserve"> accountId </w:t>
            </w:r>
            <w:r>
              <w:t>}</w:t>
            </w:r>
          </w:p>
        </w:tc>
        <w:tc>
          <w:tcPr>
            <w:tcW w:w="4598" w:type="dxa"/>
          </w:tcPr>
          <w:p w14:paraId="6E19C8AF" w14:textId="77777777" w:rsidR="00D24EFF" w:rsidRDefault="00D24EFF" w:rsidP="00357018">
            <w:r>
              <w:t>Deletes/Closes an existing account.</w:t>
            </w:r>
          </w:p>
        </w:tc>
      </w:tr>
    </w:tbl>
    <w:p w14:paraId="7B95DA2E" w14:textId="77777777" w:rsidR="00357018" w:rsidRPr="000A4F1F" w:rsidRDefault="00357018" w:rsidP="00357018">
      <w:pPr>
        <w:ind w:left="720"/>
      </w:pPr>
    </w:p>
    <w:p w14:paraId="3EE01484" w14:textId="77777777" w:rsidR="000A4F1F" w:rsidRDefault="000A4F1F" w:rsidP="009A390F">
      <w:pPr>
        <w:numPr>
          <w:ilvl w:val="0"/>
          <w:numId w:val="1"/>
        </w:numPr>
      </w:pPr>
      <w:r w:rsidRPr="000A4F1F">
        <w:rPr>
          <w:b/>
          <w:bCs/>
        </w:rPr>
        <w:t>Transaction Service</w:t>
      </w:r>
      <w:r w:rsidRPr="000A4F1F">
        <w:t>:</w:t>
      </w:r>
      <w:r w:rsidR="009A390F">
        <w:t xml:space="preserve"> Microservice that has functions to handle financial transactions like deposits, withdrawals, transfers and histo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9"/>
        <w:gridCol w:w="3389"/>
        <w:gridCol w:w="4388"/>
      </w:tblGrid>
      <w:tr w:rsidR="00EB166E" w14:paraId="0FF08E23" w14:textId="77777777" w:rsidTr="00562C8D">
        <w:tc>
          <w:tcPr>
            <w:tcW w:w="1079" w:type="dxa"/>
          </w:tcPr>
          <w:p w14:paraId="357FE4E5" w14:textId="77777777" w:rsidR="00EB166E" w:rsidRPr="00357018" w:rsidRDefault="00EB166E" w:rsidP="0073481A">
            <w:pPr>
              <w:jc w:val="center"/>
              <w:rPr>
                <w:b/>
              </w:rPr>
            </w:pPr>
            <w:r w:rsidRPr="00357018">
              <w:rPr>
                <w:b/>
              </w:rPr>
              <w:t>HTTP Method</w:t>
            </w:r>
          </w:p>
        </w:tc>
        <w:tc>
          <w:tcPr>
            <w:tcW w:w="3389" w:type="dxa"/>
          </w:tcPr>
          <w:p w14:paraId="067CEFF9" w14:textId="77777777" w:rsidR="00EB166E" w:rsidRPr="00357018" w:rsidRDefault="00EB166E" w:rsidP="0073481A">
            <w:pPr>
              <w:jc w:val="center"/>
              <w:rPr>
                <w:b/>
              </w:rPr>
            </w:pPr>
            <w:r w:rsidRPr="00357018">
              <w:rPr>
                <w:b/>
              </w:rPr>
              <w:t>URL path</w:t>
            </w:r>
          </w:p>
        </w:tc>
        <w:tc>
          <w:tcPr>
            <w:tcW w:w="4388" w:type="dxa"/>
          </w:tcPr>
          <w:p w14:paraId="020EE194" w14:textId="77777777" w:rsidR="00EB166E" w:rsidRPr="00357018" w:rsidRDefault="00EB166E" w:rsidP="0073481A">
            <w:pPr>
              <w:jc w:val="center"/>
              <w:rPr>
                <w:b/>
              </w:rPr>
            </w:pPr>
            <w:r w:rsidRPr="00357018">
              <w:rPr>
                <w:b/>
              </w:rPr>
              <w:t>Usage</w:t>
            </w:r>
          </w:p>
        </w:tc>
      </w:tr>
      <w:tr w:rsidR="00EB166E" w14:paraId="578C8D6A" w14:textId="77777777" w:rsidTr="00562C8D">
        <w:tc>
          <w:tcPr>
            <w:tcW w:w="1079" w:type="dxa"/>
          </w:tcPr>
          <w:p w14:paraId="1A897E01" w14:textId="77777777" w:rsidR="00EB166E" w:rsidRDefault="00EB166E" w:rsidP="0073481A">
            <w:pPr>
              <w:jc w:val="center"/>
            </w:pPr>
            <w:r>
              <w:t>GET</w:t>
            </w:r>
          </w:p>
        </w:tc>
        <w:tc>
          <w:tcPr>
            <w:tcW w:w="3389" w:type="dxa"/>
          </w:tcPr>
          <w:p w14:paraId="27B3BA11" w14:textId="77777777" w:rsidR="00EB166E" w:rsidRDefault="00EB166E" w:rsidP="0073481A">
            <w:r>
              <w:t>/accounts/{accountId}</w:t>
            </w:r>
            <w:r w:rsidR="00562C8D">
              <w:t>/transactions</w:t>
            </w:r>
          </w:p>
        </w:tc>
        <w:tc>
          <w:tcPr>
            <w:tcW w:w="4388" w:type="dxa"/>
          </w:tcPr>
          <w:p w14:paraId="34F5DF84" w14:textId="77777777" w:rsidR="00EB166E" w:rsidRDefault="00EB166E" w:rsidP="00EB166E">
            <w:r>
              <w:t>Retrieves a list of transactions for an account.</w:t>
            </w:r>
          </w:p>
        </w:tc>
      </w:tr>
      <w:tr w:rsidR="00EB166E" w14:paraId="234E0A4E" w14:textId="77777777" w:rsidTr="00562C8D">
        <w:tc>
          <w:tcPr>
            <w:tcW w:w="1079" w:type="dxa"/>
          </w:tcPr>
          <w:p w14:paraId="4619F9C4" w14:textId="77777777" w:rsidR="00EB166E" w:rsidRDefault="00EB166E" w:rsidP="0073481A">
            <w:pPr>
              <w:jc w:val="center"/>
            </w:pPr>
            <w:r>
              <w:t>POST</w:t>
            </w:r>
          </w:p>
        </w:tc>
        <w:tc>
          <w:tcPr>
            <w:tcW w:w="3389" w:type="dxa"/>
          </w:tcPr>
          <w:p w14:paraId="6D8FC15F" w14:textId="77777777" w:rsidR="00EB166E" w:rsidRDefault="00EB166E" w:rsidP="0073481A">
            <w:r>
              <w:t>/accounts</w:t>
            </w:r>
            <w:r w:rsidR="00562C8D">
              <w:t>/{accountId}/transactions</w:t>
            </w:r>
          </w:p>
        </w:tc>
        <w:tc>
          <w:tcPr>
            <w:tcW w:w="4388" w:type="dxa"/>
          </w:tcPr>
          <w:p w14:paraId="3EFA4C4D" w14:textId="77777777" w:rsidR="00EB166E" w:rsidRDefault="00562C8D" w:rsidP="0073481A">
            <w:r>
              <w:t>Perform a transaction on an existing account.</w:t>
            </w:r>
          </w:p>
        </w:tc>
      </w:tr>
    </w:tbl>
    <w:p w14:paraId="03EE0E22" w14:textId="77777777" w:rsidR="00EB166E" w:rsidRPr="000A4F1F" w:rsidRDefault="00EB166E" w:rsidP="00EB166E">
      <w:pPr>
        <w:ind w:left="720"/>
      </w:pPr>
    </w:p>
    <w:p w14:paraId="5EA0DFE1" w14:textId="77777777" w:rsidR="000A4F1F" w:rsidRDefault="000A4F1F" w:rsidP="00CF06CF">
      <w:pPr>
        <w:numPr>
          <w:ilvl w:val="0"/>
          <w:numId w:val="1"/>
        </w:numPr>
      </w:pPr>
      <w:r w:rsidRPr="000A4F1F">
        <w:rPr>
          <w:b/>
          <w:bCs/>
        </w:rPr>
        <w:t>Customer Management Service</w:t>
      </w:r>
      <w:r w:rsidRPr="000A4F1F">
        <w:t>:</w:t>
      </w:r>
      <w:r w:rsidR="009A390F">
        <w:t xml:space="preserve"> </w:t>
      </w:r>
      <w:r w:rsidR="00CF06CF">
        <w:t>Microservice that has functions for managing customer data like KYC (Know Your Customer) and registr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9"/>
        <w:gridCol w:w="3389"/>
        <w:gridCol w:w="4388"/>
      </w:tblGrid>
      <w:tr w:rsidR="00CF06CF" w14:paraId="74B3192E" w14:textId="77777777" w:rsidTr="0073481A">
        <w:tc>
          <w:tcPr>
            <w:tcW w:w="1079" w:type="dxa"/>
          </w:tcPr>
          <w:p w14:paraId="5CB9970C" w14:textId="77777777" w:rsidR="00CF06CF" w:rsidRPr="00357018" w:rsidRDefault="00CF06CF" w:rsidP="0073481A">
            <w:pPr>
              <w:jc w:val="center"/>
              <w:rPr>
                <w:b/>
              </w:rPr>
            </w:pPr>
            <w:r w:rsidRPr="00357018">
              <w:rPr>
                <w:b/>
              </w:rPr>
              <w:t>HTTP Method</w:t>
            </w:r>
          </w:p>
        </w:tc>
        <w:tc>
          <w:tcPr>
            <w:tcW w:w="3389" w:type="dxa"/>
          </w:tcPr>
          <w:p w14:paraId="56E49F2B" w14:textId="77777777" w:rsidR="00CF06CF" w:rsidRPr="00357018" w:rsidRDefault="00CF06CF" w:rsidP="0073481A">
            <w:pPr>
              <w:jc w:val="center"/>
              <w:rPr>
                <w:b/>
              </w:rPr>
            </w:pPr>
            <w:r w:rsidRPr="00357018">
              <w:rPr>
                <w:b/>
              </w:rPr>
              <w:t>URL path</w:t>
            </w:r>
          </w:p>
        </w:tc>
        <w:tc>
          <w:tcPr>
            <w:tcW w:w="4388" w:type="dxa"/>
          </w:tcPr>
          <w:p w14:paraId="1BBB1F79" w14:textId="77777777" w:rsidR="00CF06CF" w:rsidRPr="00357018" w:rsidRDefault="00CF06CF" w:rsidP="0073481A">
            <w:pPr>
              <w:jc w:val="center"/>
              <w:rPr>
                <w:b/>
              </w:rPr>
            </w:pPr>
            <w:r w:rsidRPr="00357018">
              <w:rPr>
                <w:b/>
              </w:rPr>
              <w:t>Usage</w:t>
            </w:r>
          </w:p>
        </w:tc>
      </w:tr>
      <w:tr w:rsidR="00CF06CF" w14:paraId="65085402" w14:textId="77777777" w:rsidTr="0073481A">
        <w:tc>
          <w:tcPr>
            <w:tcW w:w="1079" w:type="dxa"/>
          </w:tcPr>
          <w:p w14:paraId="15D9EAB5" w14:textId="77777777" w:rsidR="00CF06CF" w:rsidRDefault="00CF06CF" w:rsidP="0073481A">
            <w:pPr>
              <w:jc w:val="center"/>
            </w:pPr>
            <w:r>
              <w:t>GET</w:t>
            </w:r>
          </w:p>
        </w:tc>
        <w:tc>
          <w:tcPr>
            <w:tcW w:w="3389" w:type="dxa"/>
          </w:tcPr>
          <w:p w14:paraId="640DD1EE" w14:textId="77777777" w:rsidR="00CF06CF" w:rsidRDefault="00CF06CF" w:rsidP="0038491D">
            <w:r>
              <w:t>/</w:t>
            </w:r>
            <w:r w:rsidR="0038491D">
              <w:t>customers/{customerId}</w:t>
            </w:r>
          </w:p>
        </w:tc>
        <w:tc>
          <w:tcPr>
            <w:tcW w:w="4388" w:type="dxa"/>
          </w:tcPr>
          <w:p w14:paraId="013B8FCD" w14:textId="77777777" w:rsidR="00CF06CF" w:rsidRDefault="00CF06CF" w:rsidP="00CE4F17">
            <w:r>
              <w:t xml:space="preserve">Retrieves </w:t>
            </w:r>
            <w:r w:rsidR="00CE4F17">
              <w:t>the details of the customer</w:t>
            </w:r>
            <w:r>
              <w:t>.</w:t>
            </w:r>
          </w:p>
        </w:tc>
      </w:tr>
      <w:tr w:rsidR="00CF06CF" w14:paraId="3A980D7C" w14:textId="77777777" w:rsidTr="0073481A">
        <w:tc>
          <w:tcPr>
            <w:tcW w:w="1079" w:type="dxa"/>
          </w:tcPr>
          <w:p w14:paraId="0B8BB4D6" w14:textId="77777777" w:rsidR="00CF06CF" w:rsidRDefault="00CF06CF" w:rsidP="0073481A">
            <w:pPr>
              <w:jc w:val="center"/>
            </w:pPr>
            <w:r>
              <w:t>POST</w:t>
            </w:r>
          </w:p>
        </w:tc>
        <w:tc>
          <w:tcPr>
            <w:tcW w:w="3389" w:type="dxa"/>
          </w:tcPr>
          <w:p w14:paraId="09A52819" w14:textId="77777777" w:rsidR="00CF06CF" w:rsidRDefault="00CE4F17" w:rsidP="0073481A">
            <w:r>
              <w:t>/customers</w:t>
            </w:r>
          </w:p>
        </w:tc>
        <w:tc>
          <w:tcPr>
            <w:tcW w:w="4388" w:type="dxa"/>
          </w:tcPr>
          <w:p w14:paraId="1FFFFCF5" w14:textId="77777777" w:rsidR="00CF06CF" w:rsidRDefault="00423B33" w:rsidP="0073481A">
            <w:r>
              <w:t>Register a new customer.</w:t>
            </w:r>
          </w:p>
        </w:tc>
      </w:tr>
    </w:tbl>
    <w:p w14:paraId="764A16A6" w14:textId="77777777" w:rsidR="00CF06CF" w:rsidRDefault="00CF06CF" w:rsidP="00CF06CF">
      <w:pPr>
        <w:ind w:left="720"/>
      </w:pPr>
    </w:p>
    <w:p w14:paraId="1353DEE2" w14:textId="77777777" w:rsidR="00FC7F23" w:rsidRPr="004D060A" w:rsidRDefault="00FC7F23" w:rsidP="00FC7F23">
      <w:pPr>
        <w:numPr>
          <w:ilvl w:val="0"/>
          <w:numId w:val="1"/>
        </w:numPr>
        <w:rPr>
          <w:b/>
          <w:bCs/>
        </w:rPr>
      </w:pPr>
      <w:r w:rsidRPr="00FC7F23">
        <w:rPr>
          <w:b/>
          <w:bCs/>
        </w:rPr>
        <w:t>Loan Service:</w:t>
      </w:r>
      <w:r>
        <w:rPr>
          <w:b/>
          <w:bCs/>
        </w:rPr>
        <w:t xml:space="preserve"> </w:t>
      </w:r>
      <w:r>
        <w:rPr>
          <w:bCs/>
        </w:rPr>
        <w:t>Microservice that has functions for managing loan applications, repayments and histo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3169"/>
        <w:gridCol w:w="4598"/>
      </w:tblGrid>
      <w:tr w:rsidR="004D060A" w14:paraId="08B779AE" w14:textId="77777777" w:rsidTr="0073481A">
        <w:tc>
          <w:tcPr>
            <w:tcW w:w="1089" w:type="dxa"/>
          </w:tcPr>
          <w:p w14:paraId="139A5241" w14:textId="77777777" w:rsidR="004D060A" w:rsidRPr="00357018" w:rsidRDefault="004D060A" w:rsidP="0073481A">
            <w:pPr>
              <w:jc w:val="center"/>
              <w:rPr>
                <w:b/>
              </w:rPr>
            </w:pPr>
            <w:r w:rsidRPr="00357018">
              <w:rPr>
                <w:b/>
              </w:rPr>
              <w:t>HTTP Method</w:t>
            </w:r>
          </w:p>
        </w:tc>
        <w:tc>
          <w:tcPr>
            <w:tcW w:w="3169" w:type="dxa"/>
          </w:tcPr>
          <w:p w14:paraId="22524C66" w14:textId="77777777" w:rsidR="004D060A" w:rsidRPr="00357018" w:rsidRDefault="004D060A" w:rsidP="0073481A">
            <w:pPr>
              <w:jc w:val="center"/>
              <w:rPr>
                <w:b/>
              </w:rPr>
            </w:pPr>
            <w:r w:rsidRPr="00357018">
              <w:rPr>
                <w:b/>
              </w:rPr>
              <w:t>URL path</w:t>
            </w:r>
          </w:p>
        </w:tc>
        <w:tc>
          <w:tcPr>
            <w:tcW w:w="4598" w:type="dxa"/>
          </w:tcPr>
          <w:p w14:paraId="4A49B527" w14:textId="77777777" w:rsidR="004D060A" w:rsidRPr="00357018" w:rsidRDefault="004D060A" w:rsidP="0073481A">
            <w:pPr>
              <w:jc w:val="center"/>
              <w:rPr>
                <w:b/>
              </w:rPr>
            </w:pPr>
            <w:r w:rsidRPr="00357018">
              <w:rPr>
                <w:b/>
              </w:rPr>
              <w:t>Usage</w:t>
            </w:r>
          </w:p>
        </w:tc>
      </w:tr>
      <w:tr w:rsidR="004D060A" w14:paraId="6C89F82C" w14:textId="77777777" w:rsidTr="0073481A">
        <w:tc>
          <w:tcPr>
            <w:tcW w:w="1089" w:type="dxa"/>
          </w:tcPr>
          <w:p w14:paraId="01C3B9E4" w14:textId="77777777" w:rsidR="004D060A" w:rsidRDefault="004D060A" w:rsidP="0073481A">
            <w:pPr>
              <w:jc w:val="center"/>
            </w:pPr>
            <w:r>
              <w:t>GET</w:t>
            </w:r>
          </w:p>
        </w:tc>
        <w:tc>
          <w:tcPr>
            <w:tcW w:w="3169" w:type="dxa"/>
          </w:tcPr>
          <w:p w14:paraId="4CBF23B6" w14:textId="77777777" w:rsidR="004D060A" w:rsidRDefault="004D060A" w:rsidP="00BC6FDF">
            <w:r>
              <w:t>/</w:t>
            </w:r>
            <w:r w:rsidR="00BC6FDF">
              <w:t>loans</w:t>
            </w:r>
          </w:p>
        </w:tc>
        <w:tc>
          <w:tcPr>
            <w:tcW w:w="4598" w:type="dxa"/>
          </w:tcPr>
          <w:p w14:paraId="5BC9ECB0" w14:textId="77777777" w:rsidR="004D060A" w:rsidRDefault="004D060A" w:rsidP="00BC6FDF">
            <w:r>
              <w:t xml:space="preserve">Retrieves a list of </w:t>
            </w:r>
            <w:r w:rsidR="00BC6FDF">
              <w:t>loans</w:t>
            </w:r>
            <w:r>
              <w:t>.</w:t>
            </w:r>
          </w:p>
        </w:tc>
      </w:tr>
      <w:tr w:rsidR="004D060A" w14:paraId="33E0C6E7" w14:textId="77777777" w:rsidTr="0073481A">
        <w:tc>
          <w:tcPr>
            <w:tcW w:w="1089" w:type="dxa"/>
          </w:tcPr>
          <w:p w14:paraId="0402A0D5" w14:textId="77777777" w:rsidR="004D060A" w:rsidRDefault="004D060A" w:rsidP="0073481A">
            <w:pPr>
              <w:jc w:val="center"/>
            </w:pPr>
            <w:r>
              <w:t>GET</w:t>
            </w:r>
          </w:p>
        </w:tc>
        <w:tc>
          <w:tcPr>
            <w:tcW w:w="3169" w:type="dxa"/>
          </w:tcPr>
          <w:p w14:paraId="73E0ADC5" w14:textId="77777777" w:rsidR="004D060A" w:rsidRDefault="004D060A" w:rsidP="00BC6FDF">
            <w:r>
              <w:t>/</w:t>
            </w:r>
            <w:r w:rsidR="00BC6FDF">
              <w:t>loans</w:t>
            </w:r>
            <w:r>
              <w:t>/{</w:t>
            </w:r>
            <w:r w:rsidR="00BC6FDF">
              <w:t>loan</w:t>
            </w:r>
            <w:r>
              <w:t>Id}</w:t>
            </w:r>
          </w:p>
        </w:tc>
        <w:tc>
          <w:tcPr>
            <w:tcW w:w="4598" w:type="dxa"/>
          </w:tcPr>
          <w:p w14:paraId="0D7746B8" w14:textId="77777777" w:rsidR="004D060A" w:rsidRDefault="004D060A" w:rsidP="00BC6FDF">
            <w:r>
              <w:t xml:space="preserve">Retrieves the details of specific </w:t>
            </w:r>
            <w:r w:rsidR="00BC6FDF">
              <w:t>loan</w:t>
            </w:r>
            <w:r>
              <w:t>.</w:t>
            </w:r>
          </w:p>
        </w:tc>
      </w:tr>
      <w:tr w:rsidR="004D060A" w14:paraId="32652728" w14:textId="77777777" w:rsidTr="0073481A">
        <w:tc>
          <w:tcPr>
            <w:tcW w:w="1089" w:type="dxa"/>
          </w:tcPr>
          <w:p w14:paraId="513B5F63" w14:textId="77777777" w:rsidR="004D060A" w:rsidRDefault="004D060A" w:rsidP="0073481A">
            <w:pPr>
              <w:jc w:val="center"/>
            </w:pPr>
            <w:r>
              <w:t>GET</w:t>
            </w:r>
          </w:p>
        </w:tc>
        <w:tc>
          <w:tcPr>
            <w:tcW w:w="3169" w:type="dxa"/>
          </w:tcPr>
          <w:p w14:paraId="6DC74023" w14:textId="77777777" w:rsidR="004D060A" w:rsidRDefault="004D060A" w:rsidP="00BC6FDF">
            <w:r>
              <w:t>/</w:t>
            </w:r>
            <w:r w:rsidR="00BC6FDF">
              <w:t>loans</w:t>
            </w:r>
            <w:r>
              <w:t>/{</w:t>
            </w:r>
            <w:r w:rsidR="00BC6FDF">
              <w:t>loan</w:t>
            </w:r>
            <w:r>
              <w:t>Id }/</w:t>
            </w:r>
            <w:r w:rsidR="00BC6FDF">
              <w:t>schedule</w:t>
            </w:r>
          </w:p>
        </w:tc>
        <w:tc>
          <w:tcPr>
            <w:tcW w:w="4598" w:type="dxa"/>
          </w:tcPr>
          <w:p w14:paraId="0FF4837E" w14:textId="77777777" w:rsidR="004D060A" w:rsidRDefault="004D060A" w:rsidP="00BC6FDF">
            <w:r>
              <w:t xml:space="preserve">Retrieves the </w:t>
            </w:r>
            <w:r w:rsidR="00BC6FDF">
              <w:t>loan repayment schedule.</w:t>
            </w:r>
          </w:p>
        </w:tc>
      </w:tr>
      <w:tr w:rsidR="004D060A" w14:paraId="5F04D9BA" w14:textId="77777777" w:rsidTr="0073481A">
        <w:tc>
          <w:tcPr>
            <w:tcW w:w="1089" w:type="dxa"/>
          </w:tcPr>
          <w:p w14:paraId="6D9BEDB7" w14:textId="77777777" w:rsidR="004D060A" w:rsidRDefault="004D060A" w:rsidP="0073481A">
            <w:pPr>
              <w:jc w:val="center"/>
            </w:pPr>
            <w:r>
              <w:t>POST</w:t>
            </w:r>
          </w:p>
        </w:tc>
        <w:tc>
          <w:tcPr>
            <w:tcW w:w="3169" w:type="dxa"/>
          </w:tcPr>
          <w:p w14:paraId="11FB6A90" w14:textId="77777777" w:rsidR="004D060A" w:rsidRDefault="004D060A" w:rsidP="00BC6FDF">
            <w:r>
              <w:t>/</w:t>
            </w:r>
            <w:r w:rsidR="00BC6FDF">
              <w:t>loans</w:t>
            </w:r>
          </w:p>
        </w:tc>
        <w:tc>
          <w:tcPr>
            <w:tcW w:w="4598" w:type="dxa"/>
          </w:tcPr>
          <w:p w14:paraId="7533CB22" w14:textId="77777777" w:rsidR="004D060A" w:rsidRDefault="00BC6FDF" w:rsidP="0073481A">
            <w:r>
              <w:t>Apply for a new loan.</w:t>
            </w:r>
          </w:p>
        </w:tc>
      </w:tr>
      <w:tr w:rsidR="004D060A" w14:paraId="6EFAD153" w14:textId="77777777" w:rsidTr="0073481A">
        <w:tc>
          <w:tcPr>
            <w:tcW w:w="1089" w:type="dxa"/>
          </w:tcPr>
          <w:p w14:paraId="58219082" w14:textId="77777777" w:rsidR="004D060A" w:rsidRDefault="004D060A" w:rsidP="0073481A">
            <w:pPr>
              <w:jc w:val="center"/>
            </w:pPr>
            <w:r>
              <w:t>PUT</w:t>
            </w:r>
          </w:p>
        </w:tc>
        <w:tc>
          <w:tcPr>
            <w:tcW w:w="3169" w:type="dxa"/>
          </w:tcPr>
          <w:p w14:paraId="1AB1A033" w14:textId="77777777" w:rsidR="004D060A" w:rsidRDefault="004D060A" w:rsidP="00BC6FDF">
            <w:r>
              <w:t>/</w:t>
            </w:r>
            <w:r w:rsidR="00BC6FDF">
              <w:t>loans</w:t>
            </w:r>
            <w:r>
              <w:t>/{</w:t>
            </w:r>
            <w:r w:rsidR="00BC6FDF">
              <w:t>loan</w:t>
            </w:r>
            <w:r>
              <w:t>Id }</w:t>
            </w:r>
          </w:p>
        </w:tc>
        <w:tc>
          <w:tcPr>
            <w:tcW w:w="4598" w:type="dxa"/>
          </w:tcPr>
          <w:p w14:paraId="2B5B7741" w14:textId="77777777" w:rsidR="004D060A" w:rsidRDefault="004D060A" w:rsidP="00BC6FDF">
            <w:r>
              <w:t>Updates</w:t>
            </w:r>
            <w:r w:rsidR="00BC6FDF">
              <w:t xml:space="preserve"> status</w:t>
            </w:r>
            <w:r>
              <w:t xml:space="preserve"> of an existing </w:t>
            </w:r>
            <w:r w:rsidR="00BC6FDF">
              <w:t>loan</w:t>
            </w:r>
            <w:r>
              <w:t>.</w:t>
            </w:r>
          </w:p>
        </w:tc>
      </w:tr>
    </w:tbl>
    <w:p w14:paraId="273D5FC1" w14:textId="77777777" w:rsidR="004D060A" w:rsidRPr="00FC7F23" w:rsidRDefault="004D060A" w:rsidP="004D060A">
      <w:pPr>
        <w:ind w:left="720"/>
        <w:rPr>
          <w:b/>
          <w:bCs/>
        </w:rPr>
      </w:pPr>
    </w:p>
    <w:p w14:paraId="788F39AA" w14:textId="77777777" w:rsidR="00A75797" w:rsidRDefault="000A4F1F" w:rsidP="00A75797">
      <w:pPr>
        <w:numPr>
          <w:ilvl w:val="0"/>
          <w:numId w:val="1"/>
        </w:numPr>
      </w:pPr>
      <w:r w:rsidRPr="000A4F1F">
        <w:rPr>
          <w:b/>
          <w:bCs/>
        </w:rPr>
        <w:t>Notification Service</w:t>
      </w:r>
      <w:r w:rsidRPr="000A4F1F">
        <w:t>:</w:t>
      </w:r>
      <w:r w:rsidR="00A75797">
        <w:t xml:space="preserve"> Microservice that sends notifications for transaction updates, alerts, etc.</w:t>
      </w:r>
    </w:p>
    <w:p w14:paraId="29A424B2" w14:textId="77777777" w:rsidR="00A75797" w:rsidRPr="000A4F1F" w:rsidRDefault="00A75797" w:rsidP="00A75797">
      <w:pPr>
        <w:ind w:left="720"/>
      </w:pPr>
      <w:r w:rsidRPr="000A4F1F">
        <w:t xml:space="preserve"> </w:t>
      </w:r>
    </w:p>
    <w:p w14:paraId="192096E9" w14:textId="77777777" w:rsidR="000A4F1F" w:rsidRPr="000A4F1F" w:rsidRDefault="000A4F1F" w:rsidP="006552AC">
      <w:pPr>
        <w:pStyle w:val="Heading2"/>
      </w:pPr>
      <w:bookmarkStart w:id="4" w:name="_Toc191914624"/>
      <w:r w:rsidRPr="000A4F1F">
        <w:t>API Gateway:</w:t>
      </w:r>
      <w:bookmarkEnd w:id="4"/>
    </w:p>
    <w:p w14:paraId="124A1EBF" w14:textId="434B96CA" w:rsidR="000A4F1F" w:rsidRPr="000A4F1F" w:rsidRDefault="000A4F1F" w:rsidP="000A4F1F">
      <w:r w:rsidRPr="000A4F1F">
        <w:t xml:space="preserve">The </w:t>
      </w:r>
      <w:r w:rsidRPr="000A4F1F">
        <w:rPr>
          <w:b/>
          <w:bCs/>
        </w:rPr>
        <w:t>API Gateway</w:t>
      </w:r>
      <w:r w:rsidRPr="000A4F1F">
        <w:t xml:space="preserve"> acts as the </w:t>
      </w:r>
      <w:r w:rsidR="000A3087" w:rsidRPr="000A4F1F">
        <w:t>single-entry</w:t>
      </w:r>
      <w:r w:rsidRPr="000A4F1F">
        <w:t xml:space="preserve"> point for all incoming requests. It routes the requests to the relevant microservices and performs tasks like:</w:t>
      </w:r>
    </w:p>
    <w:p w14:paraId="408A3E68" w14:textId="77777777" w:rsidR="000A4F1F" w:rsidRPr="000A4F1F" w:rsidRDefault="000A4F1F" w:rsidP="000A4F1F">
      <w:pPr>
        <w:numPr>
          <w:ilvl w:val="0"/>
          <w:numId w:val="2"/>
        </w:numPr>
      </w:pPr>
      <w:r w:rsidRPr="000A4F1F">
        <w:t>Authentication and Authorization (using OAuth 2.0, JWT).</w:t>
      </w:r>
    </w:p>
    <w:p w14:paraId="1288FE64" w14:textId="77777777" w:rsidR="000A4F1F" w:rsidRPr="000A4F1F" w:rsidRDefault="000A4F1F" w:rsidP="000A4F1F">
      <w:pPr>
        <w:numPr>
          <w:ilvl w:val="0"/>
          <w:numId w:val="2"/>
        </w:numPr>
      </w:pPr>
      <w:r w:rsidRPr="000A4F1F">
        <w:t>Rate-limiting.</w:t>
      </w:r>
    </w:p>
    <w:p w14:paraId="2C93F74E" w14:textId="77777777" w:rsidR="000A4F1F" w:rsidRPr="000A4F1F" w:rsidRDefault="000A4F1F" w:rsidP="000A4F1F">
      <w:pPr>
        <w:numPr>
          <w:ilvl w:val="0"/>
          <w:numId w:val="2"/>
        </w:numPr>
      </w:pPr>
      <w:r w:rsidRPr="000A4F1F">
        <w:lastRenderedPageBreak/>
        <w:t>Load balancing and request routing.</w:t>
      </w:r>
    </w:p>
    <w:p w14:paraId="43832EEC" w14:textId="6E6470AA" w:rsidR="000A4F1F" w:rsidRDefault="000A4F1F" w:rsidP="000A4F1F">
      <w:pPr>
        <w:numPr>
          <w:ilvl w:val="0"/>
          <w:numId w:val="2"/>
        </w:numPr>
      </w:pPr>
      <w:r w:rsidRPr="000A4F1F">
        <w:t>Aggregating responses from multiple microservices.</w:t>
      </w:r>
      <w:r w:rsidR="000A3087">
        <w:t xml:space="preserve"> (optional)</w:t>
      </w:r>
    </w:p>
    <w:p w14:paraId="1AABE76F" w14:textId="77777777" w:rsidR="00882BCF" w:rsidRPr="000A4F1F" w:rsidRDefault="00882BCF" w:rsidP="00882BCF">
      <w:pPr>
        <w:ind w:left="720"/>
      </w:pPr>
    </w:p>
    <w:p w14:paraId="4FDA3CAE" w14:textId="77777777" w:rsidR="000A4F1F" w:rsidRPr="000A4F1F" w:rsidRDefault="000A4F1F" w:rsidP="006552AC">
      <w:pPr>
        <w:pStyle w:val="Heading2"/>
      </w:pPr>
      <w:bookmarkStart w:id="5" w:name="_Toc191914625"/>
      <w:r w:rsidRPr="000A4F1F">
        <w:t>Communication Pattern:</w:t>
      </w:r>
      <w:bookmarkEnd w:id="5"/>
    </w:p>
    <w:p w14:paraId="0256B143" w14:textId="3396D219" w:rsidR="000A4F1F" w:rsidRPr="000A4F1F" w:rsidRDefault="000A3087" w:rsidP="000A4F1F">
      <w:pPr>
        <w:numPr>
          <w:ilvl w:val="0"/>
          <w:numId w:val="3"/>
        </w:numPr>
      </w:pPr>
      <w:r>
        <w:t xml:space="preserve">The communication pattern used would be </w:t>
      </w:r>
      <w:r w:rsidR="000A4F1F" w:rsidRPr="000A4F1F">
        <w:rPr>
          <w:b/>
          <w:bCs/>
        </w:rPr>
        <w:t>RESTful APIs</w:t>
      </w:r>
      <w:r w:rsidR="000A4F1F" w:rsidRPr="000A4F1F">
        <w:t xml:space="preserve"> (HTTP/HTTPS) with JSON as the data format for inter-service communication. </w:t>
      </w:r>
    </w:p>
    <w:p w14:paraId="52DB06D8" w14:textId="77777777" w:rsidR="000A4F1F" w:rsidRPr="000A4F1F" w:rsidRDefault="000A4F1F" w:rsidP="004A7E71">
      <w:pPr>
        <w:pStyle w:val="Heading1"/>
      </w:pPr>
      <w:bookmarkStart w:id="6" w:name="_Toc191914626"/>
      <w:r w:rsidRPr="000A4F1F">
        <w:t>Databases and Data Management</w:t>
      </w:r>
      <w:bookmarkEnd w:id="6"/>
    </w:p>
    <w:p w14:paraId="37A26C74" w14:textId="77777777" w:rsidR="000A4F1F" w:rsidRPr="000A4F1F" w:rsidRDefault="000A4F1F" w:rsidP="004A7E71">
      <w:pPr>
        <w:pStyle w:val="Heading2"/>
      </w:pPr>
      <w:bookmarkStart w:id="7" w:name="_Toc191914627"/>
      <w:r w:rsidRPr="000A4F1F">
        <w:t>Database Selection:</w:t>
      </w:r>
      <w:bookmarkEnd w:id="7"/>
    </w:p>
    <w:p w14:paraId="6D2782C4" w14:textId="77777777" w:rsidR="000A4F1F" w:rsidRPr="000A4F1F" w:rsidRDefault="000A4F1F" w:rsidP="000A4F1F">
      <w:r w:rsidRPr="000A4F1F">
        <w:t>Each microservice will have its own isolated database to ensure loose coupling. The choice of database depends on the nature of the service:</w:t>
      </w:r>
    </w:p>
    <w:p w14:paraId="1FD0973C" w14:textId="7FCE03E0" w:rsidR="00A94135" w:rsidRDefault="000A4F1F" w:rsidP="00A94135">
      <w:pPr>
        <w:numPr>
          <w:ilvl w:val="0"/>
          <w:numId w:val="4"/>
        </w:numPr>
      </w:pPr>
      <w:r w:rsidRPr="000A4F1F">
        <w:rPr>
          <w:b/>
          <w:bCs/>
        </w:rPr>
        <w:t>Account Management</w:t>
      </w:r>
      <w:r w:rsidRPr="000A4F1F">
        <w:t xml:space="preserve">: </w:t>
      </w:r>
      <w:r w:rsidRPr="000A4F1F">
        <w:rPr>
          <w:b/>
          <w:bCs/>
        </w:rPr>
        <w:t>Relational Database</w:t>
      </w:r>
      <w:r w:rsidR="0026133E">
        <w:t xml:space="preserve"> (</w:t>
      </w:r>
      <w:r w:rsidRPr="000A4F1F">
        <w:rPr>
          <w:b/>
          <w:bCs/>
        </w:rPr>
        <w:t>PostgreSQL</w:t>
      </w:r>
      <w:r w:rsidRPr="000A4F1F">
        <w:t>) to maintain structured data such as account details, customer ID, balances, etc.</w:t>
      </w:r>
    </w:p>
    <w:p w14:paraId="2046A05B" w14:textId="77777777" w:rsidR="00A94135" w:rsidRDefault="00A94135" w:rsidP="00A94135">
      <w:pPr>
        <w:numPr>
          <w:ilvl w:val="1"/>
          <w:numId w:val="4"/>
        </w:numPr>
      </w:pPr>
      <w:r>
        <w:rPr>
          <w:b/>
          <w:bCs/>
        </w:rPr>
        <w:t>Data Model</w:t>
      </w:r>
      <w:r w:rsidRPr="00A94135">
        <w:t>:</w:t>
      </w:r>
      <w: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7"/>
        <w:gridCol w:w="1559"/>
        <w:gridCol w:w="1843"/>
        <w:gridCol w:w="2947"/>
      </w:tblGrid>
      <w:tr w:rsidR="007C1BC0" w14:paraId="765144CF" w14:textId="77777777" w:rsidTr="007C1BC0">
        <w:tc>
          <w:tcPr>
            <w:tcW w:w="1787" w:type="dxa"/>
          </w:tcPr>
          <w:p w14:paraId="50828871" w14:textId="77777777" w:rsidR="007C1BC0" w:rsidRPr="007C1BC0" w:rsidRDefault="007C1BC0" w:rsidP="007C1BC0">
            <w:pPr>
              <w:jc w:val="center"/>
            </w:pPr>
            <w:r w:rsidRPr="007C1BC0">
              <w:t>Column Name</w:t>
            </w:r>
          </w:p>
        </w:tc>
        <w:tc>
          <w:tcPr>
            <w:tcW w:w="1559" w:type="dxa"/>
          </w:tcPr>
          <w:p w14:paraId="3AB93888" w14:textId="77777777" w:rsidR="007C1BC0" w:rsidRPr="007C1BC0" w:rsidRDefault="007C1BC0" w:rsidP="007C1BC0">
            <w:pPr>
              <w:jc w:val="center"/>
            </w:pPr>
            <w:r w:rsidRPr="007C1BC0">
              <w:t>Data Type</w:t>
            </w:r>
          </w:p>
        </w:tc>
        <w:tc>
          <w:tcPr>
            <w:tcW w:w="1843" w:type="dxa"/>
          </w:tcPr>
          <w:p w14:paraId="6EBA9F4E" w14:textId="77777777" w:rsidR="007C1BC0" w:rsidRPr="007C1BC0" w:rsidRDefault="007C1BC0" w:rsidP="007C1BC0">
            <w:pPr>
              <w:jc w:val="center"/>
            </w:pPr>
            <w:r w:rsidRPr="007C1BC0">
              <w:t>Constraints</w:t>
            </w:r>
          </w:p>
        </w:tc>
        <w:tc>
          <w:tcPr>
            <w:tcW w:w="2947" w:type="dxa"/>
          </w:tcPr>
          <w:p w14:paraId="087E74BE" w14:textId="77777777" w:rsidR="007C1BC0" w:rsidRPr="007C1BC0" w:rsidRDefault="007C1BC0" w:rsidP="007C1BC0">
            <w:pPr>
              <w:jc w:val="center"/>
            </w:pPr>
            <w:r w:rsidRPr="007C1BC0">
              <w:t>Description</w:t>
            </w:r>
          </w:p>
        </w:tc>
      </w:tr>
      <w:tr w:rsidR="007C1BC0" w14:paraId="3D095682" w14:textId="77777777" w:rsidTr="007C1BC0">
        <w:tc>
          <w:tcPr>
            <w:tcW w:w="1787" w:type="dxa"/>
          </w:tcPr>
          <w:p w14:paraId="26C9A459" w14:textId="77777777" w:rsidR="007C1BC0" w:rsidRDefault="007C1BC0" w:rsidP="007C1BC0">
            <w:r>
              <w:t>account_id</w:t>
            </w:r>
          </w:p>
        </w:tc>
        <w:tc>
          <w:tcPr>
            <w:tcW w:w="1559" w:type="dxa"/>
          </w:tcPr>
          <w:p w14:paraId="20B2BA95" w14:textId="77777777" w:rsidR="007C1BC0" w:rsidRDefault="007C1BC0" w:rsidP="00A94135">
            <w:r>
              <w:t>UUID</w:t>
            </w:r>
          </w:p>
        </w:tc>
        <w:tc>
          <w:tcPr>
            <w:tcW w:w="1843" w:type="dxa"/>
          </w:tcPr>
          <w:p w14:paraId="03ACAE37" w14:textId="77777777" w:rsidR="007C1BC0" w:rsidRDefault="007C1BC0" w:rsidP="00A94135">
            <w:r>
              <w:t>Primary Key</w:t>
            </w:r>
          </w:p>
        </w:tc>
        <w:tc>
          <w:tcPr>
            <w:tcW w:w="2947" w:type="dxa"/>
          </w:tcPr>
          <w:p w14:paraId="12A41D6B" w14:textId="77777777" w:rsidR="007C1BC0" w:rsidRDefault="007C1BC0" w:rsidP="00A94135">
            <w:r>
              <w:t>Unique Identifier for account</w:t>
            </w:r>
          </w:p>
        </w:tc>
      </w:tr>
      <w:tr w:rsidR="007C1BC0" w14:paraId="2CD65DFA" w14:textId="77777777" w:rsidTr="007C1BC0">
        <w:tc>
          <w:tcPr>
            <w:tcW w:w="1787" w:type="dxa"/>
          </w:tcPr>
          <w:p w14:paraId="2A487B64" w14:textId="77777777" w:rsidR="007C1BC0" w:rsidRDefault="007C1BC0" w:rsidP="00A94135">
            <w:r>
              <w:t>customer_id</w:t>
            </w:r>
          </w:p>
        </w:tc>
        <w:tc>
          <w:tcPr>
            <w:tcW w:w="1559" w:type="dxa"/>
          </w:tcPr>
          <w:p w14:paraId="39B26DB7" w14:textId="77777777" w:rsidR="007C1BC0" w:rsidRDefault="007C1BC0" w:rsidP="00A94135">
            <w:r>
              <w:t>UUID</w:t>
            </w:r>
          </w:p>
        </w:tc>
        <w:tc>
          <w:tcPr>
            <w:tcW w:w="1843" w:type="dxa"/>
          </w:tcPr>
          <w:p w14:paraId="0D27DCC6" w14:textId="77777777" w:rsidR="007C1BC0" w:rsidRDefault="007C1BC0" w:rsidP="00A94135">
            <w:r>
              <w:t>Foreign Key</w:t>
            </w:r>
          </w:p>
        </w:tc>
        <w:tc>
          <w:tcPr>
            <w:tcW w:w="2947" w:type="dxa"/>
          </w:tcPr>
          <w:p w14:paraId="4D4D62DC" w14:textId="77777777" w:rsidR="007C1BC0" w:rsidRDefault="007C1BC0" w:rsidP="00A94135">
            <w:r>
              <w:t>Identifier for customer</w:t>
            </w:r>
          </w:p>
        </w:tc>
      </w:tr>
      <w:tr w:rsidR="007C1BC0" w14:paraId="0F0AD5C0" w14:textId="77777777" w:rsidTr="007C1BC0">
        <w:tc>
          <w:tcPr>
            <w:tcW w:w="1787" w:type="dxa"/>
          </w:tcPr>
          <w:p w14:paraId="36E0014F" w14:textId="77777777" w:rsidR="007C1BC0" w:rsidRDefault="00C446C3" w:rsidP="00A94135">
            <w:r>
              <w:t>account_number</w:t>
            </w:r>
          </w:p>
        </w:tc>
        <w:tc>
          <w:tcPr>
            <w:tcW w:w="1559" w:type="dxa"/>
          </w:tcPr>
          <w:p w14:paraId="4A9F0419" w14:textId="77777777" w:rsidR="007C1BC0" w:rsidRDefault="00C446C3" w:rsidP="00A94135">
            <w:r>
              <w:t>VARCHAR(20)</w:t>
            </w:r>
          </w:p>
        </w:tc>
        <w:tc>
          <w:tcPr>
            <w:tcW w:w="1843" w:type="dxa"/>
          </w:tcPr>
          <w:p w14:paraId="516D0919" w14:textId="77777777" w:rsidR="007C1BC0" w:rsidRDefault="00C446C3" w:rsidP="00A94135">
            <w:r>
              <w:t>Unique , Not Null</w:t>
            </w:r>
          </w:p>
        </w:tc>
        <w:tc>
          <w:tcPr>
            <w:tcW w:w="2947" w:type="dxa"/>
          </w:tcPr>
          <w:p w14:paraId="5F02F200" w14:textId="77777777" w:rsidR="007C1BC0" w:rsidRDefault="00C446C3" w:rsidP="00A94135">
            <w:r>
              <w:t>Account Number</w:t>
            </w:r>
          </w:p>
        </w:tc>
      </w:tr>
      <w:tr w:rsidR="007C1BC0" w14:paraId="7CBF9DAF" w14:textId="77777777" w:rsidTr="007C1BC0">
        <w:tc>
          <w:tcPr>
            <w:tcW w:w="1787" w:type="dxa"/>
          </w:tcPr>
          <w:p w14:paraId="2DB6E1DF" w14:textId="77777777" w:rsidR="007C1BC0" w:rsidRDefault="00C446C3" w:rsidP="00A94135">
            <w:r>
              <w:t>account_type</w:t>
            </w:r>
          </w:p>
        </w:tc>
        <w:tc>
          <w:tcPr>
            <w:tcW w:w="1559" w:type="dxa"/>
          </w:tcPr>
          <w:p w14:paraId="5C03E78D" w14:textId="77777777" w:rsidR="007C1BC0" w:rsidRDefault="00C446C3" w:rsidP="00A94135">
            <w:r>
              <w:t>ENUM</w:t>
            </w:r>
          </w:p>
        </w:tc>
        <w:tc>
          <w:tcPr>
            <w:tcW w:w="1843" w:type="dxa"/>
          </w:tcPr>
          <w:p w14:paraId="1CD6E743" w14:textId="77777777" w:rsidR="007C1BC0" w:rsidRDefault="00C446C3" w:rsidP="00A94135">
            <w:r>
              <w:t>Not Null</w:t>
            </w:r>
          </w:p>
        </w:tc>
        <w:tc>
          <w:tcPr>
            <w:tcW w:w="2947" w:type="dxa"/>
          </w:tcPr>
          <w:p w14:paraId="7B72C369" w14:textId="77777777" w:rsidR="007C1BC0" w:rsidRDefault="00C446C3" w:rsidP="00A94135">
            <w:r>
              <w:t>Checking, Savings, etc.</w:t>
            </w:r>
          </w:p>
        </w:tc>
      </w:tr>
      <w:tr w:rsidR="007C1BC0" w14:paraId="5B77F30F" w14:textId="77777777" w:rsidTr="007C1BC0">
        <w:tc>
          <w:tcPr>
            <w:tcW w:w="1787" w:type="dxa"/>
          </w:tcPr>
          <w:p w14:paraId="5E113D3B" w14:textId="77777777" w:rsidR="007C1BC0" w:rsidRDefault="00C446C3" w:rsidP="00A94135">
            <w:r>
              <w:t>balance</w:t>
            </w:r>
          </w:p>
        </w:tc>
        <w:tc>
          <w:tcPr>
            <w:tcW w:w="1559" w:type="dxa"/>
          </w:tcPr>
          <w:p w14:paraId="5666E79C" w14:textId="77777777" w:rsidR="007C1BC0" w:rsidRDefault="00C446C3" w:rsidP="00A94135">
            <w:r>
              <w:t>Decimal(15,2)</w:t>
            </w:r>
          </w:p>
        </w:tc>
        <w:tc>
          <w:tcPr>
            <w:tcW w:w="1843" w:type="dxa"/>
          </w:tcPr>
          <w:p w14:paraId="44D02A15" w14:textId="77777777" w:rsidR="007C1BC0" w:rsidRDefault="00C446C3" w:rsidP="00A94135">
            <w:r>
              <w:t>Not Null, Default 0.00</w:t>
            </w:r>
          </w:p>
        </w:tc>
        <w:tc>
          <w:tcPr>
            <w:tcW w:w="2947" w:type="dxa"/>
          </w:tcPr>
          <w:p w14:paraId="00EB3C61" w14:textId="77777777" w:rsidR="007C1BC0" w:rsidRDefault="00C446C3" w:rsidP="00A94135">
            <w:r>
              <w:t>Current balance</w:t>
            </w:r>
          </w:p>
        </w:tc>
      </w:tr>
      <w:tr w:rsidR="00C446C3" w14:paraId="526ED18F" w14:textId="77777777" w:rsidTr="007C1BC0">
        <w:tc>
          <w:tcPr>
            <w:tcW w:w="1787" w:type="dxa"/>
          </w:tcPr>
          <w:p w14:paraId="23B46B88" w14:textId="77777777" w:rsidR="00C446C3" w:rsidRDefault="00C446C3" w:rsidP="00A94135">
            <w:r>
              <w:t>currency</w:t>
            </w:r>
          </w:p>
        </w:tc>
        <w:tc>
          <w:tcPr>
            <w:tcW w:w="1559" w:type="dxa"/>
          </w:tcPr>
          <w:p w14:paraId="5B8E009E" w14:textId="77777777" w:rsidR="00C446C3" w:rsidRDefault="00C446C3" w:rsidP="00A94135">
            <w:r>
              <w:t>VARCHAR(3)</w:t>
            </w:r>
          </w:p>
        </w:tc>
        <w:tc>
          <w:tcPr>
            <w:tcW w:w="1843" w:type="dxa"/>
          </w:tcPr>
          <w:p w14:paraId="71BAA0C9" w14:textId="77777777" w:rsidR="00C446C3" w:rsidRDefault="00C446C3" w:rsidP="00A94135">
            <w:r>
              <w:t>Not Null</w:t>
            </w:r>
          </w:p>
        </w:tc>
        <w:tc>
          <w:tcPr>
            <w:tcW w:w="2947" w:type="dxa"/>
          </w:tcPr>
          <w:p w14:paraId="1FB734BC" w14:textId="77777777" w:rsidR="00C446C3" w:rsidRDefault="00C446C3" w:rsidP="00A94135">
            <w:r>
              <w:t>ISO Currency Code</w:t>
            </w:r>
          </w:p>
        </w:tc>
      </w:tr>
      <w:tr w:rsidR="00C446C3" w14:paraId="6779C059" w14:textId="77777777" w:rsidTr="007C1BC0">
        <w:tc>
          <w:tcPr>
            <w:tcW w:w="1787" w:type="dxa"/>
          </w:tcPr>
          <w:p w14:paraId="006A3CCF" w14:textId="335B349C" w:rsidR="00C446C3" w:rsidRDefault="004F5C31" w:rsidP="00A94135">
            <w:r>
              <w:t>s</w:t>
            </w:r>
            <w:r w:rsidR="00C446C3">
              <w:t>tatus</w:t>
            </w:r>
          </w:p>
        </w:tc>
        <w:tc>
          <w:tcPr>
            <w:tcW w:w="1559" w:type="dxa"/>
          </w:tcPr>
          <w:p w14:paraId="06AB8D38" w14:textId="77777777" w:rsidR="00C446C3" w:rsidRDefault="00C446C3" w:rsidP="00A94135">
            <w:r>
              <w:t>ENUM</w:t>
            </w:r>
          </w:p>
        </w:tc>
        <w:tc>
          <w:tcPr>
            <w:tcW w:w="1843" w:type="dxa"/>
          </w:tcPr>
          <w:p w14:paraId="7E5563C6" w14:textId="77777777" w:rsidR="00C446C3" w:rsidRDefault="00C446C3" w:rsidP="00A94135">
            <w:r>
              <w:t>Not Nul, Default ‘Active’</w:t>
            </w:r>
          </w:p>
        </w:tc>
        <w:tc>
          <w:tcPr>
            <w:tcW w:w="2947" w:type="dxa"/>
          </w:tcPr>
          <w:p w14:paraId="2CE1A4BD" w14:textId="77777777" w:rsidR="00C446C3" w:rsidRDefault="00C446C3" w:rsidP="00A94135">
            <w:r>
              <w:t>Active, Suspended, Closed</w:t>
            </w:r>
          </w:p>
        </w:tc>
      </w:tr>
      <w:tr w:rsidR="00C446C3" w14:paraId="58A4A5B1" w14:textId="77777777" w:rsidTr="007C1BC0">
        <w:tc>
          <w:tcPr>
            <w:tcW w:w="1787" w:type="dxa"/>
          </w:tcPr>
          <w:p w14:paraId="44D5006E" w14:textId="77777777" w:rsidR="00C446C3" w:rsidRDefault="00C446C3" w:rsidP="00A94135">
            <w:r>
              <w:t>created_at</w:t>
            </w:r>
          </w:p>
        </w:tc>
        <w:tc>
          <w:tcPr>
            <w:tcW w:w="1559" w:type="dxa"/>
          </w:tcPr>
          <w:p w14:paraId="3A7E5D98" w14:textId="77777777" w:rsidR="00C446C3" w:rsidRDefault="00C446C3" w:rsidP="00A94135">
            <w:r>
              <w:t>Timestamp</w:t>
            </w:r>
          </w:p>
        </w:tc>
        <w:tc>
          <w:tcPr>
            <w:tcW w:w="1843" w:type="dxa"/>
          </w:tcPr>
          <w:p w14:paraId="1CD95DB2" w14:textId="77777777" w:rsidR="00C446C3" w:rsidRDefault="00C446C3" w:rsidP="00A94135">
            <w:r>
              <w:t>Not Null, Default current timestamp</w:t>
            </w:r>
          </w:p>
        </w:tc>
        <w:tc>
          <w:tcPr>
            <w:tcW w:w="2947" w:type="dxa"/>
          </w:tcPr>
          <w:p w14:paraId="59EC4875" w14:textId="77777777" w:rsidR="00C446C3" w:rsidRDefault="00C446C3" w:rsidP="00A94135">
            <w:r>
              <w:t>Account creation date</w:t>
            </w:r>
          </w:p>
        </w:tc>
      </w:tr>
      <w:tr w:rsidR="00C446C3" w14:paraId="5CE60D53" w14:textId="77777777" w:rsidTr="007C1BC0">
        <w:tc>
          <w:tcPr>
            <w:tcW w:w="1787" w:type="dxa"/>
          </w:tcPr>
          <w:p w14:paraId="3F755470" w14:textId="77777777" w:rsidR="00C446C3" w:rsidRDefault="00C446C3" w:rsidP="00A94135">
            <w:r>
              <w:t>updated_at</w:t>
            </w:r>
          </w:p>
        </w:tc>
        <w:tc>
          <w:tcPr>
            <w:tcW w:w="1559" w:type="dxa"/>
          </w:tcPr>
          <w:p w14:paraId="13351E10" w14:textId="77777777" w:rsidR="00C446C3" w:rsidRDefault="00C446C3" w:rsidP="00A94135">
            <w:r>
              <w:t>Timestamp</w:t>
            </w:r>
          </w:p>
        </w:tc>
        <w:tc>
          <w:tcPr>
            <w:tcW w:w="1843" w:type="dxa"/>
          </w:tcPr>
          <w:p w14:paraId="77CF0953" w14:textId="77777777" w:rsidR="00C446C3" w:rsidRDefault="00C446C3" w:rsidP="00A94135">
            <w:r>
              <w:t>Not Null, Default current timestamp</w:t>
            </w:r>
          </w:p>
        </w:tc>
        <w:tc>
          <w:tcPr>
            <w:tcW w:w="2947" w:type="dxa"/>
          </w:tcPr>
          <w:p w14:paraId="5CA5BA39" w14:textId="77777777" w:rsidR="00C446C3" w:rsidRDefault="00C446C3" w:rsidP="00A94135">
            <w:r>
              <w:t>Last updated timestamp</w:t>
            </w:r>
          </w:p>
        </w:tc>
      </w:tr>
    </w:tbl>
    <w:p w14:paraId="009A0338" w14:textId="77777777" w:rsidR="00A94135" w:rsidRPr="000A4F1F" w:rsidRDefault="00A94135" w:rsidP="00A94135">
      <w:pPr>
        <w:ind w:left="1440"/>
      </w:pPr>
    </w:p>
    <w:p w14:paraId="2F7A3B8F" w14:textId="64B0BB58" w:rsidR="000A4F1F" w:rsidRDefault="000A4F1F" w:rsidP="000A4F1F">
      <w:pPr>
        <w:numPr>
          <w:ilvl w:val="0"/>
          <w:numId w:val="4"/>
        </w:numPr>
      </w:pPr>
      <w:r w:rsidRPr="000A4F1F">
        <w:rPr>
          <w:b/>
          <w:bCs/>
        </w:rPr>
        <w:t>Transaction Service</w:t>
      </w:r>
      <w:r w:rsidRPr="000A4F1F">
        <w:t xml:space="preserve">: </w:t>
      </w:r>
      <w:r w:rsidRPr="000A4F1F">
        <w:rPr>
          <w:b/>
          <w:bCs/>
        </w:rPr>
        <w:t>Distributed NoSQL Database</w:t>
      </w:r>
      <w:r w:rsidR="0026133E">
        <w:t xml:space="preserve"> (</w:t>
      </w:r>
      <w:r w:rsidRPr="000A4F1F">
        <w:rPr>
          <w:b/>
          <w:bCs/>
        </w:rPr>
        <w:t>MongoDB</w:t>
      </w:r>
      <w:r w:rsidRPr="000A4F1F">
        <w:t>) for handling high write throughput and high availability for tranctional data.</w:t>
      </w:r>
    </w:p>
    <w:p w14:paraId="7F4BA9F9" w14:textId="77777777" w:rsidR="00A80296" w:rsidRDefault="00A80296" w:rsidP="00A80296">
      <w:pPr>
        <w:numPr>
          <w:ilvl w:val="1"/>
          <w:numId w:val="4"/>
        </w:numPr>
      </w:pPr>
      <w:r>
        <w:rPr>
          <w:b/>
          <w:bCs/>
        </w:rPr>
        <w:t>Data Model</w:t>
      </w:r>
      <w:r w:rsidRPr="00A80296"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27"/>
        <w:gridCol w:w="2536"/>
        <w:gridCol w:w="3773"/>
      </w:tblGrid>
      <w:tr w:rsidR="00A80296" w14:paraId="242BA97A" w14:textId="77777777" w:rsidTr="00A80296">
        <w:tc>
          <w:tcPr>
            <w:tcW w:w="1787" w:type="dxa"/>
          </w:tcPr>
          <w:p w14:paraId="14C4B6AD" w14:textId="77777777" w:rsidR="00A80296" w:rsidRDefault="00A80296" w:rsidP="00A80296">
            <w:pPr>
              <w:jc w:val="center"/>
            </w:pPr>
            <w:r>
              <w:t>Field Name</w:t>
            </w:r>
          </w:p>
        </w:tc>
        <w:tc>
          <w:tcPr>
            <w:tcW w:w="2551" w:type="dxa"/>
          </w:tcPr>
          <w:p w14:paraId="59A0B46E" w14:textId="77777777" w:rsidR="00A80296" w:rsidRDefault="00A80296" w:rsidP="00A80296">
            <w:pPr>
              <w:jc w:val="center"/>
            </w:pPr>
            <w:r>
              <w:t>Data Type</w:t>
            </w:r>
          </w:p>
        </w:tc>
        <w:tc>
          <w:tcPr>
            <w:tcW w:w="3798" w:type="dxa"/>
          </w:tcPr>
          <w:p w14:paraId="0536D8E6" w14:textId="77777777" w:rsidR="00A80296" w:rsidRDefault="00A80296" w:rsidP="00A80296">
            <w:pPr>
              <w:jc w:val="center"/>
            </w:pPr>
            <w:r>
              <w:t>Description</w:t>
            </w:r>
          </w:p>
        </w:tc>
      </w:tr>
      <w:tr w:rsidR="00A80296" w14:paraId="1594F9F7" w14:textId="77777777" w:rsidTr="00A80296">
        <w:tc>
          <w:tcPr>
            <w:tcW w:w="1787" w:type="dxa"/>
          </w:tcPr>
          <w:p w14:paraId="3A117075" w14:textId="77777777" w:rsidR="00A80296" w:rsidRDefault="007D2042" w:rsidP="00A80296">
            <w:r>
              <w:t>_id</w:t>
            </w:r>
          </w:p>
        </w:tc>
        <w:tc>
          <w:tcPr>
            <w:tcW w:w="2551" w:type="dxa"/>
          </w:tcPr>
          <w:p w14:paraId="4A1408C0" w14:textId="77777777" w:rsidR="00A80296" w:rsidRDefault="007D2042" w:rsidP="00A80296">
            <w:r>
              <w:t>ObjectId</w:t>
            </w:r>
          </w:p>
        </w:tc>
        <w:tc>
          <w:tcPr>
            <w:tcW w:w="3798" w:type="dxa"/>
          </w:tcPr>
          <w:p w14:paraId="7DA09C31" w14:textId="77777777" w:rsidR="00A80296" w:rsidRDefault="007D2042" w:rsidP="00A80296">
            <w:r>
              <w:t xml:space="preserve">Unique Identifier </w:t>
            </w:r>
          </w:p>
        </w:tc>
      </w:tr>
      <w:tr w:rsidR="00A80296" w14:paraId="57548F45" w14:textId="77777777" w:rsidTr="00A80296">
        <w:tc>
          <w:tcPr>
            <w:tcW w:w="1787" w:type="dxa"/>
          </w:tcPr>
          <w:p w14:paraId="0F463D71" w14:textId="77777777" w:rsidR="00A80296" w:rsidRDefault="007D2042" w:rsidP="00A80296">
            <w:r>
              <w:lastRenderedPageBreak/>
              <w:t>account_id</w:t>
            </w:r>
          </w:p>
        </w:tc>
        <w:tc>
          <w:tcPr>
            <w:tcW w:w="2551" w:type="dxa"/>
          </w:tcPr>
          <w:p w14:paraId="14AFE12F" w14:textId="77777777" w:rsidR="00A80296" w:rsidRDefault="007D2042" w:rsidP="00A80296">
            <w:r>
              <w:t>ObjectId</w:t>
            </w:r>
          </w:p>
        </w:tc>
        <w:tc>
          <w:tcPr>
            <w:tcW w:w="3798" w:type="dxa"/>
          </w:tcPr>
          <w:p w14:paraId="3A5E8657" w14:textId="77777777" w:rsidR="00A80296" w:rsidRDefault="007D2042" w:rsidP="00A80296">
            <w:r>
              <w:t>Account Identifier</w:t>
            </w:r>
          </w:p>
        </w:tc>
      </w:tr>
      <w:tr w:rsidR="00A80296" w14:paraId="49EB8511" w14:textId="77777777" w:rsidTr="00A80296">
        <w:tc>
          <w:tcPr>
            <w:tcW w:w="1787" w:type="dxa"/>
          </w:tcPr>
          <w:p w14:paraId="620937D6" w14:textId="77777777" w:rsidR="00A80296" w:rsidRDefault="007D2042" w:rsidP="00A80296">
            <w:r>
              <w:t>customer_id</w:t>
            </w:r>
          </w:p>
        </w:tc>
        <w:tc>
          <w:tcPr>
            <w:tcW w:w="2551" w:type="dxa"/>
          </w:tcPr>
          <w:p w14:paraId="16AFEA8E" w14:textId="77777777" w:rsidR="00A80296" w:rsidRDefault="007D2042" w:rsidP="00A80296">
            <w:r>
              <w:t>ObjectId</w:t>
            </w:r>
          </w:p>
        </w:tc>
        <w:tc>
          <w:tcPr>
            <w:tcW w:w="3798" w:type="dxa"/>
          </w:tcPr>
          <w:p w14:paraId="75C60CF2" w14:textId="77777777" w:rsidR="00A80296" w:rsidRDefault="007D2042" w:rsidP="00A80296">
            <w:r>
              <w:t>Customer Identifier</w:t>
            </w:r>
          </w:p>
        </w:tc>
      </w:tr>
      <w:tr w:rsidR="00A80296" w14:paraId="57ACC521" w14:textId="77777777" w:rsidTr="00A80296">
        <w:tc>
          <w:tcPr>
            <w:tcW w:w="1787" w:type="dxa"/>
          </w:tcPr>
          <w:p w14:paraId="6B5CBF68" w14:textId="77777777" w:rsidR="00A80296" w:rsidRDefault="007D2042" w:rsidP="00A80296">
            <w:r>
              <w:t>transaction_type</w:t>
            </w:r>
          </w:p>
        </w:tc>
        <w:tc>
          <w:tcPr>
            <w:tcW w:w="2551" w:type="dxa"/>
          </w:tcPr>
          <w:p w14:paraId="6027D7A4" w14:textId="77777777" w:rsidR="00A80296" w:rsidRDefault="007D2042" w:rsidP="00A80296">
            <w:r>
              <w:t>String</w:t>
            </w:r>
          </w:p>
        </w:tc>
        <w:tc>
          <w:tcPr>
            <w:tcW w:w="3798" w:type="dxa"/>
          </w:tcPr>
          <w:p w14:paraId="738886EA" w14:textId="77777777" w:rsidR="00A80296" w:rsidRDefault="007D2042" w:rsidP="00A80296">
            <w:r>
              <w:t>Credit, Debit</w:t>
            </w:r>
          </w:p>
        </w:tc>
      </w:tr>
      <w:tr w:rsidR="00A80296" w14:paraId="59463A6A" w14:textId="77777777" w:rsidTr="00A80296">
        <w:tc>
          <w:tcPr>
            <w:tcW w:w="1787" w:type="dxa"/>
          </w:tcPr>
          <w:p w14:paraId="1A13623A" w14:textId="77777777" w:rsidR="00A80296" w:rsidRDefault="007D2042" w:rsidP="00A80296">
            <w:r>
              <w:t>amount</w:t>
            </w:r>
          </w:p>
        </w:tc>
        <w:tc>
          <w:tcPr>
            <w:tcW w:w="2551" w:type="dxa"/>
          </w:tcPr>
          <w:p w14:paraId="74ABF960" w14:textId="77777777" w:rsidR="00A80296" w:rsidRDefault="007D2042" w:rsidP="00A80296">
            <w:r>
              <w:t>Decimal128</w:t>
            </w:r>
          </w:p>
        </w:tc>
        <w:tc>
          <w:tcPr>
            <w:tcW w:w="3798" w:type="dxa"/>
          </w:tcPr>
          <w:p w14:paraId="048ABB75" w14:textId="77777777" w:rsidR="00A80296" w:rsidRDefault="007D2042" w:rsidP="00A80296">
            <w:r>
              <w:t>Transaction amount</w:t>
            </w:r>
          </w:p>
        </w:tc>
      </w:tr>
      <w:tr w:rsidR="007D2042" w14:paraId="78389092" w14:textId="77777777" w:rsidTr="00A80296">
        <w:tc>
          <w:tcPr>
            <w:tcW w:w="1787" w:type="dxa"/>
          </w:tcPr>
          <w:p w14:paraId="763BD636" w14:textId="77777777" w:rsidR="007D2042" w:rsidRDefault="007D2042" w:rsidP="00A80296">
            <w:r>
              <w:t>currency</w:t>
            </w:r>
          </w:p>
        </w:tc>
        <w:tc>
          <w:tcPr>
            <w:tcW w:w="2551" w:type="dxa"/>
          </w:tcPr>
          <w:p w14:paraId="7095D06C" w14:textId="77777777" w:rsidR="007D2042" w:rsidRDefault="007D2042" w:rsidP="00A80296">
            <w:r>
              <w:t>String</w:t>
            </w:r>
          </w:p>
        </w:tc>
        <w:tc>
          <w:tcPr>
            <w:tcW w:w="3798" w:type="dxa"/>
          </w:tcPr>
          <w:p w14:paraId="3E69B459" w14:textId="77777777" w:rsidR="007D2042" w:rsidRDefault="007D2042" w:rsidP="00A80296">
            <w:r>
              <w:t>ISO Code</w:t>
            </w:r>
          </w:p>
        </w:tc>
      </w:tr>
      <w:tr w:rsidR="007D2042" w14:paraId="64076CB0" w14:textId="77777777" w:rsidTr="00A80296">
        <w:tc>
          <w:tcPr>
            <w:tcW w:w="1787" w:type="dxa"/>
          </w:tcPr>
          <w:p w14:paraId="2D0F33DE" w14:textId="77777777" w:rsidR="007D2042" w:rsidRDefault="007D2042" w:rsidP="00A80296">
            <w:r>
              <w:t>status</w:t>
            </w:r>
          </w:p>
        </w:tc>
        <w:tc>
          <w:tcPr>
            <w:tcW w:w="2551" w:type="dxa"/>
          </w:tcPr>
          <w:p w14:paraId="3B4584D2" w14:textId="77777777" w:rsidR="007D2042" w:rsidRDefault="007D2042" w:rsidP="00A80296">
            <w:r>
              <w:t>String</w:t>
            </w:r>
          </w:p>
        </w:tc>
        <w:tc>
          <w:tcPr>
            <w:tcW w:w="3798" w:type="dxa"/>
          </w:tcPr>
          <w:p w14:paraId="75053677" w14:textId="77777777" w:rsidR="007D2042" w:rsidRDefault="007D2042" w:rsidP="00A80296">
            <w:r>
              <w:t>Pending, Completed, Failed</w:t>
            </w:r>
          </w:p>
        </w:tc>
      </w:tr>
      <w:tr w:rsidR="007D2042" w14:paraId="05FBCE51" w14:textId="77777777" w:rsidTr="00A80296">
        <w:tc>
          <w:tcPr>
            <w:tcW w:w="1787" w:type="dxa"/>
          </w:tcPr>
          <w:p w14:paraId="0BE186B7" w14:textId="77777777" w:rsidR="007D2042" w:rsidRDefault="007D2042" w:rsidP="00A80296">
            <w:r>
              <w:t>payment_method</w:t>
            </w:r>
          </w:p>
        </w:tc>
        <w:tc>
          <w:tcPr>
            <w:tcW w:w="2551" w:type="dxa"/>
          </w:tcPr>
          <w:p w14:paraId="65F9C7BC" w14:textId="77777777" w:rsidR="007D2042" w:rsidRDefault="007D2042" w:rsidP="00A80296">
            <w:r>
              <w:t>String</w:t>
            </w:r>
          </w:p>
        </w:tc>
        <w:tc>
          <w:tcPr>
            <w:tcW w:w="3798" w:type="dxa"/>
          </w:tcPr>
          <w:p w14:paraId="3A706C69" w14:textId="77777777" w:rsidR="007D2042" w:rsidRDefault="007D2042" w:rsidP="00A80296">
            <w:r>
              <w:t>Card, Bank_Transfer, UPI, etc.</w:t>
            </w:r>
          </w:p>
        </w:tc>
      </w:tr>
      <w:tr w:rsidR="007D2042" w14:paraId="6D1DE86D" w14:textId="77777777" w:rsidTr="00A80296">
        <w:tc>
          <w:tcPr>
            <w:tcW w:w="1787" w:type="dxa"/>
          </w:tcPr>
          <w:p w14:paraId="2826A88F" w14:textId="77777777" w:rsidR="007D2042" w:rsidRDefault="007D2042" w:rsidP="00A80296">
            <w:r>
              <w:t>merchant_details</w:t>
            </w:r>
          </w:p>
        </w:tc>
        <w:tc>
          <w:tcPr>
            <w:tcW w:w="2551" w:type="dxa"/>
          </w:tcPr>
          <w:p w14:paraId="6E1D3317" w14:textId="77777777" w:rsidR="007D2042" w:rsidRDefault="007D2042" w:rsidP="00A80296">
            <w:r>
              <w:t>Object</w:t>
            </w:r>
          </w:p>
        </w:tc>
        <w:tc>
          <w:tcPr>
            <w:tcW w:w="3798" w:type="dxa"/>
          </w:tcPr>
          <w:p w14:paraId="713DDB95" w14:textId="77777777" w:rsidR="007D2042" w:rsidRDefault="007D2042" w:rsidP="00A80296">
            <w:r>
              <w:t>Details of Merchant</w:t>
            </w:r>
          </w:p>
        </w:tc>
      </w:tr>
      <w:tr w:rsidR="007D2042" w14:paraId="7D9E0946" w14:textId="77777777" w:rsidTr="00A80296">
        <w:tc>
          <w:tcPr>
            <w:tcW w:w="1787" w:type="dxa"/>
          </w:tcPr>
          <w:p w14:paraId="2F6A7CD5" w14:textId="77777777" w:rsidR="007D2042" w:rsidRDefault="007D2042" w:rsidP="00A80296">
            <w:r>
              <w:t>description</w:t>
            </w:r>
          </w:p>
        </w:tc>
        <w:tc>
          <w:tcPr>
            <w:tcW w:w="2551" w:type="dxa"/>
          </w:tcPr>
          <w:p w14:paraId="2343CC20" w14:textId="77777777" w:rsidR="007D2042" w:rsidRDefault="007D2042" w:rsidP="00A80296">
            <w:r>
              <w:t>String</w:t>
            </w:r>
          </w:p>
        </w:tc>
        <w:tc>
          <w:tcPr>
            <w:tcW w:w="3798" w:type="dxa"/>
          </w:tcPr>
          <w:p w14:paraId="7AFAABCE" w14:textId="77777777" w:rsidR="007D2042" w:rsidRDefault="007D2042" w:rsidP="00A80296">
            <w:r>
              <w:t>Transaction description</w:t>
            </w:r>
          </w:p>
        </w:tc>
      </w:tr>
      <w:tr w:rsidR="007D2042" w14:paraId="4997A64E" w14:textId="77777777" w:rsidTr="00A80296">
        <w:tc>
          <w:tcPr>
            <w:tcW w:w="1787" w:type="dxa"/>
          </w:tcPr>
          <w:p w14:paraId="32D6C3FB" w14:textId="77777777" w:rsidR="007D2042" w:rsidRDefault="007D2042" w:rsidP="00A80296">
            <w:r>
              <w:t>created_at</w:t>
            </w:r>
          </w:p>
        </w:tc>
        <w:tc>
          <w:tcPr>
            <w:tcW w:w="2551" w:type="dxa"/>
          </w:tcPr>
          <w:p w14:paraId="74295045" w14:textId="77777777" w:rsidR="007D2042" w:rsidRDefault="007D2042" w:rsidP="00A80296">
            <w:r>
              <w:t>Timestamp</w:t>
            </w:r>
          </w:p>
        </w:tc>
        <w:tc>
          <w:tcPr>
            <w:tcW w:w="3798" w:type="dxa"/>
          </w:tcPr>
          <w:p w14:paraId="6FF949F8" w14:textId="77777777" w:rsidR="007D2042" w:rsidRDefault="007D2042" w:rsidP="00A80296">
            <w:r>
              <w:t>Timestamp of transaction created</w:t>
            </w:r>
          </w:p>
        </w:tc>
      </w:tr>
      <w:tr w:rsidR="007D2042" w14:paraId="54195BAB" w14:textId="77777777" w:rsidTr="00A80296">
        <w:tc>
          <w:tcPr>
            <w:tcW w:w="1787" w:type="dxa"/>
          </w:tcPr>
          <w:p w14:paraId="59D3D7E0" w14:textId="77777777" w:rsidR="007D2042" w:rsidRDefault="007D2042" w:rsidP="00A80296">
            <w:r>
              <w:t>updated_at</w:t>
            </w:r>
          </w:p>
        </w:tc>
        <w:tc>
          <w:tcPr>
            <w:tcW w:w="2551" w:type="dxa"/>
          </w:tcPr>
          <w:p w14:paraId="2F0D888A" w14:textId="77777777" w:rsidR="007D2042" w:rsidRDefault="007D2042" w:rsidP="00A80296">
            <w:r>
              <w:t>Timestamp</w:t>
            </w:r>
          </w:p>
        </w:tc>
        <w:tc>
          <w:tcPr>
            <w:tcW w:w="3798" w:type="dxa"/>
          </w:tcPr>
          <w:p w14:paraId="353BD9A5" w14:textId="77777777" w:rsidR="007D2042" w:rsidRDefault="007D2042" w:rsidP="00A80296">
            <w:r>
              <w:t>Timestamp of last update</w:t>
            </w:r>
          </w:p>
        </w:tc>
      </w:tr>
    </w:tbl>
    <w:p w14:paraId="6BDE88F5" w14:textId="77777777" w:rsidR="00A80296" w:rsidRPr="000A4F1F" w:rsidRDefault="00A80296" w:rsidP="00A80296">
      <w:pPr>
        <w:ind w:left="1440"/>
      </w:pPr>
    </w:p>
    <w:p w14:paraId="5339170A" w14:textId="1D77A06A" w:rsidR="000A4F1F" w:rsidRDefault="000A4F1F" w:rsidP="000A4F1F">
      <w:pPr>
        <w:numPr>
          <w:ilvl w:val="0"/>
          <w:numId w:val="4"/>
        </w:numPr>
      </w:pPr>
      <w:r w:rsidRPr="000A4F1F">
        <w:rPr>
          <w:b/>
          <w:bCs/>
        </w:rPr>
        <w:t>Loan Service</w:t>
      </w:r>
      <w:r w:rsidRPr="000A4F1F">
        <w:t xml:space="preserve">: </w:t>
      </w:r>
      <w:r w:rsidRPr="000A4F1F">
        <w:rPr>
          <w:b/>
          <w:bCs/>
        </w:rPr>
        <w:t>Relational Database</w:t>
      </w:r>
      <w:r w:rsidR="0026133E">
        <w:t xml:space="preserve"> (</w:t>
      </w:r>
      <w:r w:rsidRPr="000A4F1F">
        <w:rPr>
          <w:b/>
          <w:bCs/>
        </w:rPr>
        <w:t>PostgreSQL</w:t>
      </w:r>
      <w:r w:rsidRPr="000A4F1F">
        <w:t>) for structured loan data and approvals.</w:t>
      </w:r>
    </w:p>
    <w:p w14:paraId="5035B42C" w14:textId="77777777" w:rsidR="006977D4" w:rsidRDefault="006977D4" w:rsidP="006977D4">
      <w:pPr>
        <w:numPr>
          <w:ilvl w:val="1"/>
          <w:numId w:val="4"/>
        </w:numPr>
      </w:pPr>
      <w:r>
        <w:rPr>
          <w:b/>
          <w:bCs/>
        </w:rPr>
        <w:t>Data Model</w:t>
      </w:r>
      <w:r w:rsidRPr="006977D4">
        <w:t>:</w:t>
      </w:r>
    </w:p>
    <w:p w14:paraId="374DD826" w14:textId="3C85EB5D" w:rsidR="00BF0BCE" w:rsidRPr="00615317" w:rsidRDefault="00BF0BCE" w:rsidP="00BF0BCE">
      <w:pPr>
        <w:ind w:left="1440"/>
        <w:rPr>
          <w:i/>
          <w:iCs/>
        </w:rPr>
      </w:pPr>
      <w:r w:rsidRPr="00615317">
        <w:rPr>
          <w:bCs/>
          <w:i/>
          <w:iCs/>
        </w:rPr>
        <w:t>Loan Table</w:t>
      </w:r>
      <w:r w:rsidR="005260BD">
        <w:rPr>
          <w:bCs/>
          <w:i/>
          <w:iCs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1"/>
        <w:gridCol w:w="1563"/>
        <w:gridCol w:w="1838"/>
        <w:gridCol w:w="2934"/>
      </w:tblGrid>
      <w:tr w:rsidR="00303F28" w14:paraId="663DF771" w14:textId="77777777" w:rsidTr="00303F28">
        <w:tc>
          <w:tcPr>
            <w:tcW w:w="1801" w:type="dxa"/>
          </w:tcPr>
          <w:p w14:paraId="4069ED51" w14:textId="77777777" w:rsidR="006977D4" w:rsidRPr="007C1BC0" w:rsidRDefault="006977D4" w:rsidP="0073481A">
            <w:pPr>
              <w:jc w:val="center"/>
            </w:pPr>
            <w:r w:rsidRPr="007C1BC0">
              <w:t>Column Name</w:t>
            </w:r>
          </w:p>
        </w:tc>
        <w:tc>
          <w:tcPr>
            <w:tcW w:w="1563" w:type="dxa"/>
          </w:tcPr>
          <w:p w14:paraId="3AC20927" w14:textId="77777777" w:rsidR="006977D4" w:rsidRPr="007C1BC0" w:rsidRDefault="006977D4" w:rsidP="0073481A">
            <w:pPr>
              <w:jc w:val="center"/>
            </w:pPr>
            <w:r w:rsidRPr="007C1BC0">
              <w:t>Data Type</w:t>
            </w:r>
          </w:p>
        </w:tc>
        <w:tc>
          <w:tcPr>
            <w:tcW w:w="1838" w:type="dxa"/>
          </w:tcPr>
          <w:p w14:paraId="40E5F702" w14:textId="77777777" w:rsidR="006977D4" w:rsidRPr="007C1BC0" w:rsidRDefault="006977D4" w:rsidP="0073481A">
            <w:pPr>
              <w:jc w:val="center"/>
            </w:pPr>
            <w:r w:rsidRPr="007C1BC0">
              <w:t>Constraints</w:t>
            </w:r>
          </w:p>
        </w:tc>
        <w:tc>
          <w:tcPr>
            <w:tcW w:w="2934" w:type="dxa"/>
          </w:tcPr>
          <w:p w14:paraId="5141D966" w14:textId="77777777" w:rsidR="006977D4" w:rsidRPr="007C1BC0" w:rsidRDefault="006977D4" w:rsidP="0073481A">
            <w:pPr>
              <w:jc w:val="center"/>
            </w:pPr>
            <w:r w:rsidRPr="007C1BC0">
              <w:t>Description</w:t>
            </w:r>
          </w:p>
        </w:tc>
      </w:tr>
      <w:tr w:rsidR="00303F28" w14:paraId="654D7875" w14:textId="77777777" w:rsidTr="00303F28">
        <w:tc>
          <w:tcPr>
            <w:tcW w:w="1801" w:type="dxa"/>
          </w:tcPr>
          <w:p w14:paraId="724A9EA3" w14:textId="77777777" w:rsidR="006977D4" w:rsidRDefault="00303F28" w:rsidP="0073481A">
            <w:r>
              <w:t>loan</w:t>
            </w:r>
            <w:r w:rsidR="006977D4">
              <w:t>_id</w:t>
            </w:r>
          </w:p>
        </w:tc>
        <w:tc>
          <w:tcPr>
            <w:tcW w:w="1563" w:type="dxa"/>
          </w:tcPr>
          <w:p w14:paraId="33B4C555" w14:textId="77777777" w:rsidR="006977D4" w:rsidRDefault="006977D4" w:rsidP="0073481A">
            <w:r>
              <w:t>UUID</w:t>
            </w:r>
          </w:p>
        </w:tc>
        <w:tc>
          <w:tcPr>
            <w:tcW w:w="1838" w:type="dxa"/>
          </w:tcPr>
          <w:p w14:paraId="390319EF" w14:textId="77777777" w:rsidR="006977D4" w:rsidRDefault="006977D4" w:rsidP="0073481A">
            <w:r>
              <w:t>Primary Key</w:t>
            </w:r>
          </w:p>
        </w:tc>
        <w:tc>
          <w:tcPr>
            <w:tcW w:w="2934" w:type="dxa"/>
          </w:tcPr>
          <w:p w14:paraId="4706A750" w14:textId="77777777" w:rsidR="006977D4" w:rsidRDefault="006977D4" w:rsidP="00303F28">
            <w:r>
              <w:t xml:space="preserve">Unique Identifier for </w:t>
            </w:r>
            <w:r w:rsidR="00303F28">
              <w:t>loan</w:t>
            </w:r>
          </w:p>
        </w:tc>
      </w:tr>
      <w:tr w:rsidR="00303F28" w14:paraId="612FEDA6" w14:textId="77777777" w:rsidTr="00303F28">
        <w:tc>
          <w:tcPr>
            <w:tcW w:w="1801" w:type="dxa"/>
          </w:tcPr>
          <w:p w14:paraId="68131CE2" w14:textId="77777777" w:rsidR="006977D4" w:rsidRDefault="00303F28" w:rsidP="00303F28">
            <w:r>
              <w:t>customer</w:t>
            </w:r>
            <w:r w:rsidR="006977D4">
              <w:t>_</w:t>
            </w:r>
            <w:r>
              <w:t>id</w:t>
            </w:r>
          </w:p>
        </w:tc>
        <w:tc>
          <w:tcPr>
            <w:tcW w:w="1563" w:type="dxa"/>
          </w:tcPr>
          <w:p w14:paraId="4047F806" w14:textId="77777777" w:rsidR="006977D4" w:rsidRDefault="00303F28" w:rsidP="0073481A">
            <w:r>
              <w:t>UUID</w:t>
            </w:r>
          </w:p>
        </w:tc>
        <w:tc>
          <w:tcPr>
            <w:tcW w:w="1838" w:type="dxa"/>
          </w:tcPr>
          <w:p w14:paraId="2402C391" w14:textId="77777777" w:rsidR="006977D4" w:rsidRDefault="00303F28" w:rsidP="0073481A">
            <w:r>
              <w:t>Foreign key</w:t>
            </w:r>
          </w:p>
        </w:tc>
        <w:tc>
          <w:tcPr>
            <w:tcW w:w="2934" w:type="dxa"/>
          </w:tcPr>
          <w:p w14:paraId="19154CCC" w14:textId="77777777" w:rsidR="006977D4" w:rsidRDefault="00303F28" w:rsidP="0073481A">
            <w:r>
              <w:t>Customer Identifier</w:t>
            </w:r>
          </w:p>
        </w:tc>
      </w:tr>
      <w:tr w:rsidR="00D65C0C" w14:paraId="2F7AD457" w14:textId="77777777" w:rsidTr="00303F28">
        <w:tc>
          <w:tcPr>
            <w:tcW w:w="1801" w:type="dxa"/>
          </w:tcPr>
          <w:p w14:paraId="55E25431" w14:textId="42A62393" w:rsidR="00D65C0C" w:rsidRDefault="00D65C0C" w:rsidP="0073481A">
            <w:r>
              <w:t>account_id</w:t>
            </w:r>
          </w:p>
        </w:tc>
        <w:tc>
          <w:tcPr>
            <w:tcW w:w="1563" w:type="dxa"/>
          </w:tcPr>
          <w:p w14:paraId="66C4AE72" w14:textId="79F43FCB" w:rsidR="00D65C0C" w:rsidRDefault="00D65C0C" w:rsidP="0073481A">
            <w:r>
              <w:t>UUID</w:t>
            </w:r>
          </w:p>
        </w:tc>
        <w:tc>
          <w:tcPr>
            <w:tcW w:w="1838" w:type="dxa"/>
          </w:tcPr>
          <w:p w14:paraId="226532AB" w14:textId="5F18645D" w:rsidR="00D65C0C" w:rsidRDefault="00D65C0C" w:rsidP="0073481A">
            <w:r>
              <w:t>Foreign Key</w:t>
            </w:r>
          </w:p>
        </w:tc>
        <w:tc>
          <w:tcPr>
            <w:tcW w:w="2934" w:type="dxa"/>
          </w:tcPr>
          <w:p w14:paraId="1F558923" w14:textId="286F0206" w:rsidR="00D65C0C" w:rsidRDefault="00D65C0C" w:rsidP="0073481A">
            <w:r>
              <w:t xml:space="preserve">Account Identifier of the account </w:t>
            </w:r>
            <w:r w:rsidR="00A25AE5">
              <w:t xml:space="preserve">for </w:t>
            </w:r>
            <w:r>
              <w:t>payment</w:t>
            </w:r>
          </w:p>
        </w:tc>
      </w:tr>
      <w:tr w:rsidR="00303F28" w14:paraId="729E08CE" w14:textId="77777777" w:rsidTr="00303F28">
        <w:tc>
          <w:tcPr>
            <w:tcW w:w="1801" w:type="dxa"/>
          </w:tcPr>
          <w:p w14:paraId="06BCD459" w14:textId="77777777" w:rsidR="006977D4" w:rsidRDefault="00303F28" w:rsidP="0073481A">
            <w:r>
              <w:t>loan_type</w:t>
            </w:r>
          </w:p>
        </w:tc>
        <w:tc>
          <w:tcPr>
            <w:tcW w:w="1563" w:type="dxa"/>
          </w:tcPr>
          <w:p w14:paraId="152B020C" w14:textId="77777777" w:rsidR="006977D4" w:rsidRDefault="00303F28" w:rsidP="0073481A">
            <w:r>
              <w:t>ENUM</w:t>
            </w:r>
          </w:p>
        </w:tc>
        <w:tc>
          <w:tcPr>
            <w:tcW w:w="1838" w:type="dxa"/>
          </w:tcPr>
          <w:p w14:paraId="2DFA442D" w14:textId="77777777" w:rsidR="006977D4" w:rsidRDefault="006977D4" w:rsidP="0073481A">
            <w:r>
              <w:t>Not Null</w:t>
            </w:r>
          </w:p>
        </w:tc>
        <w:tc>
          <w:tcPr>
            <w:tcW w:w="2934" w:type="dxa"/>
          </w:tcPr>
          <w:p w14:paraId="75164690" w14:textId="77777777" w:rsidR="006977D4" w:rsidRDefault="00303F28" w:rsidP="0073481A">
            <w:r>
              <w:t>Personal, Home, etc.</w:t>
            </w:r>
          </w:p>
        </w:tc>
      </w:tr>
      <w:tr w:rsidR="00303F28" w14:paraId="08B054ED" w14:textId="77777777" w:rsidTr="00303F28">
        <w:tc>
          <w:tcPr>
            <w:tcW w:w="1801" w:type="dxa"/>
          </w:tcPr>
          <w:p w14:paraId="33C4C8D6" w14:textId="77777777" w:rsidR="006977D4" w:rsidRDefault="00303F28" w:rsidP="0073481A">
            <w:r>
              <w:t>principal_amount</w:t>
            </w:r>
          </w:p>
        </w:tc>
        <w:tc>
          <w:tcPr>
            <w:tcW w:w="1563" w:type="dxa"/>
          </w:tcPr>
          <w:p w14:paraId="1F599947" w14:textId="77777777" w:rsidR="006977D4" w:rsidRDefault="00303F28" w:rsidP="0073481A">
            <w:r>
              <w:t>DECIMAL(15,2)</w:t>
            </w:r>
          </w:p>
        </w:tc>
        <w:tc>
          <w:tcPr>
            <w:tcW w:w="1838" w:type="dxa"/>
          </w:tcPr>
          <w:p w14:paraId="4B5A02F9" w14:textId="77777777" w:rsidR="006977D4" w:rsidRDefault="006977D4" w:rsidP="0073481A">
            <w:r>
              <w:t>Not Null</w:t>
            </w:r>
          </w:p>
        </w:tc>
        <w:tc>
          <w:tcPr>
            <w:tcW w:w="2934" w:type="dxa"/>
          </w:tcPr>
          <w:p w14:paraId="5730DD8D" w14:textId="77777777" w:rsidR="006977D4" w:rsidRDefault="00303F28" w:rsidP="0073481A">
            <w:r>
              <w:t>Original loan amount</w:t>
            </w:r>
          </w:p>
        </w:tc>
      </w:tr>
      <w:tr w:rsidR="00303F28" w14:paraId="2BD459B3" w14:textId="77777777" w:rsidTr="00303F28">
        <w:tc>
          <w:tcPr>
            <w:tcW w:w="1801" w:type="dxa"/>
          </w:tcPr>
          <w:p w14:paraId="6FB6AE62" w14:textId="77777777" w:rsidR="006977D4" w:rsidRDefault="00303F28" w:rsidP="0073481A">
            <w:r>
              <w:t>interest_rate</w:t>
            </w:r>
          </w:p>
        </w:tc>
        <w:tc>
          <w:tcPr>
            <w:tcW w:w="1563" w:type="dxa"/>
          </w:tcPr>
          <w:p w14:paraId="4E4CDED6" w14:textId="77777777" w:rsidR="006977D4" w:rsidRDefault="00303F28" w:rsidP="0073481A">
            <w:r>
              <w:t>DECIMAL(5,2)</w:t>
            </w:r>
          </w:p>
        </w:tc>
        <w:tc>
          <w:tcPr>
            <w:tcW w:w="1838" w:type="dxa"/>
          </w:tcPr>
          <w:p w14:paraId="760D8DAF" w14:textId="77777777" w:rsidR="006977D4" w:rsidRDefault="006977D4" w:rsidP="0073481A">
            <w:r>
              <w:t>Not Null</w:t>
            </w:r>
          </w:p>
        </w:tc>
        <w:tc>
          <w:tcPr>
            <w:tcW w:w="2934" w:type="dxa"/>
          </w:tcPr>
          <w:p w14:paraId="01015988" w14:textId="77777777" w:rsidR="006977D4" w:rsidRDefault="00303F28" w:rsidP="0073481A">
            <w:r>
              <w:t>Interest rate in percentage</w:t>
            </w:r>
          </w:p>
        </w:tc>
      </w:tr>
      <w:tr w:rsidR="006977D4" w14:paraId="6C5B067F" w14:textId="77777777" w:rsidTr="00303F28">
        <w:tc>
          <w:tcPr>
            <w:tcW w:w="1801" w:type="dxa"/>
          </w:tcPr>
          <w:p w14:paraId="0C81F0B6" w14:textId="77777777" w:rsidR="006977D4" w:rsidRDefault="00303F28" w:rsidP="0073481A">
            <w:r>
              <w:t>tenure_months</w:t>
            </w:r>
          </w:p>
        </w:tc>
        <w:tc>
          <w:tcPr>
            <w:tcW w:w="1563" w:type="dxa"/>
          </w:tcPr>
          <w:p w14:paraId="6FFC3C6F" w14:textId="77777777" w:rsidR="006977D4" w:rsidRDefault="00303F28" w:rsidP="0073481A">
            <w:r>
              <w:t>INT</w:t>
            </w:r>
          </w:p>
        </w:tc>
        <w:tc>
          <w:tcPr>
            <w:tcW w:w="1838" w:type="dxa"/>
          </w:tcPr>
          <w:p w14:paraId="3AA76D5E" w14:textId="77777777" w:rsidR="006977D4" w:rsidRDefault="006977D4" w:rsidP="0073481A">
            <w:r>
              <w:t>Not Null</w:t>
            </w:r>
          </w:p>
        </w:tc>
        <w:tc>
          <w:tcPr>
            <w:tcW w:w="2934" w:type="dxa"/>
          </w:tcPr>
          <w:p w14:paraId="441B74C2" w14:textId="77777777" w:rsidR="006977D4" w:rsidRDefault="00303F28" w:rsidP="0073481A">
            <w:r>
              <w:t>Loan Tenure</w:t>
            </w:r>
          </w:p>
        </w:tc>
      </w:tr>
      <w:tr w:rsidR="006977D4" w14:paraId="1AF4E937" w14:textId="77777777" w:rsidTr="00303F28">
        <w:tc>
          <w:tcPr>
            <w:tcW w:w="1801" w:type="dxa"/>
          </w:tcPr>
          <w:p w14:paraId="7B153609" w14:textId="77777777" w:rsidR="006977D4" w:rsidRDefault="00303F28" w:rsidP="0073481A">
            <w:r>
              <w:t>emi_amount</w:t>
            </w:r>
          </w:p>
        </w:tc>
        <w:tc>
          <w:tcPr>
            <w:tcW w:w="1563" w:type="dxa"/>
          </w:tcPr>
          <w:p w14:paraId="77C6F9DE" w14:textId="77777777" w:rsidR="006977D4" w:rsidRDefault="00303F28" w:rsidP="0073481A">
            <w:r>
              <w:t>DECIMAL(15,2)</w:t>
            </w:r>
          </w:p>
        </w:tc>
        <w:tc>
          <w:tcPr>
            <w:tcW w:w="1838" w:type="dxa"/>
          </w:tcPr>
          <w:p w14:paraId="276CAA91" w14:textId="77777777" w:rsidR="006977D4" w:rsidRDefault="00303F28" w:rsidP="0073481A">
            <w:r>
              <w:t>Not Null</w:t>
            </w:r>
          </w:p>
        </w:tc>
        <w:tc>
          <w:tcPr>
            <w:tcW w:w="2934" w:type="dxa"/>
          </w:tcPr>
          <w:p w14:paraId="0ED84C54" w14:textId="77777777" w:rsidR="006977D4" w:rsidRDefault="00303F28" w:rsidP="0073481A">
            <w:r>
              <w:t>Monthly EMI</w:t>
            </w:r>
          </w:p>
        </w:tc>
      </w:tr>
      <w:tr w:rsidR="006977D4" w14:paraId="24CCA622" w14:textId="77777777" w:rsidTr="00303F28">
        <w:tc>
          <w:tcPr>
            <w:tcW w:w="1801" w:type="dxa"/>
          </w:tcPr>
          <w:p w14:paraId="40A3AD62" w14:textId="77777777" w:rsidR="006977D4" w:rsidRDefault="00303F28" w:rsidP="0073481A">
            <w:r>
              <w:t>status</w:t>
            </w:r>
          </w:p>
        </w:tc>
        <w:tc>
          <w:tcPr>
            <w:tcW w:w="1563" w:type="dxa"/>
          </w:tcPr>
          <w:p w14:paraId="623F709A" w14:textId="77777777" w:rsidR="006977D4" w:rsidRDefault="00303F28" w:rsidP="0073481A">
            <w:r>
              <w:t>ENUM</w:t>
            </w:r>
          </w:p>
        </w:tc>
        <w:tc>
          <w:tcPr>
            <w:tcW w:w="1838" w:type="dxa"/>
          </w:tcPr>
          <w:p w14:paraId="36CFA248" w14:textId="77777777" w:rsidR="006977D4" w:rsidRDefault="006977D4" w:rsidP="0073481A">
            <w:r>
              <w:t xml:space="preserve">Not Null, Default </w:t>
            </w:r>
            <w:r w:rsidR="00303F28">
              <w:t>‘Pending’</w:t>
            </w:r>
          </w:p>
        </w:tc>
        <w:tc>
          <w:tcPr>
            <w:tcW w:w="2934" w:type="dxa"/>
          </w:tcPr>
          <w:p w14:paraId="569171EE" w14:textId="77777777" w:rsidR="006977D4" w:rsidRDefault="00303F28" w:rsidP="0073481A">
            <w:r>
              <w:t>Pending, Approved, Rejected, etc.</w:t>
            </w:r>
          </w:p>
        </w:tc>
      </w:tr>
      <w:tr w:rsidR="006977D4" w14:paraId="17DB6D06" w14:textId="77777777" w:rsidTr="00303F28">
        <w:tc>
          <w:tcPr>
            <w:tcW w:w="1801" w:type="dxa"/>
          </w:tcPr>
          <w:p w14:paraId="5A0E24B1" w14:textId="77777777" w:rsidR="006977D4" w:rsidRDefault="00303F28" w:rsidP="0073481A">
            <w:r>
              <w:t>disbursed_date</w:t>
            </w:r>
          </w:p>
        </w:tc>
        <w:tc>
          <w:tcPr>
            <w:tcW w:w="1563" w:type="dxa"/>
          </w:tcPr>
          <w:p w14:paraId="6BA278EF" w14:textId="77777777" w:rsidR="006977D4" w:rsidRDefault="00303F28" w:rsidP="0073481A">
            <w:r>
              <w:t>DATE</w:t>
            </w:r>
          </w:p>
        </w:tc>
        <w:tc>
          <w:tcPr>
            <w:tcW w:w="1838" w:type="dxa"/>
          </w:tcPr>
          <w:p w14:paraId="53065279" w14:textId="77777777" w:rsidR="006977D4" w:rsidRDefault="00303F28" w:rsidP="0073481A">
            <w:r>
              <w:t>Null</w:t>
            </w:r>
          </w:p>
        </w:tc>
        <w:tc>
          <w:tcPr>
            <w:tcW w:w="2934" w:type="dxa"/>
          </w:tcPr>
          <w:p w14:paraId="3496CA4B" w14:textId="77777777" w:rsidR="006977D4" w:rsidRDefault="00303F28" w:rsidP="0073481A">
            <w:r>
              <w:t>Date when loan disbursed</w:t>
            </w:r>
          </w:p>
        </w:tc>
      </w:tr>
      <w:tr w:rsidR="00303F28" w14:paraId="7B1B226E" w14:textId="77777777" w:rsidTr="00303F28">
        <w:tc>
          <w:tcPr>
            <w:tcW w:w="1801" w:type="dxa"/>
          </w:tcPr>
          <w:p w14:paraId="57F2477C" w14:textId="77777777" w:rsidR="00303F28" w:rsidRDefault="00303F28" w:rsidP="0073481A">
            <w:r>
              <w:t>due_date</w:t>
            </w:r>
          </w:p>
        </w:tc>
        <w:tc>
          <w:tcPr>
            <w:tcW w:w="1563" w:type="dxa"/>
          </w:tcPr>
          <w:p w14:paraId="04AD44C1" w14:textId="77777777" w:rsidR="00303F28" w:rsidRDefault="00303F28" w:rsidP="0073481A">
            <w:r>
              <w:t>DATE</w:t>
            </w:r>
          </w:p>
        </w:tc>
        <w:tc>
          <w:tcPr>
            <w:tcW w:w="1838" w:type="dxa"/>
          </w:tcPr>
          <w:p w14:paraId="06335863" w14:textId="77777777" w:rsidR="00303F28" w:rsidRDefault="00303F28" w:rsidP="0073481A">
            <w:r>
              <w:t>Not Null</w:t>
            </w:r>
          </w:p>
        </w:tc>
        <w:tc>
          <w:tcPr>
            <w:tcW w:w="2934" w:type="dxa"/>
          </w:tcPr>
          <w:p w14:paraId="7AD2913F" w14:textId="77777777" w:rsidR="00303F28" w:rsidRDefault="00303F28" w:rsidP="0073481A">
            <w:r>
              <w:t>Next EMI due date</w:t>
            </w:r>
          </w:p>
        </w:tc>
      </w:tr>
      <w:tr w:rsidR="00303F28" w14:paraId="7B4A0484" w14:textId="77777777" w:rsidTr="00303F28">
        <w:tc>
          <w:tcPr>
            <w:tcW w:w="1801" w:type="dxa"/>
          </w:tcPr>
          <w:p w14:paraId="5B04E29A" w14:textId="77777777" w:rsidR="00303F28" w:rsidRDefault="00303F28" w:rsidP="0073481A">
            <w:r>
              <w:t>created_at</w:t>
            </w:r>
          </w:p>
        </w:tc>
        <w:tc>
          <w:tcPr>
            <w:tcW w:w="1563" w:type="dxa"/>
          </w:tcPr>
          <w:p w14:paraId="65760589" w14:textId="77777777" w:rsidR="00303F28" w:rsidRDefault="00303F28" w:rsidP="0073481A">
            <w:r>
              <w:t>TIMESTAMP</w:t>
            </w:r>
          </w:p>
        </w:tc>
        <w:tc>
          <w:tcPr>
            <w:tcW w:w="1838" w:type="dxa"/>
          </w:tcPr>
          <w:p w14:paraId="7BBF3F91" w14:textId="77777777" w:rsidR="00303F28" w:rsidRDefault="00303F28" w:rsidP="00303F28">
            <w:r>
              <w:t>Not Null, Default current timestamp</w:t>
            </w:r>
          </w:p>
        </w:tc>
        <w:tc>
          <w:tcPr>
            <w:tcW w:w="2934" w:type="dxa"/>
          </w:tcPr>
          <w:p w14:paraId="72F6A5F8" w14:textId="77777777" w:rsidR="00303F28" w:rsidRDefault="00303F28" w:rsidP="0073481A">
            <w:r>
              <w:t>Loan creation timestamp</w:t>
            </w:r>
          </w:p>
        </w:tc>
      </w:tr>
      <w:tr w:rsidR="00303F28" w14:paraId="5728BE60" w14:textId="77777777" w:rsidTr="00303F28">
        <w:tc>
          <w:tcPr>
            <w:tcW w:w="1801" w:type="dxa"/>
          </w:tcPr>
          <w:p w14:paraId="619C2BAB" w14:textId="77777777" w:rsidR="00303F28" w:rsidRDefault="00303F28" w:rsidP="0073481A">
            <w:r>
              <w:t>updated_at</w:t>
            </w:r>
          </w:p>
        </w:tc>
        <w:tc>
          <w:tcPr>
            <w:tcW w:w="1563" w:type="dxa"/>
          </w:tcPr>
          <w:p w14:paraId="3F4438BB" w14:textId="77777777" w:rsidR="00303F28" w:rsidRDefault="00303F28" w:rsidP="0073481A">
            <w:r>
              <w:t>TIMESTAMP</w:t>
            </w:r>
          </w:p>
        </w:tc>
        <w:tc>
          <w:tcPr>
            <w:tcW w:w="1838" w:type="dxa"/>
          </w:tcPr>
          <w:p w14:paraId="37413035" w14:textId="77777777" w:rsidR="00303F28" w:rsidRDefault="00303F28" w:rsidP="0073481A">
            <w:r>
              <w:t>Not Null, Default current timestamp</w:t>
            </w:r>
          </w:p>
        </w:tc>
        <w:tc>
          <w:tcPr>
            <w:tcW w:w="2934" w:type="dxa"/>
          </w:tcPr>
          <w:p w14:paraId="5AE325AA" w14:textId="77777777" w:rsidR="00303F28" w:rsidRDefault="00303F28" w:rsidP="00303F28">
            <w:r>
              <w:t>Loan updated timestamp</w:t>
            </w:r>
          </w:p>
        </w:tc>
      </w:tr>
    </w:tbl>
    <w:p w14:paraId="511C5DFD" w14:textId="77777777" w:rsidR="006977D4" w:rsidRDefault="006977D4" w:rsidP="006977D4">
      <w:pPr>
        <w:ind w:left="1440"/>
      </w:pPr>
    </w:p>
    <w:p w14:paraId="484E8914" w14:textId="77777777" w:rsidR="00BF0BCE" w:rsidRDefault="00BF0BCE" w:rsidP="006977D4">
      <w:pPr>
        <w:ind w:left="1440"/>
      </w:pPr>
      <w:r w:rsidRPr="00F9341C">
        <w:rPr>
          <w:i/>
          <w:iCs/>
        </w:rPr>
        <w:t>Loan Repayment Table</w:t>
      </w:r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27"/>
        <w:gridCol w:w="1563"/>
        <w:gridCol w:w="1830"/>
        <w:gridCol w:w="2916"/>
      </w:tblGrid>
      <w:tr w:rsidR="00BF0BCE" w14:paraId="0C5E747E" w14:textId="77777777" w:rsidTr="00F93FE3">
        <w:tc>
          <w:tcPr>
            <w:tcW w:w="1827" w:type="dxa"/>
          </w:tcPr>
          <w:p w14:paraId="07ED99C3" w14:textId="77777777" w:rsidR="00BF0BCE" w:rsidRPr="007C1BC0" w:rsidRDefault="00BF0BCE" w:rsidP="0073481A">
            <w:pPr>
              <w:jc w:val="center"/>
            </w:pPr>
            <w:r w:rsidRPr="007C1BC0">
              <w:t>Column Name</w:t>
            </w:r>
          </w:p>
        </w:tc>
        <w:tc>
          <w:tcPr>
            <w:tcW w:w="1563" w:type="dxa"/>
          </w:tcPr>
          <w:p w14:paraId="41308AFB" w14:textId="77777777" w:rsidR="00BF0BCE" w:rsidRPr="007C1BC0" w:rsidRDefault="00BF0BCE" w:rsidP="0073481A">
            <w:pPr>
              <w:jc w:val="center"/>
            </w:pPr>
            <w:r w:rsidRPr="007C1BC0">
              <w:t>Data Type</w:t>
            </w:r>
          </w:p>
        </w:tc>
        <w:tc>
          <w:tcPr>
            <w:tcW w:w="1830" w:type="dxa"/>
          </w:tcPr>
          <w:p w14:paraId="7E50A169" w14:textId="77777777" w:rsidR="00BF0BCE" w:rsidRPr="007C1BC0" w:rsidRDefault="00BF0BCE" w:rsidP="0073481A">
            <w:pPr>
              <w:jc w:val="center"/>
            </w:pPr>
            <w:r w:rsidRPr="007C1BC0">
              <w:t>Constraints</w:t>
            </w:r>
          </w:p>
        </w:tc>
        <w:tc>
          <w:tcPr>
            <w:tcW w:w="2916" w:type="dxa"/>
          </w:tcPr>
          <w:p w14:paraId="764D3E5D" w14:textId="77777777" w:rsidR="00BF0BCE" w:rsidRPr="007C1BC0" w:rsidRDefault="00BF0BCE" w:rsidP="0073481A">
            <w:pPr>
              <w:jc w:val="center"/>
            </w:pPr>
            <w:r w:rsidRPr="007C1BC0">
              <w:t>Description</w:t>
            </w:r>
          </w:p>
        </w:tc>
      </w:tr>
      <w:tr w:rsidR="00BF0BCE" w14:paraId="7D0E9977" w14:textId="77777777" w:rsidTr="00F93FE3">
        <w:tc>
          <w:tcPr>
            <w:tcW w:w="1827" w:type="dxa"/>
          </w:tcPr>
          <w:p w14:paraId="1EA7BF3F" w14:textId="77777777" w:rsidR="00BF0BCE" w:rsidRDefault="00F93FE3" w:rsidP="0073481A">
            <w:r>
              <w:t>repayment</w:t>
            </w:r>
            <w:r w:rsidR="00BF0BCE">
              <w:t>_id</w:t>
            </w:r>
          </w:p>
        </w:tc>
        <w:tc>
          <w:tcPr>
            <w:tcW w:w="1563" w:type="dxa"/>
          </w:tcPr>
          <w:p w14:paraId="24609394" w14:textId="77777777" w:rsidR="00BF0BCE" w:rsidRDefault="00BF0BCE" w:rsidP="0073481A">
            <w:r>
              <w:t>UUID</w:t>
            </w:r>
          </w:p>
        </w:tc>
        <w:tc>
          <w:tcPr>
            <w:tcW w:w="1830" w:type="dxa"/>
          </w:tcPr>
          <w:p w14:paraId="280A5761" w14:textId="77777777" w:rsidR="00BF0BCE" w:rsidRDefault="00BF0BCE" w:rsidP="0073481A">
            <w:r>
              <w:t>Primary Key</w:t>
            </w:r>
          </w:p>
        </w:tc>
        <w:tc>
          <w:tcPr>
            <w:tcW w:w="2916" w:type="dxa"/>
          </w:tcPr>
          <w:p w14:paraId="2FC6EA13" w14:textId="77777777" w:rsidR="00BF0BCE" w:rsidRDefault="00BF0BCE" w:rsidP="00F93FE3">
            <w:r>
              <w:t xml:space="preserve">Unique Identifier for </w:t>
            </w:r>
            <w:r w:rsidR="00F93FE3">
              <w:t>repayment</w:t>
            </w:r>
          </w:p>
        </w:tc>
      </w:tr>
      <w:tr w:rsidR="00BF0BCE" w14:paraId="1D0A4F71" w14:textId="77777777" w:rsidTr="00F93FE3">
        <w:tc>
          <w:tcPr>
            <w:tcW w:w="1827" w:type="dxa"/>
          </w:tcPr>
          <w:p w14:paraId="34225DC5" w14:textId="77777777" w:rsidR="00BF0BCE" w:rsidRDefault="00F93FE3" w:rsidP="0073481A">
            <w:r>
              <w:t>loan</w:t>
            </w:r>
            <w:r w:rsidR="00BF0BCE">
              <w:t>_id</w:t>
            </w:r>
          </w:p>
        </w:tc>
        <w:tc>
          <w:tcPr>
            <w:tcW w:w="1563" w:type="dxa"/>
          </w:tcPr>
          <w:p w14:paraId="25742C01" w14:textId="77777777" w:rsidR="00BF0BCE" w:rsidRDefault="00BF0BCE" w:rsidP="0073481A">
            <w:r>
              <w:t>UUID</w:t>
            </w:r>
          </w:p>
        </w:tc>
        <w:tc>
          <w:tcPr>
            <w:tcW w:w="1830" w:type="dxa"/>
          </w:tcPr>
          <w:p w14:paraId="74C8E93E" w14:textId="77777777" w:rsidR="00BF0BCE" w:rsidRDefault="00BF0BCE" w:rsidP="0073481A">
            <w:r>
              <w:t>Foreign key</w:t>
            </w:r>
          </w:p>
        </w:tc>
        <w:tc>
          <w:tcPr>
            <w:tcW w:w="2916" w:type="dxa"/>
          </w:tcPr>
          <w:p w14:paraId="5AA8E948" w14:textId="77777777" w:rsidR="00BF0BCE" w:rsidRDefault="00F93FE3" w:rsidP="0073481A">
            <w:r>
              <w:t>Loan</w:t>
            </w:r>
            <w:r w:rsidR="00BF0BCE">
              <w:t xml:space="preserve"> Identifier</w:t>
            </w:r>
          </w:p>
        </w:tc>
      </w:tr>
      <w:tr w:rsidR="00BF0BCE" w14:paraId="7C294708" w14:textId="77777777" w:rsidTr="00F93FE3">
        <w:tc>
          <w:tcPr>
            <w:tcW w:w="1827" w:type="dxa"/>
          </w:tcPr>
          <w:p w14:paraId="2F966530" w14:textId="77777777" w:rsidR="00BF0BCE" w:rsidRDefault="00F93FE3" w:rsidP="0073481A">
            <w:r>
              <w:lastRenderedPageBreak/>
              <w:t>payment_date</w:t>
            </w:r>
          </w:p>
        </w:tc>
        <w:tc>
          <w:tcPr>
            <w:tcW w:w="1563" w:type="dxa"/>
          </w:tcPr>
          <w:p w14:paraId="37B4B2B0" w14:textId="77777777" w:rsidR="00BF0BCE" w:rsidRDefault="00F93FE3" w:rsidP="0073481A">
            <w:r>
              <w:t>TIMESTAMP</w:t>
            </w:r>
          </w:p>
        </w:tc>
        <w:tc>
          <w:tcPr>
            <w:tcW w:w="1830" w:type="dxa"/>
          </w:tcPr>
          <w:p w14:paraId="2A37D205" w14:textId="77777777" w:rsidR="00BF0BCE" w:rsidRDefault="00BF0BCE" w:rsidP="0073481A">
            <w:r>
              <w:t>Not Null</w:t>
            </w:r>
          </w:p>
        </w:tc>
        <w:tc>
          <w:tcPr>
            <w:tcW w:w="2916" w:type="dxa"/>
          </w:tcPr>
          <w:p w14:paraId="3A80D99E" w14:textId="77777777" w:rsidR="00BF0BCE" w:rsidRDefault="00F93FE3" w:rsidP="0073481A">
            <w:r>
              <w:t>EMI payment timestamp</w:t>
            </w:r>
          </w:p>
        </w:tc>
      </w:tr>
      <w:tr w:rsidR="00BF0BCE" w14:paraId="581F3EE6" w14:textId="77777777" w:rsidTr="00F93FE3">
        <w:tc>
          <w:tcPr>
            <w:tcW w:w="1827" w:type="dxa"/>
          </w:tcPr>
          <w:p w14:paraId="5696E66E" w14:textId="77777777" w:rsidR="00BF0BCE" w:rsidRDefault="00F93FE3" w:rsidP="0073481A">
            <w:r>
              <w:t>amount_paid</w:t>
            </w:r>
          </w:p>
        </w:tc>
        <w:tc>
          <w:tcPr>
            <w:tcW w:w="1563" w:type="dxa"/>
          </w:tcPr>
          <w:p w14:paraId="7612F2C8" w14:textId="77777777" w:rsidR="00BF0BCE" w:rsidRDefault="00BF0BCE" w:rsidP="0073481A">
            <w:r>
              <w:t>DECIMAL(15,2)</w:t>
            </w:r>
          </w:p>
        </w:tc>
        <w:tc>
          <w:tcPr>
            <w:tcW w:w="1830" w:type="dxa"/>
          </w:tcPr>
          <w:p w14:paraId="4FF8E747" w14:textId="77777777" w:rsidR="00BF0BCE" w:rsidRDefault="00BF0BCE" w:rsidP="0073481A">
            <w:r>
              <w:t>Not Null</w:t>
            </w:r>
          </w:p>
        </w:tc>
        <w:tc>
          <w:tcPr>
            <w:tcW w:w="2916" w:type="dxa"/>
          </w:tcPr>
          <w:p w14:paraId="1ACD7C1E" w14:textId="77777777" w:rsidR="00BF0BCE" w:rsidRDefault="00F93FE3" w:rsidP="0073481A">
            <w:r>
              <w:t>Amount paid in repayment.</w:t>
            </w:r>
          </w:p>
        </w:tc>
      </w:tr>
      <w:tr w:rsidR="00BF0BCE" w14:paraId="24230860" w14:textId="77777777" w:rsidTr="00F93FE3">
        <w:tc>
          <w:tcPr>
            <w:tcW w:w="1827" w:type="dxa"/>
          </w:tcPr>
          <w:p w14:paraId="41BCD9A4" w14:textId="77777777" w:rsidR="00BF0BCE" w:rsidRDefault="00F93FE3" w:rsidP="0073481A">
            <w:r>
              <w:t>payment_status</w:t>
            </w:r>
          </w:p>
        </w:tc>
        <w:tc>
          <w:tcPr>
            <w:tcW w:w="1563" w:type="dxa"/>
          </w:tcPr>
          <w:p w14:paraId="04F64B7D" w14:textId="77777777" w:rsidR="00BF0BCE" w:rsidRDefault="00F93FE3" w:rsidP="0073481A">
            <w:r>
              <w:t>ENUM</w:t>
            </w:r>
          </w:p>
        </w:tc>
        <w:tc>
          <w:tcPr>
            <w:tcW w:w="1830" w:type="dxa"/>
          </w:tcPr>
          <w:p w14:paraId="77BAA4E4" w14:textId="77777777" w:rsidR="00BF0BCE" w:rsidRDefault="00BF0BCE" w:rsidP="0073481A">
            <w:r>
              <w:t>Not Null</w:t>
            </w:r>
            <w:r w:rsidR="00F93FE3">
              <w:t>, Default ‘Pending’</w:t>
            </w:r>
          </w:p>
        </w:tc>
        <w:tc>
          <w:tcPr>
            <w:tcW w:w="2916" w:type="dxa"/>
          </w:tcPr>
          <w:p w14:paraId="4E54BEA8" w14:textId="77777777" w:rsidR="00BF0BCE" w:rsidRDefault="00F93FE3" w:rsidP="0073481A">
            <w:r>
              <w:t>Pending, Completed, failed</w:t>
            </w:r>
          </w:p>
        </w:tc>
      </w:tr>
      <w:tr w:rsidR="00F93FE3" w14:paraId="64235EF5" w14:textId="77777777" w:rsidTr="00F93FE3">
        <w:tc>
          <w:tcPr>
            <w:tcW w:w="1827" w:type="dxa"/>
          </w:tcPr>
          <w:p w14:paraId="6F052071" w14:textId="77777777" w:rsidR="00BF0BCE" w:rsidRDefault="00F93FE3" w:rsidP="0073481A">
            <w:r>
              <w:t>payment_method</w:t>
            </w:r>
          </w:p>
        </w:tc>
        <w:tc>
          <w:tcPr>
            <w:tcW w:w="1563" w:type="dxa"/>
          </w:tcPr>
          <w:p w14:paraId="32BA7986" w14:textId="77777777" w:rsidR="00BF0BCE" w:rsidRDefault="00F93FE3" w:rsidP="0073481A">
            <w:r>
              <w:t>ENUM</w:t>
            </w:r>
          </w:p>
        </w:tc>
        <w:tc>
          <w:tcPr>
            <w:tcW w:w="1830" w:type="dxa"/>
          </w:tcPr>
          <w:p w14:paraId="36D4E7DE" w14:textId="77777777" w:rsidR="00BF0BCE" w:rsidRDefault="00BF0BCE" w:rsidP="0073481A">
            <w:r>
              <w:t>Not Null</w:t>
            </w:r>
          </w:p>
        </w:tc>
        <w:tc>
          <w:tcPr>
            <w:tcW w:w="2916" w:type="dxa"/>
          </w:tcPr>
          <w:p w14:paraId="20CFEF7D" w14:textId="77777777" w:rsidR="00BF0BCE" w:rsidRDefault="00F93FE3" w:rsidP="0073481A">
            <w:r>
              <w:t>Card, UPI, Bank_Transfer</w:t>
            </w:r>
          </w:p>
        </w:tc>
      </w:tr>
      <w:tr w:rsidR="00F93FE3" w14:paraId="1CAA0FDC" w14:textId="77777777" w:rsidTr="00F93FE3">
        <w:tc>
          <w:tcPr>
            <w:tcW w:w="1827" w:type="dxa"/>
          </w:tcPr>
          <w:p w14:paraId="3BFEC0F5" w14:textId="77777777" w:rsidR="00BF0BCE" w:rsidRDefault="00F93FE3" w:rsidP="0073481A">
            <w:r>
              <w:t>referece_id</w:t>
            </w:r>
          </w:p>
        </w:tc>
        <w:tc>
          <w:tcPr>
            <w:tcW w:w="1563" w:type="dxa"/>
          </w:tcPr>
          <w:p w14:paraId="373D5CAF" w14:textId="77777777" w:rsidR="00BF0BCE" w:rsidRDefault="00F93FE3" w:rsidP="0073481A">
            <w:r>
              <w:t>VARCHAR(50)</w:t>
            </w:r>
          </w:p>
        </w:tc>
        <w:tc>
          <w:tcPr>
            <w:tcW w:w="1830" w:type="dxa"/>
          </w:tcPr>
          <w:p w14:paraId="48196BB5" w14:textId="77777777" w:rsidR="00BF0BCE" w:rsidRDefault="00F93FE3" w:rsidP="0073481A">
            <w:r>
              <w:t xml:space="preserve">Unique, </w:t>
            </w:r>
            <w:r w:rsidR="00BF0BCE">
              <w:t>Not Null</w:t>
            </w:r>
          </w:p>
        </w:tc>
        <w:tc>
          <w:tcPr>
            <w:tcW w:w="2916" w:type="dxa"/>
          </w:tcPr>
          <w:p w14:paraId="1245D932" w14:textId="77777777" w:rsidR="00BF0BCE" w:rsidRDefault="00F93FE3" w:rsidP="00F93FE3">
            <w:r>
              <w:t>Transaction reference Id</w:t>
            </w:r>
          </w:p>
        </w:tc>
      </w:tr>
      <w:tr w:rsidR="00BF0BCE" w14:paraId="343EC767" w14:textId="77777777" w:rsidTr="00F93FE3">
        <w:tc>
          <w:tcPr>
            <w:tcW w:w="1827" w:type="dxa"/>
          </w:tcPr>
          <w:p w14:paraId="432F2358" w14:textId="77777777" w:rsidR="00BF0BCE" w:rsidRDefault="00BF0BCE" w:rsidP="0073481A">
            <w:r>
              <w:t>created_at</w:t>
            </w:r>
          </w:p>
        </w:tc>
        <w:tc>
          <w:tcPr>
            <w:tcW w:w="1563" w:type="dxa"/>
          </w:tcPr>
          <w:p w14:paraId="026BB832" w14:textId="77777777" w:rsidR="00BF0BCE" w:rsidRDefault="00BF0BCE" w:rsidP="0073481A">
            <w:r>
              <w:t>TIMESTAMP</w:t>
            </w:r>
          </w:p>
        </w:tc>
        <w:tc>
          <w:tcPr>
            <w:tcW w:w="1830" w:type="dxa"/>
          </w:tcPr>
          <w:p w14:paraId="798605BE" w14:textId="77777777" w:rsidR="00BF0BCE" w:rsidRDefault="00BF0BCE" w:rsidP="0073481A">
            <w:r>
              <w:t>Not Null, Default current timestamp</w:t>
            </w:r>
          </w:p>
        </w:tc>
        <w:tc>
          <w:tcPr>
            <w:tcW w:w="2916" w:type="dxa"/>
          </w:tcPr>
          <w:p w14:paraId="259730FB" w14:textId="77777777" w:rsidR="00BF0BCE" w:rsidRDefault="00BF0BCE" w:rsidP="0073481A">
            <w:r>
              <w:t>Loan creation timestamp</w:t>
            </w:r>
          </w:p>
        </w:tc>
      </w:tr>
      <w:tr w:rsidR="00BF0BCE" w14:paraId="20C7B2C9" w14:textId="77777777" w:rsidTr="00F93FE3">
        <w:tc>
          <w:tcPr>
            <w:tcW w:w="1827" w:type="dxa"/>
          </w:tcPr>
          <w:p w14:paraId="6774996D" w14:textId="77777777" w:rsidR="00BF0BCE" w:rsidRDefault="00BF0BCE" w:rsidP="0073481A">
            <w:r>
              <w:t>updated_at</w:t>
            </w:r>
          </w:p>
        </w:tc>
        <w:tc>
          <w:tcPr>
            <w:tcW w:w="1563" w:type="dxa"/>
          </w:tcPr>
          <w:p w14:paraId="7F2ED0B9" w14:textId="77777777" w:rsidR="00BF0BCE" w:rsidRDefault="00BF0BCE" w:rsidP="0073481A">
            <w:r>
              <w:t>TIMESTAMP</w:t>
            </w:r>
          </w:p>
        </w:tc>
        <w:tc>
          <w:tcPr>
            <w:tcW w:w="1830" w:type="dxa"/>
          </w:tcPr>
          <w:p w14:paraId="420A3926" w14:textId="77777777" w:rsidR="00BF0BCE" w:rsidRDefault="00BF0BCE" w:rsidP="0073481A">
            <w:r>
              <w:t>Not Null, Default current timestamp</w:t>
            </w:r>
          </w:p>
        </w:tc>
        <w:tc>
          <w:tcPr>
            <w:tcW w:w="2916" w:type="dxa"/>
          </w:tcPr>
          <w:p w14:paraId="1D3F4F08" w14:textId="77777777" w:rsidR="00BF0BCE" w:rsidRDefault="00BF0BCE" w:rsidP="0073481A">
            <w:r>
              <w:t>Loan updated timestamp</w:t>
            </w:r>
          </w:p>
        </w:tc>
      </w:tr>
    </w:tbl>
    <w:p w14:paraId="28228A6F" w14:textId="77777777" w:rsidR="00BF0BCE" w:rsidRDefault="00BF0BCE" w:rsidP="006977D4">
      <w:pPr>
        <w:ind w:left="1440"/>
      </w:pPr>
    </w:p>
    <w:p w14:paraId="50258DC1" w14:textId="77777777" w:rsidR="008D3550" w:rsidRDefault="008D3550" w:rsidP="006977D4">
      <w:pPr>
        <w:ind w:left="1440"/>
      </w:pPr>
      <w:r w:rsidRPr="00F9341C">
        <w:rPr>
          <w:i/>
          <w:iCs/>
        </w:rPr>
        <w:t>Loan Application Table</w:t>
      </w:r>
      <w:r>
        <w:t>: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940"/>
        <w:gridCol w:w="1406"/>
        <w:gridCol w:w="2072"/>
        <w:gridCol w:w="2718"/>
      </w:tblGrid>
      <w:tr w:rsidR="00E35C42" w14:paraId="6B66FD60" w14:textId="77777777" w:rsidTr="0013442E">
        <w:tc>
          <w:tcPr>
            <w:tcW w:w="1940" w:type="dxa"/>
          </w:tcPr>
          <w:p w14:paraId="4BBBFF40" w14:textId="77777777" w:rsidR="00E35C42" w:rsidRPr="007C1BC0" w:rsidRDefault="00E35C42" w:rsidP="0073481A">
            <w:pPr>
              <w:jc w:val="center"/>
            </w:pPr>
            <w:r w:rsidRPr="007C1BC0">
              <w:t>Column Name</w:t>
            </w:r>
          </w:p>
        </w:tc>
        <w:tc>
          <w:tcPr>
            <w:tcW w:w="1406" w:type="dxa"/>
          </w:tcPr>
          <w:p w14:paraId="063C27CD" w14:textId="77777777" w:rsidR="00E35C42" w:rsidRPr="007C1BC0" w:rsidRDefault="00E35C42" w:rsidP="0073481A">
            <w:pPr>
              <w:jc w:val="center"/>
            </w:pPr>
            <w:r w:rsidRPr="007C1BC0">
              <w:t>Data Type</w:t>
            </w:r>
          </w:p>
        </w:tc>
        <w:tc>
          <w:tcPr>
            <w:tcW w:w="2072" w:type="dxa"/>
          </w:tcPr>
          <w:p w14:paraId="4CCF8604" w14:textId="77777777" w:rsidR="00E35C42" w:rsidRPr="007C1BC0" w:rsidRDefault="00E35C42" w:rsidP="0073481A">
            <w:pPr>
              <w:jc w:val="center"/>
            </w:pPr>
            <w:r w:rsidRPr="007C1BC0">
              <w:t>Constraints</w:t>
            </w:r>
          </w:p>
        </w:tc>
        <w:tc>
          <w:tcPr>
            <w:tcW w:w="2718" w:type="dxa"/>
          </w:tcPr>
          <w:p w14:paraId="5055172D" w14:textId="77777777" w:rsidR="00E35C42" w:rsidRPr="007C1BC0" w:rsidRDefault="00E35C42" w:rsidP="0073481A">
            <w:pPr>
              <w:jc w:val="center"/>
            </w:pPr>
            <w:r w:rsidRPr="007C1BC0">
              <w:t>Description</w:t>
            </w:r>
          </w:p>
        </w:tc>
      </w:tr>
      <w:tr w:rsidR="00E35C42" w14:paraId="5DCE841F" w14:textId="77777777" w:rsidTr="0013442E">
        <w:tc>
          <w:tcPr>
            <w:tcW w:w="1940" w:type="dxa"/>
          </w:tcPr>
          <w:p w14:paraId="69133885" w14:textId="77777777" w:rsidR="00E35C42" w:rsidRDefault="008C67E1" w:rsidP="0073481A">
            <w:r>
              <w:t>application</w:t>
            </w:r>
            <w:r w:rsidR="00E35C42">
              <w:t>_id</w:t>
            </w:r>
          </w:p>
        </w:tc>
        <w:tc>
          <w:tcPr>
            <w:tcW w:w="1406" w:type="dxa"/>
          </w:tcPr>
          <w:p w14:paraId="216C2ED8" w14:textId="77777777" w:rsidR="00E35C42" w:rsidRDefault="00E35C42" w:rsidP="0073481A">
            <w:r>
              <w:t>UUID</w:t>
            </w:r>
          </w:p>
        </w:tc>
        <w:tc>
          <w:tcPr>
            <w:tcW w:w="2072" w:type="dxa"/>
          </w:tcPr>
          <w:p w14:paraId="4E4DD6DB" w14:textId="77777777" w:rsidR="00E35C42" w:rsidRDefault="00E35C42" w:rsidP="0073481A">
            <w:r>
              <w:t>Primary Key</w:t>
            </w:r>
          </w:p>
        </w:tc>
        <w:tc>
          <w:tcPr>
            <w:tcW w:w="2718" w:type="dxa"/>
          </w:tcPr>
          <w:p w14:paraId="1B3866DA" w14:textId="77777777" w:rsidR="00E35C42" w:rsidRDefault="00F14A11" w:rsidP="008C67E1">
            <w:r>
              <w:t>Unique Id</w:t>
            </w:r>
            <w:r w:rsidR="00E35C42">
              <w:t xml:space="preserve"> for </w:t>
            </w:r>
            <w:r w:rsidR="008C67E1">
              <w:t>application</w:t>
            </w:r>
          </w:p>
        </w:tc>
      </w:tr>
      <w:tr w:rsidR="00E35C42" w14:paraId="5B34ADF4" w14:textId="77777777" w:rsidTr="0013442E">
        <w:tc>
          <w:tcPr>
            <w:tcW w:w="1940" w:type="dxa"/>
          </w:tcPr>
          <w:p w14:paraId="56AF8BAD" w14:textId="77777777" w:rsidR="00E35C42" w:rsidRDefault="00E35C42" w:rsidP="0073481A">
            <w:r>
              <w:t>customer_id</w:t>
            </w:r>
          </w:p>
        </w:tc>
        <w:tc>
          <w:tcPr>
            <w:tcW w:w="1406" w:type="dxa"/>
          </w:tcPr>
          <w:p w14:paraId="278E53B3" w14:textId="77777777" w:rsidR="00E35C42" w:rsidRDefault="00E35C42" w:rsidP="0073481A">
            <w:r>
              <w:t>UUID</w:t>
            </w:r>
          </w:p>
        </w:tc>
        <w:tc>
          <w:tcPr>
            <w:tcW w:w="2072" w:type="dxa"/>
          </w:tcPr>
          <w:p w14:paraId="1A2DCA6E" w14:textId="77777777" w:rsidR="00E35C42" w:rsidRDefault="00E35C42" w:rsidP="0073481A">
            <w:r>
              <w:t>Foreign key</w:t>
            </w:r>
          </w:p>
        </w:tc>
        <w:tc>
          <w:tcPr>
            <w:tcW w:w="2718" w:type="dxa"/>
          </w:tcPr>
          <w:p w14:paraId="69BB8D9D" w14:textId="77777777" w:rsidR="00E35C42" w:rsidRDefault="00E35C42" w:rsidP="0073481A">
            <w:r>
              <w:t>Customer Identifier</w:t>
            </w:r>
          </w:p>
        </w:tc>
      </w:tr>
      <w:tr w:rsidR="00E35C42" w14:paraId="2F5CF462" w14:textId="77777777" w:rsidTr="0013442E">
        <w:tc>
          <w:tcPr>
            <w:tcW w:w="1940" w:type="dxa"/>
          </w:tcPr>
          <w:p w14:paraId="0F025564" w14:textId="77777777" w:rsidR="00E35C42" w:rsidRDefault="008C67E1" w:rsidP="0073481A">
            <w:r>
              <w:t>requested_amount</w:t>
            </w:r>
          </w:p>
        </w:tc>
        <w:tc>
          <w:tcPr>
            <w:tcW w:w="1406" w:type="dxa"/>
          </w:tcPr>
          <w:p w14:paraId="67929872" w14:textId="77777777" w:rsidR="00E35C42" w:rsidRDefault="008C67E1" w:rsidP="0073481A">
            <w:r>
              <w:t>DECIMAL(15,2)</w:t>
            </w:r>
          </w:p>
        </w:tc>
        <w:tc>
          <w:tcPr>
            <w:tcW w:w="2072" w:type="dxa"/>
          </w:tcPr>
          <w:p w14:paraId="7DEF3350" w14:textId="77777777" w:rsidR="00E35C42" w:rsidRDefault="00E35C42" w:rsidP="0073481A">
            <w:r>
              <w:t>Not Null</w:t>
            </w:r>
          </w:p>
        </w:tc>
        <w:tc>
          <w:tcPr>
            <w:tcW w:w="2718" w:type="dxa"/>
          </w:tcPr>
          <w:p w14:paraId="5C908576" w14:textId="77777777" w:rsidR="00E35C42" w:rsidRDefault="008C67E1" w:rsidP="0073481A">
            <w:r>
              <w:t>Amount requested</w:t>
            </w:r>
          </w:p>
        </w:tc>
      </w:tr>
      <w:tr w:rsidR="00E35C42" w14:paraId="026D7845" w14:textId="77777777" w:rsidTr="0013442E">
        <w:tc>
          <w:tcPr>
            <w:tcW w:w="1940" w:type="dxa"/>
          </w:tcPr>
          <w:p w14:paraId="1C181863" w14:textId="77777777" w:rsidR="00E35C42" w:rsidRDefault="008C67E1" w:rsidP="0073481A">
            <w:r>
              <w:t>requested_tenure</w:t>
            </w:r>
          </w:p>
        </w:tc>
        <w:tc>
          <w:tcPr>
            <w:tcW w:w="1406" w:type="dxa"/>
          </w:tcPr>
          <w:p w14:paraId="636C5E10" w14:textId="77777777" w:rsidR="00E35C42" w:rsidRDefault="008C67E1" w:rsidP="0073481A">
            <w:r>
              <w:t>INT</w:t>
            </w:r>
          </w:p>
        </w:tc>
        <w:tc>
          <w:tcPr>
            <w:tcW w:w="2072" w:type="dxa"/>
          </w:tcPr>
          <w:p w14:paraId="4F616C52" w14:textId="77777777" w:rsidR="00E35C42" w:rsidRDefault="00E35C42" w:rsidP="0073481A">
            <w:r>
              <w:t>Not Null</w:t>
            </w:r>
          </w:p>
        </w:tc>
        <w:tc>
          <w:tcPr>
            <w:tcW w:w="2718" w:type="dxa"/>
          </w:tcPr>
          <w:p w14:paraId="67855DD4" w14:textId="77777777" w:rsidR="00E35C42" w:rsidRDefault="008C67E1" w:rsidP="0073481A">
            <w:r>
              <w:t>Requested Tenure</w:t>
            </w:r>
          </w:p>
        </w:tc>
      </w:tr>
      <w:tr w:rsidR="00E35C42" w14:paraId="54B027B2" w14:textId="77777777" w:rsidTr="0013442E">
        <w:tc>
          <w:tcPr>
            <w:tcW w:w="1940" w:type="dxa"/>
          </w:tcPr>
          <w:p w14:paraId="3CAB91E9" w14:textId="77777777" w:rsidR="00E35C42" w:rsidRDefault="008C67E1" w:rsidP="0073481A">
            <w:r>
              <w:t>loan_type</w:t>
            </w:r>
          </w:p>
        </w:tc>
        <w:tc>
          <w:tcPr>
            <w:tcW w:w="1406" w:type="dxa"/>
          </w:tcPr>
          <w:p w14:paraId="1D095CE2" w14:textId="77777777" w:rsidR="00E35C42" w:rsidRDefault="008C67E1" w:rsidP="0073481A">
            <w:r>
              <w:t>ENUM</w:t>
            </w:r>
          </w:p>
        </w:tc>
        <w:tc>
          <w:tcPr>
            <w:tcW w:w="2072" w:type="dxa"/>
          </w:tcPr>
          <w:p w14:paraId="0B3D0E4A" w14:textId="77777777" w:rsidR="00E35C42" w:rsidRDefault="00E35C42" w:rsidP="0073481A">
            <w:r>
              <w:t>Not Null</w:t>
            </w:r>
          </w:p>
        </w:tc>
        <w:tc>
          <w:tcPr>
            <w:tcW w:w="2718" w:type="dxa"/>
          </w:tcPr>
          <w:p w14:paraId="4059EB99" w14:textId="77777777" w:rsidR="00E35C42" w:rsidRDefault="008C67E1" w:rsidP="0073481A">
            <w:r>
              <w:t>Personal, Home, etc.</w:t>
            </w:r>
          </w:p>
        </w:tc>
      </w:tr>
      <w:tr w:rsidR="00F14A11" w14:paraId="78DC2844" w14:textId="77777777" w:rsidTr="0013442E">
        <w:tc>
          <w:tcPr>
            <w:tcW w:w="1940" w:type="dxa"/>
          </w:tcPr>
          <w:p w14:paraId="04EFACB6" w14:textId="77777777" w:rsidR="00E35C42" w:rsidRDefault="008C67E1" w:rsidP="0073481A">
            <w:r>
              <w:t>application_status</w:t>
            </w:r>
          </w:p>
        </w:tc>
        <w:tc>
          <w:tcPr>
            <w:tcW w:w="1406" w:type="dxa"/>
          </w:tcPr>
          <w:p w14:paraId="79C17BCF" w14:textId="77777777" w:rsidR="00E35C42" w:rsidRDefault="008C67E1" w:rsidP="0073481A">
            <w:r>
              <w:t>ENUM</w:t>
            </w:r>
          </w:p>
        </w:tc>
        <w:tc>
          <w:tcPr>
            <w:tcW w:w="2072" w:type="dxa"/>
          </w:tcPr>
          <w:p w14:paraId="0EB7AF29" w14:textId="77777777" w:rsidR="00E35C42" w:rsidRDefault="008C67E1" w:rsidP="0073481A">
            <w:r>
              <w:t>Default ‘Pending’</w:t>
            </w:r>
          </w:p>
        </w:tc>
        <w:tc>
          <w:tcPr>
            <w:tcW w:w="2718" w:type="dxa"/>
          </w:tcPr>
          <w:p w14:paraId="37C76E38" w14:textId="77777777" w:rsidR="00E35C42" w:rsidRDefault="008C67E1" w:rsidP="0073481A">
            <w:r>
              <w:t>Pending, Approved, Rejected</w:t>
            </w:r>
          </w:p>
        </w:tc>
      </w:tr>
      <w:tr w:rsidR="00F14A11" w14:paraId="6A458A98" w14:textId="77777777" w:rsidTr="0013442E">
        <w:tc>
          <w:tcPr>
            <w:tcW w:w="1940" w:type="dxa"/>
          </w:tcPr>
          <w:p w14:paraId="3101B54F" w14:textId="77777777" w:rsidR="00E35C42" w:rsidRDefault="008C67E1" w:rsidP="0073481A">
            <w:r>
              <w:t>remarks</w:t>
            </w:r>
          </w:p>
        </w:tc>
        <w:tc>
          <w:tcPr>
            <w:tcW w:w="1406" w:type="dxa"/>
          </w:tcPr>
          <w:p w14:paraId="2995743D" w14:textId="77777777" w:rsidR="00E35C42" w:rsidRDefault="008C67E1" w:rsidP="0073481A">
            <w:r>
              <w:t>TEXT</w:t>
            </w:r>
          </w:p>
        </w:tc>
        <w:tc>
          <w:tcPr>
            <w:tcW w:w="2072" w:type="dxa"/>
          </w:tcPr>
          <w:p w14:paraId="65990826" w14:textId="77777777" w:rsidR="00E35C42" w:rsidRDefault="008C67E1" w:rsidP="0073481A">
            <w:r>
              <w:t>Null</w:t>
            </w:r>
          </w:p>
        </w:tc>
        <w:tc>
          <w:tcPr>
            <w:tcW w:w="2718" w:type="dxa"/>
          </w:tcPr>
          <w:p w14:paraId="3ADA784A" w14:textId="77777777" w:rsidR="00E35C42" w:rsidRDefault="008C67E1" w:rsidP="0073481A">
            <w:r>
              <w:t>Remarks from loan officer</w:t>
            </w:r>
          </w:p>
        </w:tc>
      </w:tr>
      <w:tr w:rsidR="00E35C42" w14:paraId="48DDFB52" w14:textId="77777777" w:rsidTr="0013442E">
        <w:tc>
          <w:tcPr>
            <w:tcW w:w="1940" w:type="dxa"/>
          </w:tcPr>
          <w:p w14:paraId="08E2CFA6" w14:textId="77777777" w:rsidR="00E35C42" w:rsidRDefault="00E35C42" w:rsidP="0073481A">
            <w:r>
              <w:t>created_at</w:t>
            </w:r>
          </w:p>
        </w:tc>
        <w:tc>
          <w:tcPr>
            <w:tcW w:w="1406" w:type="dxa"/>
          </w:tcPr>
          <w:p w14:paraId="0044D266" w14:textId="77777777" w:rsidR="00E35C42" w:rsidRDefault="00E35C42" w:rsidP="0073481A">
            <w:r>
              <w:t>TIMESTAMP</w:t>
            </w:r>
          </w:p>
        </w:tc>
        <w:tc>
          <w:tcPr>
            <w:tcW w:w="2072" w:type="dxa"/>
          </w:tcPr>
          <w:p w14:paraId="6B484448" w14:textId="77777777" w:rsidR="00E35C42" w:rsidRDefault="00E35C42" w:rsidP="0073481A">
            <w:r>
              <w:t>Not Null, Default current timestamp</w:t>
            </w:r>
          </w:p>
        </w:tc>
        <w:tc>
          <w:tcPr>
            <w:tcW w:w="2718" w:type="dxa"/>
          </w:tcPr>
          <w:p w14:paraId="4E7064F5" w14:textId="77777777" w:rsidR="00E35C42" w:rsidRDefault="00E35C42" w:rsidP="0073481A">
            <w:r>
              <w:t>Loan creation timestamp</w:t>
            </w:r>
          </w:p>
        </w:tc>
      </w:tr>
      <w:tr w:rsidR="00E35C42" w14:paraId="017DD8E9" w14:textId="77777777" w:rsidTr="0013442E">
        <w:tc>
          <w:tcPr>
            <w:tcW w:w="1940" w:type="dxa"/>
          </w:tcPr>
          <w:p w14:paraId="06FF5D59" w14:textId="77777777" w:rsidR="00E35C42" w:rsidRDefault="00E35C42" w:rsidP="0073481A">
            <w:r>
              <w:t>updated_at</w:t>
            </w:r>
          </w:p>
        </w:tc>
        <w:tc>
          <w:tcPr>
            <w:tcW w:w="1406" w:type="dxa"/>
          </w:tcPr>
          <w:p w14:paraId="0DACC9AB" w14:textId="77777777" w:rsidR="00E35C42" w:rsidRDefault="00E35C42" w:rsidP="0073481A">
            <w:r>
              <w:t>TIMESTAMP</w:t>
            </w:r>
          </w:p>
        </w:tc>
        <w:tc>
          <w:tcPr>
            <w:tcW w:w="2072" w:type="dxa"/>
          </w:tcPr>
          <w:p w14:paraId="38C170A6" w14:textId="77777777" w:rsidR="00E35C42" w:rsidRDefault="00E35C42" w:rsidP="0073481A">
            <w:r>
              <w:t>Not Null, Default current timestamp</w:t>
            </w:r>
          </w:p>
        </w:tc>
        <w:tc>
          <w:tcPr>
            <w:tcW w:w="2718" w:type="dxa"/>
          </w:tcPr>
          <w:p w14:paraId="700B6DBD" w14:textId="77777777" w:rsidR="00E35C42" w:rsidRDefault="00E35C42" w:rsidP="0073481A">
            <w:r>
              <w:t>Loan updated timestamp</w:t>
            </w:r>
          </w:p>
        </w:tc>
      </w:tr>
    </w:tbl>
    <w:p w14:paraId="48550F45" w14:textId="77777777" w:rsidR="00754E28" w:rsidRPr="00754E28" w:rsidRDefault="00754E28" w:rsidP="00754E28">
      <w:pPr>
        <w:ind w:left="720"/>
      </w:pPr>
    </w:p>
    <w:p w14:paraId="53F70FD3" w14:textId="463708B0" w:rsidR="007D4574" w:rsidRDefault="000A4F1F" w:rsidP="007D4574">
      <w:pPr>
        <w:numPr>
          <w:ilvl w:val="0"/>
          <w:numId w:val="4"/>
        </w:numPr>
      </w:pPr>
      <w:r w:rsidRPr="000A4F1F">
        <w:rPr>
          <w:b/>
          <w:bCs/>
        </w:rPr>
        <w:t>Customer Management</w:t>
      </w:r>
      <w:r w:rsidRPr="000A4F1F">
        <w:t xml:space="preserve">: </w:t>
      </w:r>
      <w:r w:rsidRPr="000A4F1F">
        <w:rPr>
          <w:b/>
          <w:bCs/>
        </w:rPr>
        <w:t>Relational Database</w:t>
      </w:r>
      <w:r w:rsidR="0026133E">
        <w:t xml:space="preserve"> (</w:t>
      </w:r>
      <w:r w:rsidRPr="000A4F1F">
        <w:rPr>
          <w:b/>
          <w:bCs/>
        </w:rPr>
        <w:t>PostgreSQL</w:t>
      </w:r>
      <w:r w:rsidRPr="000A4F1F">
        <w:t>) to store sensitive information such as KYC data, customer profiles, etc.</w:t>
      </w:r>
    </w:p>
    <w:p w14:paraId="4826FFCC" w14:textId="1C57A3AA" w:rsidR="007D4574" w:rsidRDefault="007D4574" w:rsidP="007D4574">
      <w:pPr>
        <w:numPr>
          <w:ilvl w:val="1"/>
          <w:numId w:val="4"/>
        </w:numPr>
      </w:pPr>
      <w:r>
        <w:rPr>
          <w:b/>
          <w:bCs/>
        </w:rPr>
        <w:t>Data Model</w:t>
      </w:r>
      <w:r w:rsidRPr="00A94135">
        <w:t>:</w:t>
      </w:r>
      <w: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7"/>
        <w:gridCol w:w="1559"/>
        <w:gridCol w:w="1843"/>
        <w:gridCol w:w="2947"/>
      </w:tblGrid>
      <w:tr w:rsidR="007D4574" w14:paraId="665A0BC1" w14:textId="77777777" w:rsidTr="0073481A">
        <w:tc>
          <w:tcPr>
            <w:tcW w:w="1787" w:type="dxa"/>
          </w:tcPr>
          <w:p w14:paraId="1B301ADD" w14:textId="77777777" w:rsidR="007D4574" w:rsidRPr="007C1BC0" w:rsidRDefault="007D4574" w:rsidP="0073481A">
            <w:pPr>
              <w:jc w:val="center"/>
            </w:pPr>
            <w:r w:rsidRPr="007C1BC0">
              <w:t>Column Name</w:t>
            </w:r>
          </w:p>
        </w:tc>
        <w:tc>
          <w:tcPr>
            <w:tcW w:w="1559" w:type="dxa"/>
          </w:tcPr>
          <w:p w14:paraId="1F835D64" w14:textId="77777777" w:rsidR="007D4574" w:rsidRPr="007C1BC0" w:rsidRDefault="007D4574" w:rsidP="0073481A">
            <w:pPr>
              <w:jc w:val="center"/>
            </w:pPr>
            <w:r w:rsidRPr="007C1BC0">
              <w:t>Data Type</w:t>
            </w:r>
          </w:p>
        </w:tc>
        <w:tc>
          <w:tcPr>
            <w:tcW w:w="1843" w:type="dxa"/>
          </w:tcPr>
          <w:p w14:paraId="0DA27549" w14:textId="77777777" w:rsidR="007D4574" w:rsidRPr="007C1BC0" w:rsidRDefault="007D4574" w:rsidP="0073481A">
            <w:pPr>
              <w:jc w:val="center"/>
            </w:pPr>
            <w:r w:rsidRPr="007C1BC0">
              <w:t>Constraints</w:t>
            </w:r>
          </w:p>
        </w:tc>
        <w:tc>
          <w:tcPr>
            <w:tcW w:w="2947" w:type="dxa"/>
          </w:tcPr>
          <w:p w14:paraId="2C7A2E96" w14:textId="77777777" w:rsidR="007D4574" w:rsidRPr="007C1BC0" w:rsidRDefault="007D4574" w:rsidP="0073481A">
            <w:pPr>
              <w:jc w:val="center"/>
            </w:pPr>
            <w:r w:rsidRPr="007C1BC0">
              <w:t>Description</w:t>
            </w:r>
          </w:p>
        </w:tc>
      </w:tr>
      <w:tr w:rsidR="007D4574" w14:paraId="38AAE912" w14:textId="77777777" w:rsidTr="0073481A">
        <w:tc>
          <w:tcPr>
            <w:tcW w:w="1787" w:type="dxa"/>
          </w:tcPr>
          <w:p w14:paraId="2781CE18" w14:textId="77777777" w:rsidR="007D4574" w:rsidRDefault="00C217F0" w:rsidP="0073481A">
            <w:r>
              <w:t>customer</w:t>
            </w:r>
            <w:r w:rsidR="007D4574">
              <w:t>_id</w:t>
            </w:r>
          </w:p>
        </w:tc>
        <w:tc>
          <w:tcPr>
            <w:tcW w:w="1559" w:type="dxa"/>
          </w:tcPr>
          <w:p w14:paraId="39CC4689" w14:textId="77777777" w:rsidR="007D4574" w:rsidRDefault="007D4574" w:rsidP="0073481A">
            <w:r>
              <w:t>UUID</w:t>
            </w:r>
          </w:p>
        </w:tc>
        <w:tc>
          <w:tcPr>
            <w:tcW w:w="1843" w:type="dxa"/>
          </w:tcPr>
          <w:p w14:paraId="6CBACB1C" w14:textId="77777777" w:rsidR="007D4574" w:rsidRDefault="007D4574" w:rsidP="0073481A">
            <w:r>
              <w:t>Primary Key</w:t>
            </w:r>
          </w:p>
        </w:tc>
        <w:tc>
          <w:tcPr>
            <w:tcW w:w="2947" w:type="dxa"/>
          </w:tcPr>
          <w:p w14:paraId="550EED1A" w14:textId="77777777" w:rsidR="007D4574" w:rsidRDefault="007D4574" w:rsidP="00C217F0">
            <w:r>
              <w:t xml:space="preserve">Unique Identifier for </w:t>
            </w:r>
            <w:r w:rsidR="00C217F0">
              <w:t>customer</w:t>
            </w:r>
          </w:p>
        </w:tc>
      </w:tr>
      <w:tr w:rsidR="007D4574" w14:paraId="2E7457B5" w14:textId="77777777" w:rsidTr="0073481A">
        <w:tc>
          <w:tcPr>
            <w:tcW w:w="1787" w:type="dxa"/>
          </w:tcPr>
          <w:p w14:paraId="0FBC1D3A" w14:textId="77777777" w:rsidR="007D4574" w:rsidRDefault="00C217F0" w:rsidP="00C217F0">
            <w:r>
              <w:t>first</w:t>
            </w:r>
            <w:r w:rsidR="007D4574">
              <w:t>_</w:t>
            </w:r>
            <w:r>
              <w:t>name</w:t>
            </w:r>
          </w:p>
        </w:tc>
        <w:tc>
          <w:tcPr>
            <w:tcW w:w="1559" w:type="dxa"/>
          </w:tcPr>
          <w:p w14:paraId="3EB9EAB3" w14:textId="77777777" w:rsidR="007D4574" w:rsidRDefault="00C217F0" w:rsidP="0073481A">
            <w:r>
              <w:t>VARCHAR(50)</w:t>
            </w:r>
          </w:p>
        </w:tc>
        <w:tc>
          <w:tcPr>
            <w:tcW w:w="1843" w:type="dxa"/>
          </w:tcPr>
          <w:p w14:paraId="7D6DAA71" w14:textId="77777777" w:rsidR="007D4574" w:rsidRDefault="00C217F0" w:rsidP="00C217F0">
            <w:r>
              <w:t>Not Null</w:t>
            </w:r>
          </w:p>
        </w:tc>
        <w:tc>
          <w:tcPr>
            <w:tcW w:w="2947" w:type="dxa"/>
          </w:tcPr>
          <w:p w14:paraId="7330B3F3" w14:textId="77777777" w:rsidR="007D4574" w:rsidRDefault="00C217F0" w:rsidP="00C217F0">
            <w:r>
              <w:t>First Name of Customer</w:t>
            </w:r>
          </w:p>
        </w:tc>
      </w:tr>
      <w:tr w:rsidR="007D4574" w14:paraId="7C50476E" w14:textId="77777777" w:rsidTr="0073481A">
        <w:tc>
          <w:tcPr>
            <w:tcW w:w="1787" w:type="dxa"/>
          </w:tcPr>
          <w:p w14:paraId="405579EB" w14:textId="77777777" w:rsidR="007D4574" w:rsidRDefault="00294518" w:rsidP="0073481A">
            <w:r>
              <w:t>last_name</w:t>
            </w:r>
          </w:p>
        </w:tc>
        <w:tc>
          <w:tcPr>
            <w:tcW w:w="1559" w:type="dxa"/>
          </w:tcPr>
          <w:p w14:paraId="2A330AEF" w14:textId="77777777" w:rsidR="007D4574" w:rsidRDefault="00294518" w:rsidP="0073481A">
            <w:r>
              <w:t>VARCHAR(5</w:t>
            </w:r>
            <w:r w:rsidR="007D4574">
              <w:t>0)</w:t>
            </w:r>
          </w:p>
        </w:tc>
        <w:tc>
          <w:tcPr>
            <w:tcW w:w="1843" w:type="dxa"/>
          </w:tcPr>
          <w:p w14:paraId="03372F25" w14:textId="77777777" w:rsidR="007D4574" w:rsidRDefault="007D4574" w:rsidP="0073481A">
            <w:r>
              <w:t>Not Null</w:t>
            </w:r>
          </w:p>
        </w:tc>
        <w:tc>
          <w:tcPr>
            <w:tcW w:w="2947" w:type="dxa"/>
          </w:tcPr>
          <w:p w14:paraId="77185A62" w14:textId="77777777" w:rsidR="007D4574" w:rsidRDefault="00294518" w:rsidP="0073481A">
            <w:r>
              <w:t>Last Name of Customer</w:t>
            </w:r>
          </w:p>
        </w:tc>
      </w:tr>
      <w:tr w:rsidR="007D4574" w14:paraId="2D306022" w14:textId="77777777" w:rsidTr="0073481A">
        <w:tc>
          <w:tcPr>
            <w:tcW w:w="1787" w:type="dxa"/>
          </w:tcPr>
          <w:p w14:paraId="2ED13209" w14:textId="77777777" w:rsidR="007D4574" w:rsidRDefault="00294518" w:rsidP="0073481A">
            <w:r>
              <w:t>email</w:t>
            </w:r>
          </w:p>
        </w:tc>
        <w:tc>
          <w:tcPr>
            <w:tcW w:w="1559" w:type="dxa"/>
          </w:tcPr>
          <w:p w14:paraId="2A794C7A" w14:textId="77777777" w:rsidR="007D4574" w:rsidRDefault="00294518" w:rsidP="0073481A">
            <w:r>
              <w:t>VARCHAR(100)</w:t>
            </w:r>
          </w:p>
        </w:tc>
        <w:tc>
          <w:tcPr>
            <w:tcW w:w="1843" w:type="dxa"/>
          </w:tcPr>
          <w:p w14:paraId="0A77A98F" w14:textId="77777777" w:rsidR="007D4574" w:rsidRDefault="00294518" w:rsidP="0073481A">
            <w:r>
              <w:t xml:space="preserve">Unique, </w:t>
            </w:r>
            <w:r w:rsidR="007D4574">
              <w:t>Not Null</w:t>
            </w:r>
          </w:p>
        </w:tc>
        <w:tc>
          <w:tcPr>
            <w:tcW w:w="2947" w:type="dxa"/>
          </w:tcPr>
          <w:p w14:paraId="2BB08022" w14:textId="77777777" w:rsidR="007D4574" w:rsidRDefault="00294518" w:rsidP="0073481A">
            <w:r>
              <w:t>Customer email.</w:t>
            </w:r>
          </w:p>
        </w:tc>
      </w:tr>
      <w:tr w:rsidR="007D4574" w14:paraId="2D1D8BCA" w14:textId="77777777" w:rsidTr="0073481A">
        <w:tc>
          <w:tcPr>
            <w:tcW w:w="1787" w:type="dxa"/>
          </w:tcPr>
          <w:p w14:paraId="33E4D2A4" w14:textId="77777777" w:rsidR="007D4574" w:rsidRDefault="00294518" w:rsidP="0073481A">
            <w:r>
              <w:t>phone_number</w:t>
            </w:r>
          </w:p>
        </w:tc>
        <w:tc>
          <w:tcPr>
            <w:tcW w:w="1559" w:type="dxa"/>
          </w:tcPr>
          <w:p w14:paraId="6C71B2B2" w14:textId="77777777" w:rsidR="007D4574" w:rsidRDefault="00294518" w:rsidP="0073481A">
            <w:r>
              <w:t>VARCHAR(20)</w:t>
            </w:r>
          </w:p>
        </w:tc>
        <w:tc>
          <w:tcPr>
            <w:tcW w:w="1843" w:type="dxa"/>
          </w:tcPr>
          <w:p w14:paraId="60E13DB0" w14:textId="77777777" w:rsidR="007D4574" w:rsidRDefault="00294518" w:rsidP="00294518">
            <w:r>
              <w:t xml:space="preserve">Unique, </w:t>
            </w:r>
            <w:r w:rsidR="007D4574">
              <w:t>Not Null</w:t>
            </w:r>
          </w:p>
        </w:tc>
        <w:tc>
          <w:tcPr>
            <w:tcW w:w="2947" w:type="dxa"/>
          </w:tcPr>
          <w:p w14:paraId="3C087FD9" w14:textId="77777777" w:rsidR="007D4574" w:rsidRDefault="00294518" w:rsidP="0073481A">
            <w:r>
              <w:t>Contact Number</w:t>
            </w:r>
          </w:p>
        </w:tc>
      </w:tr>
      <w:tr w:rsidR="007D4574" w14:paraId="49BC99C2" w14:textId="77777777" w:rsidTr="0073481A">
        <w:tc>
          <w:tcPr>
            <w:tcW w:w="1787" w:type="dxa"/>
          </w:tcPr>
          <w:p w14:paraId="618883B2" w14:textId="77777777" w:rsidR="007D4574" w:rsidRDefault="00294518" w:rsidP="0073481A">
            <w:r>
              <w:t>date_of_birth</w:t>
            </w:r>
          </w:p>
        </w:tc>
        <w:tc>
          <w:tcPr>
            <w:tcW w:w="1559" w:type="dxa"/>
          </w:tcPr>
          <w:p w14:paraId="4D313029" w14:textId="77777777" w:rsidR="007D4574" w:rsidRDefault="00294518" w:rsidP="0073481A">
            <w:r>
              <w:t>DATE</w:t>
            </w:r>
          </w:p>
        </w:tc>
        <w:tc>
          <w:tcPr>
            <w:tcW w:w="1843" w:type="dxa"/>
          </w:tcPr>
          <w:p w14:paraId="73116F55" w14:textId="77777777" w:rsidR="007D4574" w:rsidRDefault="007D4574" w:rsidP="0073481A">
            <w:r>
              <w:t>Not Null</w:t>
            </w:r>
          </w:p>
        </w:tc>
        <w:tc>
          <w:tcPr>
            <w:tcW w:w="2947" w:type="dxa"/>
          </w:tcPr>
          <w:p w14:paraId="7EE8F2EE" w14:textId="77777777" w:rsidR="007D4574" w:rsidRDefault="00294518" w:rsidP="0073481A">
            <w:r>
              <w:t>Customer’s birth date</w:t>
            </w:r>
          </w:p>
        </w:tc>
      </w:tr>
      <w:tr w:rsidR="007D4574" w14:paraId="1577EB45" w14:textId="77777777" w:rsidTr="0073481A">
        <w:tc>
          <w:tcPr>
            <w:tcW w:w="1787" w:type="dxa"/>
          </w:tcPr>
          <w:p w14:paraId="636386B5" w14:textId="77777777" w:rsidR="007D4574" w:rsidRDefault="00294518" w:rsidP="0073481A">
            <w:r>
              <w:t>address</w:t>
            </w:r>
          </w:p>
        </w:tc>
        <w:tc>
          <w:tcPr>
            <w:tcW w:w="1559" w:type="dxa"/>
          </w:tcPr>
          <w:p w14:paraId="7C33C8C8" w14:textId="77777777" w:rsidR="007D4574" w:rsidRDefault="00294518" w:rsidP="0073481A">
            <w:r>
              <w:t>TEXT</w:t>
            </w:r>
          </w:p>
        </w:tc>
        <w:tc>
          <w:tcPr>
            <w:tcW w:w="1843" w:type="dxa"/>
          </w:tcPr>
          <w:p w14:paraId="69AAAA99" w14:textId="77777777" w:rsidR="007D4574" w:rsidRDefault="00294518" w:rsidP="0073481A">
            <w:r>
              <w:t>Null</w:t>
            </w:r>
          </w:p>
        </w:tc>
        <w:tc>
          <w:tcPr>
            <w:tcW w:w="2947" w:type="dxa"/>
          </w:tcPr>
          <w:p w14:paraId="535F98DB" w14:textId="77777777" w:rsidR="007D4574" w:rsidRDefault="00294518" w:rsidP="0073481A">
            <w:r>
              <w:t>Residential Address</w:t>
            </w:r>
          </w:p>
        </w:tc>
      </w:tr>
      <w:tr w:rsidR="00377AC8" w14:paraId="4F2F3071" w14:textId="77777777" w:rsidTr="0073481A">
        <w:tc>
          <w:tcPr>
            <w:tcW w:w="1787" w:type="dxa"/>
          </w:tcPr>
          <w:p w14:paraId="1C58CDD0" w14:textId="0C263A5A" w:rsidR="00377AC8" w:rsidRDefault="00377AC8" w:rsidP="0073481A">
            <w:r>
              <w:t>notify_pref</w:t>
            </w:r>
          </w:p>
        </w:tc>
        <w:tc>
          <w:tcPr>
            <w:tcW w:w="1559" w:type="dxa"/>
          </w:tcPr>
          <w:p w14:paraId="15DC745D" w14:textId="6388432F" w:rsidR="00377AC8" w:rsidRDefault="000F14AE" w:rsidP="0073481A">
            <w:r>
              <w:t>VARCHAR(50)</w:t>
            </w:r>
          </w:p>
        </w:tc>
        <w:tc>
          <w:tcPr>
            <w:tcW w:w="1843" w:type="dxa"/>
          </w:tcPr>
          <w:p w14:paraId="4568D86B" w14:textId="00541134" w:rsidR="00377AC8" w:rsidRDefault="000F14AE" w:rsidP="0073481A">
            <w:r>
              <w:t>Not Null</w:t>
            </w:r>
          </w:p>
        </w:tc>
        <w:tc>
          <w:tcPr>
            <w:tcW w:w="2947" w:type="dxa"/>
          </w:tcPr>
          <w:p w14:paraId="62436965" w14:textId="1857D8CC" w:rsidR="00377AC8" w:rsidRDefault="000F14AE" w:rsidP="0073481A">
            <w:r>
              <w:t>Email, Phone</w:t>
            </w:r>
          </w:p>
        </w:tc>
      </w:tr>
      <w:tr w:rsidR="007D4574" w14:paraId="6F9DD39C" w14:textId="77777777" w:rsidTr="0073481A">
        <w:tc>
          <w:tcPr>
            <w:tcW w:w="1787" w:type="dxa"/>
          </w:tcPr>
          <w:p w14:paraId="34896426" w14:textId="77777777" w:rsidR="007D4574" w:rsidRDefault="007D4574" w:rsidP="0073481A">
            <w:r>
              <w:t>created_at</w:t>
            </w:r>
          </w:p>
        </w:tc>
        <w:tc>
          <w:tcPr>
            <w:tcW w:w="1559" w:type="dxa"/>
          </w:tcPr>
          <w:p w14:paraId="15D3D47B" w14:textId="77777777" w:rsidR="007D4574" w:rsidRDefault="007D4574" w:rsidP="0073481A">
            <w:r>
              <w:t>Timestamp</w:t>
            </w:r>
          </w:p>
        </w:tc>
        <w:tc>
          <w:tcPr>
            <w:tcW w:w="1843" w:type="dxa"/>
          </w:tcPr>
          <w:p w14:paraId="7A8B41E1" w14:textId="77777777" w:rsidR="007D4574" w:rsidRDefault="007D4574" w:rsidP="0073481A">
            <w:r>
              <w:t xml:space="preserve">Not Null, Default </w:t>
            </w:r>
            <w:r>
              <w:lastRenderedPageBreak/>
              <w:t>current timestamp</w:t>
            </w:r>
          </w:p>
        </w:tc>
        <w:tc>
          <w:tcPr>
            <w:tcW w:w="2947" w:type="dxa"/>
          </w:tcPr>
          <w:p w14:paraId="4B6B54B7" w14:textId="77777777" w:rsidR="007D4574" w:rsidRDefault="007D4574" w:rsidP="0073481A">
            <w:r>
              <w:lastRenderedPageBreak/>
              <w:t>Account creation date</w:t>
            </w:r>
          </w:p>
        </w:tc>
      </w:tr>
      <w:tr w:rsidR="007D4574" w14:paraId="00E7438B" w14:textId="77777777" w:rsidTr="0073481A">
        <w:tc>
          <w:tcPr>
            <w:tcW w:w="1787" w:type="dxa"/>
          </w:tcPr>
          <w:p w14:paraId="14CBED6D" w14:textId="77777777" w:rsidR="007D4574" w:rsidRDefault="007D4574" w:rsidP="0073481A">
            <w:r>
              <w:t>updated_at</w:t>
            </w:r>
          </w:p>
        </w:tc>
        <w:tc>
          <w:tcPr>
            <w:tcW w:w="1559" w:type="dxa"/>
          </w:tcPr>
          <w:p w14:paraId="6E603BD9" w14:textId="77777777" w:rsidR="007D4574" w:rsidRDefault="007D4574" w:rsidP="0073481A">
            <w:r>
              <w:t>Timestamp</w:t>
            </w:r>
          </w:p>
        </w:tc>
        <w:tc>
          <w:tcPr>
            <w:tcW w:w="1843" w:type="dxa"/>
          </w:tcPr>
          <w:p w14:paraId="7CE4D815" w14:textId="77777777" w:rsidR="007D4574" w:rsidRDefault="007D4574" w:rsidP="0073481A">
            <w:r>
              <w:t>Not Null, Default current timestamp</w:t>
            </w:r>
          </w:p>
        </w:tc>
        <w:tc>
          <w:tcPr>
            <w:tcW w:w="2947" w:type="dxa"/>
          </w:tcPr>
          <w:p w14:paraId="72429F54" w14:textId="77777777" w:rsidR="007D4574" w:rsidRDefault="007D4574" w:rsidP="0073481A">
            <w:r>
              <w:t>Last updated timestamp</w:t>
            </w:r>
          </w:p>
        </w:tc>
      </w:tr>
    </w:tbl>
    <w:p w14:paraId="4316DFDF" w14:textId="77777777" w:rsidR="007D4574" w:rsidRPr="000A4F1F" w:rsidRDefault="007D4574" w:rsidP="007D4574">
      <w:pPr>
        <w:ind w:left="1440"/>
      </w:pPr>
    </w:p>
    <w:p w14:paraId="5F974694" w14:textId="69D8E33E" w:rsidR="000A4F1F" w:rsidRDefault="000A4F1F" w:rsidP="000A4F1F">
      <w:pPr>
        <w:numPr>
          <w:ilvl w:val="0"/>
          <w:numId w:val="4"/>
        </w:numPr>
      </w:pPr>
      <w:r w:rsidRPr="000A4F1F">
        <w:rPr>
          <w:b/>
          <w:bCs/>
        </w:rPr>
        <w:t>Notification Service</w:t>
      </w:r>
      <w:r w:rsidRPr="000A4F1F">
        <w:t xml:space="preserve">: </w:t>
      </w:r>
      <w:r w:rsidRPr="000A4F1F">
        <w:rPr>
          <w:b/>
          <w:bCs/>
        </w:rPr>
        <w:t>NoSQL Database</w:t>
      </w:r>
      <w:r w:rsidR="0026133E">
        <w:t xml:space="preserve"> (</w:t>
      </w:r>
      <w:r w:rsidRPr="000A4F1F">
        <w:rPr>
          <w:b/>
          <w:bCs/>
        </w:rPr>
        <w:t>MongoDB</w:t>
      </w:r>
      <w:r w:rsidRPr="000A4F1F">
        <w:t xml:space="preserve">) for </w:t>
      </w:r>
      <w:r w:rsidR="003059F6">
        <w:t>notifying the customer based on his preference</w:t>
      </w:r>
      <w:r w:rsidRPr="000A4F1F">
        <w:t>.</w:t>
      </w:r>
      <w:r w:rsidR="00DD0EC7">
        <w:t xml:space="preserve"> </w:t>
      </w:r>
    </w:p>
    <w:p w14:paraId="497B7588" w14:textId="77777777" w:rsidR="00B36945" w:rsidRPr="000A4F1F" w:rsidRDefault="00B36945" w:rsidP="00B36945">
      <w:pPr>
        <w:ind w:left="720"/>
      </w:pPr>
    </w:p>
    <w:p w14:paraId="2058AD1D" w14:textId="77777777" w:rsidR="000A4F1F" w:rsidRPr="000A4F1F" w:rsidRDefault="000A4F1F" w:rsidP="00EE6F15">
      <w:pPr>
        <w:pStyle w:val="Heading2"/>
      </w:pPr>
      <w:bookmarkStart w:id="8" w:name="_Toc191914628"/>
      <w:r w:rsidRPr="000A4F1F">
        <w:t>Data Consistency:</w:t>
      </w:r>
      <w:bookmarkEnd w:id="8"/>
    </w:p>
    <w:p w14:paraId="04F5E8B0" w14:textId="66B15D29" w:rsidR="000A4F1F" w:rsidRPr="000A4F1F" w:rsidRDefault="000A4F1F" w:rsidP="000A4F1F">
      <w:pPr>
        <w:numPr>
          <w:ilvl w:val="0"/>
          <w:numId w:val="5"/>
        </w:numPr>
      </w:pPr>
      <w:r w:rsidRPr="000A4F1F">
        <w:t xml:space="preserve">Use </w:t>
      </w:r>
      <w:r w:rsidRPr="000A4F1F">
        <w:rPr>
          <w:b/>
          <w:bCs/>
        </w:rPr>
        <w:t>Eventual Consistency</w:t>
      </w:r>
      <w:r w:rsidRPr="000A4F1F">
        <w:t xml:space="preserve"> between services to ensure data is synchronized. Event-driven architecture with </w:t>
      </w:r>
      <w:r w:rsidRPr="000A4F1F">
        <w:rPr>
          <w:b/>
          <w:bCs/>
        </w:rPr>
        <w:t>Apache Kafka</w:t>
      </w:r>
      <w:r w:rsidR="00344895">
        <w:rPr>
          <w:b/>
          <w:bCs/>
        </w:rPr>
        <w:t xml:space="preserve"> </w:t>
      </w:r>
      <w:r w:rsidR="00344895" w:rsidRPr="00344895">
        <w:t>or</w:t>
      </w:r>
      <w:r w:rsidR="00344895">
        <w:rPr>
          <w:b/>
          <w:bCs/>
        </w:rPr>
        <w:t xml:space="preserve"> Amazon SQS</w:t>
      </w:r>
      <w:r w:rsidR="00924270">
        <w:t xml:space="preserve"> </w:t>
      </w:r>
      <w:r w:rsidRPr="000A4F1F">
        <w:t>can handle the communication of events between services.</w:t>
      </w:r>
    </w:p>
    <w:p w14:paraId="0068FBE4" w14:textId="77777777" w:rsidR="00FA5DA1" w:rsidRPr="000A4F1F" w:rsidRDefault="00FA5DA1" w:rsidP="00FA5DA1">
      <w:pPr>
        <w:ind w:left="720"/>
      </w:pPr>
    </w:p>
    <w:p w14:paraId="4CAFD7DF" w14:textId="77777777" w:rsidR="000A4F1F" w:rsidRPr="000A4F1F" w:rsidRDefault="000A4F1F" w:rsidP="00EE6F15">
      <w:pPr>
        <w:pStyle w:val="Heading2"/>
      </w:pPr>
      <w:bookmarkStart w:id="9" w:name="_Toc191914629"/>
      <w:r w:rsidRPr="000A4F1F">
        <w:t>Data Encryption and Access Control:</w:t>
      </w:r>
      <w:bookmarkEnd w:id="9"/>
    </w:p>
    <w:p w14:paraId="10F96699" w14:textId="77777777" w:rsidR="000A4F1F" w:rsidRPr="000A4F1F" w:rsidRDefault="000A4F1F" w:rsidP="000A4F1F">
      <w:pPr>
        <w:numPr>
          <w:ilvl w:val="0"/>
          <w:numId w:val="6"/>
        </w:numPr>
      </w:pPr>
      <w:r w:rsidRPr="000A4F1F">
        <w:rPr>
          <w:b/>
          <w:bCs/>
        </w:rPr>
        <w:t>Data Encryption</w:t>
      </w:r>
      <w:r w:rsidRPr="000A4F1F">
        <w:t xml:space="preserve">: Use </w:t>
      </w:r>
      <w:r w:rsidRPr="000A4F1F">
        <w:rPr>
          <w:b/>
          <w:bCs/>
        </w:rPr>
        <w:t>AES-256</w:t>
      </w:r>
      <w:r w:rsidRPr="000A4F1F">
        <w:t xml:space="preserve"> encryption for sensitive financial data both </w:t>
      </w:r>
      <w:r w:rsidRPr="000A4F1F">
        <w:rPr>
          <w:b/>
          <w:bCs/>
        </w:rPr>
        <w:t>at rest</w:t>
      </w:r>
      <w:r w:rsidRPr="000A4F1F">
        <w:t xml:space="preserve"> and </w:t>
      </w:r>
      <w:r w:rsidRPr="000A4F1F">
        <w:rPr>
          <w:b/>
          <w:bCs/>
        </w:rPr>
        <w:t>in transit</w:t>
      </w:r>
      <w:r w:rsidRPr="000A4F1F">
        <w:t>. For TLS/SSL, use the latest protocols to ensure encryption of data in transit.</w:t>
      </w:r>
    </w:p>
    <w:p w14:paraId="4AE1B43A" w14:textId="77777777" w:rsidR="000A4F1F" w:rsidRPr="000A4F1F" w:rsidRDefault="000A4F1F" w:rsidP="000A4F1F">
      <w:pPr>
        <w:numPr>
          <w:ilvl w:val="0"/>
          <w:numId w:val="6"/>
        </w:numPr>
      </w:pPr>
      <w:r w:rsidRPr="000A4F1F">
        <w:rPr>
          <w:b/>
          <w:bCs/>
        </w:rPr>
        <w:t>Access Control</w:t>
      </w:r>
      <w:r w:rsidRPr="000A4F1F">
        <w:t xml:space="preserve">: Implement role-based access control (RBAC) using </w:t>
      </w:r>
      <w:r w:rsidRPr="000A4F1F">
        <w:rPr>
          <w:b/>
          <w:bCs/>
        </w:rPr>
        <w:t>OAuth 2.0</w:t>
      </w:r>
      <w:r w:rsidRPr="000A4F1F">
        <w:t xml:space="preserve"> for authentication and </w:t>
      </w:r>
      <w:r w:rsidRPr="000A4F1F">
        <w:rPr>
          <w:b/>
          <w:bCs/>
        </w:rPr>
        <w:t>JWT tokens</w:t>
      </w:r>
      <w:r w:rsidRPr="000A4F1F">
        <w:t xml:space="preserve"> for authorization. Each microservice verifies the token to ensure the caller has the required permissions.</w:t>
      </w:r>
    </w:p>
    <w:p w14:paraId="4FCBFB32" w14:textId="77777777" w:rsidR="000A4F1F" w:rsidRPr="000A4F1F" w:rsidRDefault="000A4F1F" w:rsidP="000A4F1F"/>
    <w:p w14:paraId="5F709D1B" w14:textId="77777777" w:rsidR="000A4F1F" w:rsidRPr="000A4F1F" w:rsidRDefault="000A4F1F" w:rsidP="00EE6F15">
      <w:pPr>
        <w:pStyle w:val="Heading1"/>
      </w:pPr>
      <w:bookmarkStart w:id="10" w:name="_Toc191914630"/>
      <w:r w:rsidRPr="000A4F1F">
        <w:t>Cloud Services and Deployment</w:t>
      </w:r>
      <w:bookmarkEnd w:id="10"/>
    </w:p>
    <w:p w14:paraId="7E47FCE1" w14:textId="77777777" w:rsidR="000A4F1F" w:rsidRPr="000A4F1F" w:rsidRDefault="000A4F1F" w:rsidP="00EE6F15">
      <w:pPr>
        <w:pStyle w:val="Heading2"/>
      </w:pPr>
      <w:bookmarkStart w:id="11" w:name="_Toc191914631"/>
      <w:r w:rsidRPr="000A4F1F">
        <w:t>Cloud Provider:</w:t>
      </w:r>
      <w:bookmarkEnd w:id="11"/>
    </w:p>
    <w:p w14:paraId="2ABD4F68" w14:textId="7A984790" w:rsidR="000A4F1F" w:rsidRPr="000A4F1F" w:rsidRDefault="007E724D" w:rsidP="000A4F1F">
      <w:pPr>
        <w:numPr>
          <w:ilvl w:val="0"/>
          <w:numId w:val="7"/>
        </w:numPr>
      </w:pPr>
      <w:r>
        <w:rPr>
          <w:b/>
          <w:bCs/>
        </w:rPr>
        <w:t>Amazon WebServices (</w:t>
      </w:r>
      <w:r w:rsidR="000A4F1F" w:rsidRPr="000A4F1F">
        <w:rPr>
          <w:b/>
          <w:bCs/>
        </w:rPr>
        <w:t>AWS</w:t>
      </w:r>
      <w:r>
        <w:rPr>
          <w:b/>
          <w:bCs/>
        </w:rPr>
        <w:t>)</w:t>
      </w:r>
      <w:r w:rsidR="000A4F1F" w:rsidRPr="000A4F1F">
        <w:t xml:space="preserve"> </w:t>
      </w:r>
      <w:r w:rsidR="002216AF">
        <w:t xml:space="preserve">to be </w:t>
      </w:r>
      <w:r w:rsidR="000A4F1F" w:rsidRPr="000A4F1F">
        <w:t>chosen for its scalability, reliability, and comprehensive set of managed services for running Node.js applications, microservices, and databases.</w:t>
      </w:r>
    </w:p>
    <w:p w14:paraId="3B9C1270" w14:textId="24E30AC4" w:rsidR="000A4F1F" w:rsidRPr="000A4F1F" w:rsidRDefault="000A4F1F" w:rsidP="00EE6F15">
      <w:pPr>
        <w:pStyle w:val="Heading2"/>
      </w:pPr>
      <w:bookmarkStart w:id="12" w:name="_Toc191914632"/>
      <w:r w:rsidRPr="000A4F1F">
        <w:t>Cloud-Native Services:</w:t>
      </w:r>
      <w:r w:rsidR="00CF6425">
        <w:t xml:space="preserve"> </w:t>
      </w:r>
      <w:r w:rsidR="00BC54F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WS Cloud services that can be used for this application are listed below:</w:t>
      </w:r>
      <w:bookmarkEnd w:id="12"/>
    </w:p>
    <w:p w14:paraId="6D7C1B5E" w14:textId="026C9798" w:rsidR="000A4F1F" w:rsidRPr="000A4F1F" w:rsidRDefault="000A4F1F" w:rsidP="000A4F1F">
      <w:pPr>
        <w:numPr>
          <w:ilvl w:val="0"/>
          <w:numId w:val="8"/>
        </w:numPr>
      </w:pPr>
      <w:r w:rsidRPr="000A4F1F">
        <w:rPr>
          <w:b/>
          <w:bCs/>
        </w:rPr>
        <w:t>AWS EC2 or AWS Elastic Beanstalk</w:t>
      </w:r>
      <w:r w:rsidRPr="000A4F1F">
        <w:t>:</w:t>
      </w:r>
      <w:r w:rsidR="00457E33">
        <w:t xml:space="preserve"> To</w:t>
      </w:r>
      <w:r w:rsidRPr="000A4F1F">
        <w:t xml:space="preserve"> </w:t>
      </w:r>
      <w:r w:rsidR="00457E33">
        <w:t>h</w:t>
      </w:r>
      <w:r w:rsidRPr="000A4F1F">
        <w:t>ost the Nod</w:t>
      </w:r>
      <w:r w:rsidR="00457E33">
        <w:t>eJS</w:t>
      </w:r>
      <w:r w:rsidRPr="000A4F1F">
        <w:t xml:space="preserve"> services.</w:t>
      </w:r>
    </w:p>
    <w:p w14:paraId="2FEF74FC" w14:textId="0DE12BAF" w:rsidR="000A4F1F" w:rsidRDefault="000A4F1F" w:rsidP="000A4F1F">
      <w:pPr>
        <w:numPr>
          <w:ilvl w:val="0"/>
          <w:numId w:val="8"/>
        </w:numPr>
      </w:pPr>
      <w:r w:rsidRPr="000A4F1F">
        <w:rPr>
          <w:b/>
          <w:bCs/>
        </w:rPr>
        <w:t>Amazon RDS (Relational Database Service)</w:t>
      </w:r>
      <w:r w:rsidRPr="000A4F1F">
        <w:t>: Host rel</w:t>
      </w:r>
      <w:r w:rsidR="0097287D">
        <w:t>ational databases (PostgreSQL</w:t>
      </w:r>
      <w:r w:rsidRPr="000A4F1F">
        <w:t>) for Account and Loan services.</w:t>
      </w:r>
    </w:p>
    <w:p w14:paraId="47452A38" w14:textId="631AC9B9" w:rsidR="00511E1F" w:rsidRDefault="00511E1F" w:rsidP="000A4F1F">
      <w:pPr>
        <w:numPr>
          <w:ilvl w:val="0"/>
          <w:numId w:val="8"/>
        </w:numPr>
      </w:pPr>
      <w:r>
        <w:rPr>
          <w:b/>
          <w:bCs/>
        </w:rPr>
        <w:t>MongoDB Atlas on AWS (NoSQL Database Service)</w:t>
      </w:r>
      <w:r>
        <w:t>: Document database for transaction services.</w:t>
      </w:r>
    </w:p>
    <w:p w14:paraId="0C895058" w14:textId="4464EE99" w:rsidR="00511E1F" w:rsidRPr="00511E1F" w:rsidRDefault="00511E1F" w:rsidP="00511E1F">
      <w:pPr>
        <w:ind w:left="360"/>
      </w:pPr>
      <w:r>
        <w:t>Some of the other cloud native services that can be used to enhance the application are:</w:t>
      </w:r>
    </w:p>
    <w:p w14:paraId="1067B3AD" w14:textId="77777777" w:rsidR="000A4F1F" w:rsidRPr="000A4F1F" w:rsidRDefault="000A4F1F" w:rsidP="000A4F1F">
      <w:pPr>
        <w:numPr>
          <w:ilvl w:val="0"/>
          <w:numId w:val="8"/>
        </w:numPr>
      </w:pPr>
      <w:r w:rsidRPr="000A4F1F">
        <w:rPr>
          <w:b/>
          <w:bCs/>
        </w:rPr>
        <w:lastRenderedPageBreak/>
        <w:t>Amazon S3</w:t>
      </w:r>
      <w:r w:rsidRPr="000A4F1F">
        <w:t>: Store logs, backups, and other static resources.</w:t>
      </w:r>
    </w:p>
    <w:p w14:paraId="7564BC4D" w14:textId="77777777" w:rsidR="000A4F1F" w:rsidRPr="000A4F1F" w:rsidRDefault="000A4F1F" w:rsidP="000A4F1F">
      <w:pPr>
        <w:numPr>
          <w:ilvl w:val="0"/>
          <w:numId w:val="8"/>
        </w:numPr>
      </w:pPr>
      <w:r w:rsidRPr="000A4F1F">
        <w:rPr>
          <w:b/>
          <w:bCs/>
        </w:rPr>
        <w:t>Amazon SQS (Simple Queue Service)</w:t>
      </w:r>
      <w:r w:rsidRPr="000A4F1F">
        <w:t>: For asynchronous communication between services, particularly useful for decoupling heavy workflows like transaction processing and loan approval.</w:t>
      </w:r>
    </w:p>
    <w:p w14:paraId="3498C89D" w14:textId="77777777" w:rsidR="000A4F1F" w:rsidRDefault="000A4F1F" w:rsidP="000A4F1F">
      <w:pPr>
        <w:numPr>
          <w:ilvl w:val="0"/>
          <w:numId w:val="8"/>
        </w:numPr>
      </w:pPr>
      <w:r w:rsidRPr="000A4F1F">
        <w:rPr>
          <w:b/>
          <w:bCs/>
        </w:rPr>
        <w:t>Amazon SNS (Simple Notification Service)</w:t>
      </w:r>
      <w:r w:rsidRPr="000A4F1F">
        <w:t>: For sending out notifications such as transaction alerts and email confirmations.</w:t>
      </w:r>
    </w:p>
    <w:p w14:paraId="0EC0B3BD" w14:textId="77777777" w:rsidR="00511E1F" w:rsidRPr="000A4F1F" w:rsidRDefault="00511E1F" w:rsidP="00511E1F">
      <w:pPr>
        <w:ind w:left="720"/>
      </w:pPr>
    </w:p>
    <w:p w14:paraId="64550593" w14:textId="77777777" w:rsidR="000A4F1F" w:rsidRPr="000A4F1F" w:rsidRDefault="000A4F1F" w:rsidP="00EE6F15">
      <w:pPr>
        <w:pStyle w:val="Heading2"/>
      </w:pPr>
      <w:bookmarkStart w:id="13" w:name="_Toc191914633"/>
      <w:r w:rsidRPr="000A4F1F">
        <w:t>Auto-scaling:</w:t>
      </w:r>
      <w:bookmarkEnd w:id="13"/>
    </w:p>
    <w:p w14:paraId="2CC3D0BD" w14:textId="77777777" w:rsidR="000A4F1F" w:rsidRPr="000A4F1F" w:rsidRDefault="000A4F1F" w:rsidP="000A4F1F">
      <w:pPr>
        <w:numPr>
          <w:ilvl w:val="0"/>
          <w:numId w:val="9"/>
        </w:numPr>
      </w:pPr>
      <w:r w:rsidRPr="000A4F1F">
        <w:t xml:space="preserve">Use </w:t>
      </w:r>
      <w:r w:rsidRPr="000A4F1F">
        <w:rPr>
          <w:b/>
          <w:bCs/>
        </w:rPr>
        <w:t>AWS Elastic Load Balancer (ELB)</w:t>
      </w:r>
      <w:r w:rsidRPr="000A4F1F">
        <w:t xml:space="preserve"> to distribute incoming traffic across multiple instances of services and to scale automatically based on traffic loads.</w:t>
      </w:r>
    </w:p>
    <w:p w14:paraId="6F2BB18F" w14:textId="77777777" w:rsidR="000A4F1F" w:rsidRDefault="000A4F1F" w:rsidP="000A4F1F">
      <w:pPr>
        <w:numPr>
          <w:ilvl w:val="0"/>
          <w:numId w:val="9"/>
        </w:numPr>
      </w:pPr>
      <w:r w:rsidRPr="000A4F1F">
        <w:t xml:space="preserve">Set up </w:t>
      </w:r>
      <w:r w:rsidRPr="000A4F1F">
        <w:rPr>
          <w:b/>
          <w:bCs/>
        </w:rPr>
        <w:t>auto-scaling groups</w:t>
      </w:r>
      <w:r w:rsidRPr="000A4F1F">
        <w:t xml:space="preserve"> to ensure the system can dynamically scale up or down based on demand.</w:t>
      </w:r>
    </w:p>
    <w:p w14:paraId="7736BF0A" w14:textId="77777777" w:rsidR="00511E1F" w:rsidRPr="000A4F1F" w:rsidRDefault="00511E1F" w:rsidP="00511E1F">
      <w:pPr>
        <w:ind w:left="720"/>
      </w:pPr>
    </w:p>
    <w:p w14:paraId="7A479F0D" w14:textId="77777777" w:rsidR="000A4F1F" w:rsidRPr="000A4F1F" w:rsidRDefault="000A4F1F" w:rsidP="008A7113">
      <w:pPr>
        <w:pStyle w:val="Heading1"/>
      </w:pPr>
      <w:bookmarkStart w:id="14" w:name="_Toc191914634"/>
      <w:r w:rsidRPr="000A4F1F">
        <w:t>Security Considerations</w:t>
      </w:r>
      <w:bookmarkEnd w:id="14"/>
    </w:p>
    <w:p w14:paraId="28ADA957" w14:textId="77777777" w:rsidR="000A4F1F" w:rsidRPr="000A4F1F" w:rsidRDefault="000A4F1F" w:rsidP="008A7113">
      <w:pPr>
        <w:pStyle w:val="Heading2"/>
      </w:pPr>
      <w:bookmarkStart w:id="15" w:name="_Toc191914635"/>
      <w:r w:rsidRPr="000A4F1F">
        <w:t>Authentication and Authorization:</w:t>
      </w:r>
      <w:bookmarkEnd w:id="15"/>
    </w:p>
    <w:p w14:paraId="29462C93" w14:textId="77777777" w:rsidR="000A4F1F" w:rsidRPr="000A4F1F" w:rsidRDefault="000A4F1F" w:rsidP="000A4F1F">
      <w:pPr>
        <w:numPr>
          <w:ilvl w:val="0"/>
          <w:numId w:val="10"/>
        </w:numPr>
      </w:pPr>
      <w:r w:rsidRPr="000A4F1F">
        <w:rPr>
          <w:b/>
          <w:bCs/>
        </w:rPr>
        <w:t>OAuth 2.0</w:t>
      </w:r>
      <w:r w:rsidRPr="000A4F1F">
        <w:t xml:space="preserve"> with </w:t>
      </w:r>
      <w:r w:rsidRPr="000A4F1F">
        <w:rPr>
          <w:b/>
          <w:bCs/>
        </w:rPr>
        <w:t>JWT tokens</w:t>
      </w:r>
      <w:r w:rsidRPr="000A4F1F">
        <w:t xml:space="preserve"> for handling authentication and authorization.</w:t>
      </w:r>
    </w:p>
    <w:p w14:paraId="0428BF33" w14:textId="77777777" w:rsidR="000A4F1F" w:rsidRPr="000A4F1F" w:rsidRDefault="000A4F1F" w:rsidP="000A4F1F">
      <w:pPr>
        <w:numPr>
          <w:ilvl w:val="0"/>
          <w:numId w:val="10"/>
        </w:numPr>
      </w:pPr>
      <w:r w:rsidRPr="000A4F1F">
        <w:rPr>
          <w:b/>
          <w:bCs/>
        </w:rPr>
        <w:t>Multi-Factor Authentication (MFA)</w:t>
      </w:r>
      <w:r w:rsidRPr="000A4F1F">
        <w:t xml:space="preserve"> for additional security, especially for high-risk operations like logging in, performing financial transactions, or updating sensitive account data.</w:t>
      </w:r>
    </w:p>
    <w:p w14:paraId="2A3BB90E" w14:textId="77777777" w:rsidR="000A4F1F" w:rsidRPr="000A4F1F" w:rsidRDefault="000A4F1F" w:rsidP="008A7113">
      <w:pPr>
        <w:pStyle w:val="Heading2"/>
      </w:pPr>
      <w:bookmarkStart w:id="16" w:name="_Toc191914636"/>
      <w:r w:rsidRPr="000A4F1F">
        <w:t>Data Encryption:</w:t>
      </w:r>
      <w:bookmarkEnd w:id="16"/>
    </w:p>
    <w:p w14:paraId="50372A66" w14:textId="77777777" w:rsidR="000A4F1F" w:rsidRPr="000A4F1F" w:rsidRDefault="000A4F1F" w:rsidP="000A4F1F">
      <w:pPr>
        <w:numPr>
          <w:ilvl w:val="0"/>
          <w:numId w:val="11"/>
        </w:numPr>
      </w:pPr>
      <w:r w:rsidRPr="000A4F1F">
        <w:rPr>
          <w:b/>
          <w:bCs/>
        </w:rPr>
        <w:t>AES-256</w:t>
      </w:r>
      <w:r w:rsidRPr="000A4F1F">
        <w:t xml:space="preserve"> encryption for storing sensitive data such as account details and transaction records in databases.</w:t>
      </w:r>
    </w:p>
    <w:p w14:paraId="6F625C80" w14:textId="77777777" w:rsidR="000A4F1F" w:rsidRDefault="000A4F1F" w:rsidP="000A4F1F">
      <w:pPr>
        <w:numPr>
          <w:ilvl w:val="0"/>
          <w:numId w:val="11"/>
        </w:numPr>
      </w:pPr>
      <w:r w:rsidRPr="000A4F1F">
        <w:rPr>
          <w:b/>
          <w:bCs/>
        </w:rPr>
        <w:t>TLS 1.2+</w:t>
      </w:r>
      <w:r w:rsidRPr="000A4F1F">
        <w:t xml:space="preserve"> encryption for securing data in transit between microservices and between the client and the server.</w:t>
      </w:r>
    </w:p>
    <w:p w14:paraId="3F996595" w14:textId="77777777" w:rsidR="00C31B91" w:rsidRPr="000A4F1F" w:rsidRDefault="00C31B91" w:rsidP="00C31B91">
      <w:pPr>
        <w:ind w:left="720"/>
      </w:pPr>
    </w:p>
    <w:p w14:paraId="2B838559" w14:textId="77777777" w:rsidR="000A4F1F" w:rsidRPr="000A4F1F" w:rsidRDefault="000A4F1F" w:rsidP="008A7113">
      <w:pPr>
        <w:pStyle w:val="Heading2"/>
      </w:pPr>
      <w:bookmarkStart w:id="17" w:name="_Toc191914637"/>
      <w:r w:rsidRPr="000A4F1F">
        <w:t>Compliance:</w:t>
      </w:r>
      <w:bookmarkEnd w:id="17"/>
    </w:p>
    <w:p w14:paraId="6F9F8211" w14:textId="77777777" w:rsidR="000A4F1F" w:rsidRPr="000A4F1F" w:rsidRDefault="000A4F1F" w:rsidP="000A4F1F">
      <w:pPr>
        <w:numPr>
          <w:ilvl w:val="0"/>
          <w:numId w:val="12"/>
        </w:numPr>
      </w:pPr>
      <w:r w:rsidRPr="000A4F1F">
        <w:rPr>
          <w:b/>
          <w:bCs/>
        </w:rPr>
        <w:t>PCI-DSS</w:t>
      </w:r>
      <w:r w:rsidRPr="000A4F1F">
        <w:t>: For transaction-related data, ensure compliance by encrypting card information and adhering to audit logging requirements.</w:t>
      </w:r>
    </w:p>
    <w:p w14:paraId="554DC51A" w14:textId="77777777" w:rsidR="000A4F1F" w:rsidRPr="000A4F1F" w:rsidRDefault="000A4F1F" w:rsidP="000A4F1F">
      <w:pPr>
        <w:numPr>
          <w:ilvl w:val="0"/>
          <w:numId w:val="12"/>
        </w:numPr>
      </w:pPr>
      <w:r w:rsidRPr="000A4F1F">
        <w:rPr>
          <w:b/>
          <w:bCs/>
        </w:rPr>
        <w:t>GDPR</w:t>
      </w:r>
      <w:r w:rsidRPr="000A4F1F">
        <w:t>: Ensure proper data retention policies, provide customers with data access rights, and implement data anonymization where needed.</w:t>
      </w:r>
    </w:p>
    <w:p w14:paraId="238F6B43" w14:textId="77777777" w:rsidR="000A4F1F" w:rsidRPr="000A4F1F" w:rsidRDefault="000A4F1F" w:rsidP="000A4F1F">
      <w:pPr>
        <w:numPr>
          <w:ilvl w:val="0"/>
          <w:numId w:val="12"/>
        </w:numPr>
      </w:pPr>
      <w:r w:rsidRPr="000A4F1F">
        <w:rPr>
          <w:b/>
          <w:bCs/>
        </w:rPr>
        <w:lastRenderedPageBreak/>
        <w:t>PSD2</w:t>
      </w:r>
      <w:r w:rsidRPr="000A4F1F">
        <w:t xml:space="preserve">: Integrate APIs with third-party providers using </w:t>
      </w:r>
      <w:r w:rsidRPr="000A4F1F">
        <w:rPr>
          <w:b/>
          <w:bCs/>
        </w:rPr>
        <w:t>Open Banking standards</w:t>
      </w:r>
      <w:r w:rsidRPr="000A4F1F">
        <w:t>, ensuring strong customer authentication (SCA) and secure access.</w:t>
      </w:r>
    </w:p>
    <w:p w14:paraId="5012A3A2" w14:textId="77777777" w:rsidR="000A4F1F" w:rsidRPr="000A4F1F" w:rsidRDefault="000A4F1F" w:rsidP="000A4F1F"/>
    <w:p w14:paraId="761C63D3" w14:textId="77777777" w:rsidR="000A4F1F" w:rsidRPr="000A4F1F" w:rsidRDefault="000A4F1F" w:rsidP="008A7113">
      <w:pPr>
        <w:pStyle w:val="Heading1"/>
      </w:pPr>
      <w:bookmarkStart w:id="18" w:name="_Toc191914638"/>
      <w:r w:rsidRPr="000A4F1F">
        <w:t>Scalability and High Availability</w:t>
      </w:r>
      <w:bookmarkEnd w:id="18"/>
    </w:p>
    <w:p w14:paraId="3A2E9E06" w14:textId="77777777" w:rsidR="000A4F1F" w:rsidRPr="000A4F1F" w:rsidRDefault="000A4F1F" w:rsidP="008A7113">
      <w:pPr>
        <w:pStyle w:val="Heading2"/>
      </w:pPr>
      <w:bookmarkStart w:id="19" w:name="_Toc191914639"/>
      <w:r w:rsidRPr="000A4F1F">
        <w:t>Load Balancing:</w:t>
      </w:r>
      <w:bookmarkEnd w:id="19"/>
    </w:p>
    <w:p w14:paraId="29711623" w14:textId="77777777" w:rsidR="000A4F1F" w:rsidRPr="000A4F1F" w:rsidRDefault="000A4F1F" w:rsidP="000A4F1F">
      <w:pPr>
        <w:numPr>
          <w:ilvl w:val="0"/>
          <w:numId w:val="13"/>
        </w:numPr>
      </w:pPr>
      <w:r w:rsidRPr="000A4F1F">
        <w:t xml:space="preserve">Use </w:t>
      </w:r>
      <w:r w:rsidRPr="000A4F1F">
        <w:rPr>
          <w:b/>
          <w:bCs/>
        </w:rPr>
        <w:t>AWS Elastic Load Balancer (ELB)</w:t>
      </w:r>
      <w:r w:rsidRPr="000A4F1F">
        <w:t xml:space="preserve"> for distributing incoming traffic to multiple service instances, ensuring high availability and fault tolerance.</w:t>
      </w:r>
    </w:p>
    <w:p w14:paraId="726AFAE7" w14:textId="77777777" w:rsidR="000A4F1F" w:rsidRPr="000A4F1F" w:rsidRDefault="000A4F1F" w:rsidP="000A4F1F">
      <w:pPr>
        <w:numPr>
          <w:ilvl w:val="0"/>
          <w:numId w:val="13"/>
        </w:numPr>
      </w:pPr>
      <w:r w:rsidRPr="000A4F1F">
        <w:t xml:space="preserve">Implement </w:t>
      </w:r>
      <w:r w:rsidRPr="000A4F1F">
        <w:rPr>
          <w:b/>
          <w:bCs/>
        </w:rPr>
        <w:t>horizontal scaling</w:t>
      </w:r>
      <w:r w:rsidRPr="000A4F1F">
        <w:t xml:space="preserve"> by adding or removing instances based on demand (via </w:t>
      </w:r>
      <w:r w:rsidRPr="000A4F1F">
        <w:rPr>
          <w:b/>
          <w:bCs/>
        </w:rPr>
        <w:t>AWS Auto Scaling</w:t>
      </w:r>
      <w:r w:rsidRPr="000A4F1F">
        <w:t>).</w:t>
      </w:r>
    </w:p>
    <w:p w14:paraId="0D2866FC" w14:textId="77777777" w:rsidR="000A4F1F" w:rsidRPr="000A4F1F" w:rsidRDefault="000A4F1F" w:rsidP="008A7113">
      <w:pPr>
        <w:pStyle w:val="Heading2"/>
      </w:pPr>
      <w:bookmarkStart w:id="20" w:name="_Toc191914640"/>
      <w:r w:rsidRPr="000A4F1F">
        <w:t>Auto-Scaling:</w:t>
      </w:r>
      <w:bookmarkEnd w:id="20"/>
    </w:p>
    <w:p w14:paraId="620376C9" w14:textId="77777777" w:rsidR="000A4F1F" w:rsidRDefault="000A4F1F" w:rsidP="000A4F1F">
      <w:pPr>
        <w:numPr>
          <w:ilvl w:val="0"/>
          <w:numId w:val="14"/>
        </w:numPr>
      </w:pPr>
      <w:r w:rsidRPr="000A4F1F">
        <w:t xml:space="preserve">Enable </w:t>
      </w:r>
      <w:r w:rsidRPr="000A4F1F">
        <w:rPr>
          <w:b/>
          <w:bCs/>
        </w:rPr>
        <w:t>auto-scaling</w:t>
      </w:r>
      <w:r w:rsidRPr="000A4F1F">
        <w:t xml:space="preserve"> for each microservice, ensuring the platform can handle increased load (e.g., during peak banking hours) without manual intervention.</w:t>
      </w:r>
    </w:p>
    <w:p w14:paraId="717B2B33" w14:textId="77777777" w:rsidR="00594289" w:rsidRPr="000A4F1F" w:rsidRDefault="00594289" w:rsidP="00594289">
      <w:pPr>
        <w:ind w:left="720"/>
      </w:pPr>
    </w:p>
    <w:p w14:paraId="39F0E16D" w14:textId="77777777" w:rsidR="000A4F1F" w:rsidRPr="000A4F1F" w:rsidRDefault="000A4F1F" w:rsidP="008A7113">
      <w:pPr>
        <w:pStyle w:val="Heading2"/>
      </w:pPr>
      <w:bookmarkStart w:id="21" w:name="_Toc191914641"/>
      <w:r w:rsidRPr="000A4F1F">
        <w:t>High Availability &amp; Disaster Recovery:</w:t>
      </w:r>
      <w:bookmarkEnd w:id="21"/>
    </w:p>
    <w:p w14:paraId="6904D55B" w14:textId="77777777" w:rsidR="000A4F1F" w:rsidRPr="000A4F1F" w:rsidRDefault="000A4F1F" w:rsidP="000A4F1F">
      <w:pPr>
        <w:numPr>
          <w:ilvl w:val="0"/>
          <w:numId w:val="15"/>
        </w:numPr>
      </w:pPr>
      <w:r w:rsidRPr="000A4F1F">
        <w:rPr>
          <w:b/>
          <w:bCs/>
        </w:rPr>
        <w:t>Data Replication</w:t>
      </w:r>
      <w:r w:rsidRPr="000A4F1F">
        <w:t xml:space="preserve">: Set up </w:t>
      </w:r>
      <w:r w:rsidRPr="000A4F1F">
        <w:rPr>
          <w:b/>
          <w:bCs/>
        </w:rPr>
        <w:t>multi-AZ (Availability Zone) replication</w:t>
      </w:r>
      <w:r w:rsidRPr="000A4F1F">
        <w:t xml:space="preserve"> for databases to ensure high availability.</w:t>
      </w:r>
    </w:p>
    <w:p w14:paraId="7979FE30" w14:textId="77777777" w:rsidR="000A4F1F" w:rsidRPr="000A4F1F" w:rsidRDefault="000A4F1F" w:rsidP="000A4F1F">
      <w:pPr>
        <w:numPr>
          <w:ilvl w:val="0"/>
          <w:numId w:val="15"/>
        </w:numPr>
      </w:pPr>
      <w:r w:rsidRPr="000A4F1F">
        <w:rPr>
          <w:b/>
          <w:bCs/>
        </w:rPr>
        <w:t>Failover Mechanisms</w:t>
      </w:r>
      <w:r w:rsidRPr="000A4F1F">
        <w:t xml:space="preserve">: Use </w:t>
      </w:r>
      <w:r w:rsidRPr="000A4F1F">
        <w:rPr>
          <w:b/>
          <w:bCs/>
        </w:rPr>
        <w:t>AWS Route 53</w:t>
      </w:r>
      <w:r w:rsidRPr="000A4F1F">
        <w:t xml:space="preserve"> for DNS failover between regions, ensuring that services remain available in case of regional failure.</w:t>
      </w:r>
    </w:p>
    <w:p w14:paraId="58197A7C" w14:textId="77777777" w:rsidR="000A4F1F" w:rsidRPr="000A4F1F" w:rsidRDefault="000A4F1F" w:rsidP="000A4F1F">
      <w:pPr>
        <w:numPr>
          <w:ilvl w:val="0"/>
          <w:numId w:val="15"/>
        </w:numPr>
      </w:pPr>
      <w:r w:rsidRPr="000A4F1F">
        <w:rPr>
          <w:b/>
          <w:bCs/>
        </w:rPr>
        <w:t>Geo-Redundant Backups</w:t>
      </w:r>
      <w:r w:rsidRPr="000A4F1F">
        <w:t>: Regularly back up data to multiple geographic regions to ensure disaster recovery.</w:t>
      </w:r>
    </w:p>
    <w:p w14:paraId="647CDB69" w14:textId="77777777" w:rsidR="000A4F1F" w:rsidRPr="000A4F1F" w:rsidRDefault="000A4F1F" w:rsidP="008A7113">
      <w:pPr>
        <w:pStyle w:val="Heading1"/>
      </w:pPr>
      <w:bookmarkStart w:id="22" w:name="_Toc191914642"/>
      <w:r w:rsidRPr="000A4F1F">
        <w:t>Monitoring, Logging, and Auditing</w:t>
      </w:r>
      <w:bookmarkEnd w:id="22"/>
    </w:p>
    <w:p w14:paraId="24FA285B" w14:textId="77777777" w:rsidR="000A4F1F" w:rsidRPr="000A4F1F" w:rsidRDefault="000A4F1F" w:rsidP="000A4F1F">
      <w:pPr>
        <w:numPr>
          <w:ilvl w:val="0"/>
          <w:numId w:val="16"/>
        </w:numPr>
      </w:pPr>
      <w:r w:rsidRPr="000A4F1F">
        <w:rPr>
          <w:b/>
          <w:bCs/>
        </w:rPr>
        <w:t>Monitoring</w:t>
      </w:r>
      <w:r w:rsidRPr="000A4F1F">
        <w:t xml:space="preserve">: Implement monitoring with </w:t>
      </w:r>
      <w:r w:rsidRPr="000A4F1F">
        <w:rPr>
          <w:b/>
          <w:bCs/>
        </w:rPr>
        <w:t>AWS CloudWatch</w:t>
      </w:r>
      <w:r w:rsidRPr="000A4F1F">
        <w:t xml:space="preserve"> for metrics like system health, error rates, and response times.</w:t>
      </w:r>
    </w:p>
    <w:p w14:paraId="2BEB0367" w14:textId="77777777" w:rsidR="000A4F1F" w:rsidRDefault="000A4F1F" w:rsidP="000A4F1F">
      <w:pPr>
        <w:numPr>
          <w:ilvl w:val="0"/>
          <w:numId w:val="16"/>
        </w:numPr>
      </w:pPr>
      <w:r w:rsidRPr="000A4F1F">
        <w:rPr>
          <w:b/>
          <w:bCs/>
        </w:rPr>
        <w:t>Logging</w:t>
      </w:r>
      <w:r w:rsidRPr="000A4F1F">
        <w:t xml:space="preserve">: Use centralized logging solutions like </w:t>
      </w:r>
      <w:r w:rsidRPr="000A4F1F">
        <w:rPr>
          <w:b/>
          <w:bCs/>
        </w:rPr>
        <w:t>AWS CloudWatch Logs</w:t>
      </w:r>
      <w:r w:rsidRPr="000A4F1F">
        <w:t xml:space="preserve"> or </w:t>
      </w:r>
      <w:r w:rsidRPr="000A4F1F">
        <w:rPr>
          <w:b/>
          <w:bCs/>
        </w:rPr>
        <w:t>ELK stack (Elasticsearch, Logstash, Kibana)</w:t>
      </w:r>
      <w:r w:rsidRPr="000A4F1F">
        <w:t xml:space="preserve"> to aggregate logs from all microservices for auditing, debugging, and troubleshooting.</w:t>
      </w:r>
    </w:p>
    <w:p w14:paraId="0942B870" w14:textId="7DAC319E" w:rsidR="00692FB7" w:rsidRDefault="00692FB7" w:rsidP="00692FB7">
      <w:pPr>
        <w:numPr>
          <w:ilvl w:val="1"/>
          <w:numId w:val="16"/>
        </w:numPr>
      </w:pPr>
      <w:r>
        <w:rPr>
          <w:b/>
          <w:bCs/>
        </w:rPr>
        <w:t>Application logging</w:t>
      </w:r>
      <w:r w:rsidRPr="00692FB7">
        <w:t>:</w:t>
      </w:r>
      <w:r>
        <w:t xml:space="preserve"> Winston library </w:t>
      </w:r>
      <w:r w:rsidR="00DB0312">
        <w:t>to log at different levels</w:t>
      </w:r>
      <w:r w:rsidR="0067368D">
        <w:t xml:space="preserve"> (INFO, DEBUG</w:t>
      </w:r>
      <w:r w:rsidR="00655989">
        <w:t>, etc.)</w:t>
      </w:r>
      <w:r w:rsidR="00DB0312">
        <w:t xml:space="preserve"> as well as define those levels and log formats.</w:t>
      </w:r>
    </w:p>
    <w:p w14:paraId="79A9F770" w14:textId="21B5E46B" w:rsidR="000C4DEF" w:rsidRPr="000A4F1F" w:rsidRDefault="000C4DEF" w:rsidP="00692FB7">
      <w:pPr>
        <w:numPr>
          <w:ilvl w:val="1"/>
          <w:numId w:val="16"/>
        </w:numPr>
      </w:pPr>
      <w:r>
        <w:rPr>
          <w:b/>
          <w:bCs/>
        </w:rPr>
        <w:t>Audit logging</w:t>
      </w:r>
      <w:r w:rsidRPr="000C4DEF">
        <w:t>:</w:t>
      </w:r>
      <w:r>
        <w:t xml:space="preserve"> User interactions like account creation, etc. should be logged in to the </w:t>
      </w:r>
      <w:r w:rsidR="00655989">
        <w:t xml:space="preserve">PostgresSQL </w:t>
      </w:r>
      <w:r w:rsidR="002F2AC7">
        <w:t xml:space="preserve">database </w:t>
      </w:r>
      <w:r>
        <w:t>table.</w:t>
      </w:r>
    </w:p>
    <w:p w14:paraId="71EE3FCF" w14:textId="77777777" w:rsidR="000A4F1F" w:rsidRDefault="000A4F1F" w:rsidP="000A4F1F">
      <w:pPr>
        <w:numPr>
          <w:ilvl w:val="0"/>
          <w:numId w:val="16"/>
        </w:numPr>
      </w:pPr>
      <w:r w:rsidRPr="000A4F1F">
        <w:rPr>
          <w:b/>
          <w:bCs/>
        </w:rPr>
        <w:lastRenderedPageBreak/>
        <w:t>Auditing</w:t>
      </w:r>
      <w:r w:rsidRPr="000A4F1F">
        <w:t xml:space="preserve">: Use </w:t>
      </w:r>
      <w:r w:rsidRPr="000A4F1F">
        <w:rPr>
          <w:b/>
          <w:bCs/>
        </w:rPr>
        <w:t>AWS CloudTrail</w:t>
      </w:r>
      <w:r w:rsidRPr="000A4F1F">
        <w:t xml:space="preserve"> to track all API calls made to AWS services, ensuring compliance with financial regulations.</w:t>
      </w:r>
    </w:p>
    <w:p w14:paraId="483E98EE" w14:textId="77777777" w:rsidR="00B81A07" w:rsidRDefault="00B81A07" w:rsidP="00B81A07"/>
    <w:p w14:paraId="091A8BB7" w14:textId="1EBEE10F" w:rsidR="00B81A07" w:rsidRDefault="00B81A07" w:rsidP="00B81A07">
      <w:pPr>
        <w:pStyle w:val="Heading1"/>
      </w:pPr>
      <w:bookmarkStart w:id="23" w:name="_Toc191914643"/>
      <w:r>
        <w:t>Testing Strategy</w:t>
      </w:r>
      <w:bookmarkEnd w:id="23"/>
    </w:p>
    <w:p w14:paraId="56B2883D" w14:textId="5E5DEA4F" w:rsidR="00B81A07" w:rsidRDefault="00B81A07" w:rsidP="00B81A07">
      <w:r>
        <w:t>To ensure robust code quality in the microservices development, we do the following:</w:t>
      </w:r>
    </w:p>
    <w:p w14:paraId="21EE9BD7" w14:textId="214C685E" w:rsidR="00B81A07" w:rsidRDefault="00B81A07" w:rsidP="00B81A07">
      <w:pPr>
        <w:pStyle w:val="ListParagraph"/>
        <w:numPr>
          <w:ilvl w:val="0"/>
          <w:numId w:val="17"/>
        </w:numPr>
      </w:pPr>
      <w:r w:rsidRPr="007C2420">
        <w:rPr>
          <w:b/>
          <w:bCs/>
        </w:rPr>
        <w:t>Unit Testing</w:t>
      </w:r>
      <w:r>
        <w:t xml:space="preserve">: Unit tests to validate individual functions or modules in isolation to verify correctness. </w:t>
      </w:r>
      <w:r w:rsidR="00EB413C">
        <w:rPr>
          <w:b/>
          <w:bCs/>
        </w:rPr>
        <w:t>Mocha (</w:t>
      </w:r>
      <w:r w:rsidR="007C74E8">
        <w:rPr>
          <w:b/>
          <w:bCs/>
        </w:rPr>
        <w:t>testing framework)</w:t>
      </w:r>
      <w:r>
        <w:t xml:space="preserve"> and </w:t>
      </w:r>
      <w:r w:rsidR="007C74E8">
        <w:rPr>
          <w:b/>
          <w:bCs/>
        </w:rPr>
        <w:t>Chai (assertion library)</w:t>
      </w:r>
      <w:r>
        <w:t xml:space="preserve"> testing </w:t>
      </w:r>
      <w:r w:rsidR="007C74E8">
        <w:t>tools</w:t>
      </w:r>
      <w:r>
        <w:t xml:space="preserve"> with </w:t>
      </w:r>
      <w:r>
        <w:rPr>
          <w:b/>
          <w:bCs/>
        </w:rPr>
        <w:t>Sinon</w:t>
      </w:r>
      <w:r>
        <w:t xml:space="preserve"> for mocking dependencies and/or database/3</w:t>
      </w:r>
      <w:r w:rsidRPr="00B81A07">
        <w:rPr>
          <w:vertAlign w:val="superscript"/>
        </w:rPr>
        <w:t>rd</w:t>
      </w:r>
      <w:r>
        <w:t xml:space="preserve"> party calls can be used to achieve this.</w:t>
      </w:r>
      <w:r w:rsidR="007C74E8">
        <w:t xml:space="preserve"> A target code coverage of 90% </w:t>
      </w:r>
      <w:r w:rsidR="00585B98">
        <w:t>to ensure the modules achieve the individual requirements.</w:t>
      </w:r>
    </w:p>
    <w:p w14:paraId="20589294" w14:textId="77777777" w:rsidR="00585B98" w:rsidRDefault="00585B98" w:rsidP="00585B98">
      <w:pPr>
        <w:pStyle w:val="ListParagraph"/>
      </w:pPr>
    </w:p>
    <w:p w14:paraId="1AFFA032" w14:textId="71A2BE0A" w:rsidR="00B81A07" w:rsidRDefault="00B81A07" w:rsidP="00B81A07">
      <w:pPr>
        <w:pStyle w:val="ListParagraph"/>
        <w:numPr>
          <w:ilvl w:val="0"/>
          <w:numId w:val="17"/>
        </w:numPr>
      </w:pPr>
      <w:r w:rsidRPr="007C2420">
        <w:rPr>
          <w:b/>
          <w:bCs/>
        </w:rPr>
        <w:t>Integration Testing</w:t>
      </w:r>
      <w:r>
        <w:t>: Integration tests to verify the interactions between microservices</w:t>
      </w:r>
      <w:r w:rsidR="00AC77CF">
        <w:t xml:space="preserve"> and functions. </w:t>
      </w:r>
      <w:r w:rsidR="00AC77CF">
        <w:rPr>
          <w:b/>
          <w:bCs/>
        </w:rPr>
        <w:t>SuperTest</w:t>
      </w:r>
      <w:r w:rsidR="00AC77CF">
        <w:t xml:space="preserve"> </w:t>
      </w:r>
      <w:r w:rsidR="00A810FB">
        <w:t xml:space="preserve">testing library </w:t>
      </w:r>
      <w:r w:rsidR="00AC77CF">
        <w:t>can be used to test the API endpoints</w:t>
      </w:r>
      <w:r w:rsidR="000A7070">
        <w:t xml:space="preserve"> which internally would test the integration between the servi</w:t>
      </w:r>
      <w:r w:rsidR="00034A0B">
        <w:t>c</w:t>
      </w:r>
      <w:r w:rsidR="000A7070">
        <w:t>es.</w:t>
      </w:r>
    </w:p>
    <w:p w14:paraId="5DE39F85" w14:textId="77777777" w:rsidR="00585B98" w:rsidRPr="00585B98" w:rsidRDefault="00585B98" w:rsidP="00585B98">
      <w:pPr>
        <w:pStyle w:val="ListParagraph"/>
      </w:pPr>
    </w:p>
    <w:p w14:paraId="1E2595B3" w14:textId="00FBFB48" w:rsidR="000A4F1F" w:rsidRDefault="00AC77CF" w:rsidP="000A4F1F">
      <w:pPr>
        <w:pStyle w:val="ListParagraph"/>
        <w:numPr>
          <w:ilvl w:val="0"/>
          <w:numId w:val="17"/>
        </w:numPr>
      </w:pPr>
      <w:r w:rsidRPr="007C2420">
        <w:rPr>
          <w:b/>
          <w:bCs/>
        </w:rPr>
        <w:t>End-to-end testing</w:t>
      </w:r>
      <w:r>
        <w:t xml:space="preserve">: E2E testing of the API endpoints using tools like </w:t>
      </w:r>
      <w:r>
        <w:rPr>
          <w:b/>
          <w:bCs/>
        </w:rPr>
        <w:t>Postman</w:t>
      </w:r>
      <w:r>
        <w:t xml:space="preserve"> that simulates real world user interactions</w:t>
      </w:r>
      <w:r w:rsidR="000C5DDE">
        <w:t xml:space="preserve"> with close to actual data inputs</w:t>
      </w:r>
      <w:r>
        <w:t>.</w:t>
      </w:r>
    </w:p>
    <w:p w14:paraId="3C043CD3" w14:textId="77777777" w:rsidR="002503BB" w:rsidRPr="000A4F1F" w:rsidRDefault="002503BB" w:rsidP="002503BB">
      <w:pPr>
        <w:pStyle w:val="ListParagraph"/>
      </w:pPr>
    </w:p>
    <w:p w14:paraId="22ECAFD2" w14:textId="77777777" w:rsidR="000A4F1F" w:rsidRDefault="000A4F1F" w:rsidP="00AE4B17"/>
    <w:p w14:paraId="6D21E32D" w14:textId="77777777" w:rsidR="000A4F1F" w:rsidRPr="00AE4B17" w:rsidRDefault="000A4F1F" w:rsidP="00AE4B17"/>
    <w:sectPr w:rsidR="000A4F1F" w:rsidRPr="00AE4B17" w:rsidSect="00FE7DBB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0FDE" w14:textId="77777777" w:rsidR="001B4AFC" w:rsidRDefault="001B4AFC" w:rsidP="00A72746">
      <w:pPr>
        <w:spacing w:after="0" w:line="240" w:lineRule="auto"/>
      </w:pPr>
      <w:r>
        <w:separator/>
      </w:r>
    </w:p>
  </w:endnote>
  <w:endnote w:type="continuationSeparator" w:id="0">
    <w:p w14:paraId="227CEF7B" w14:textId="77777777" w:rsidR="001B4AFC" w:rsidRDefault="001B4AFC" w:rsidP="00A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2C2B" w14:textId="77777777" w:rsidR="00A72746" w:rsidRDefault="00A727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DB425" w14:textId="77777777" w:rsidR="001B4AFC" w:rsidRDefault="001B4AFC" w:rsidP="00A72746">
      <w:pPr>
        <w:spacing w:after="0" w:line="240" w:lineRule="auto"/>
      </w:pPr>
      <w:r>
        <w:separator/>
      </w:r>
    </w:p>
  </w:footnote>
  <w:footnote w:type="continuationSeparator" w:id="0">
    <w:p w14:paraId="55070884" w14:textId="77777777" w:rsidR="001B4AFC" w:rsidRDefault="001B4AFC" w:rsidP="00A7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4D2"/>
    <w:multiLevelType w:val="multilevel"/>
    <w:tmpl w:val="806E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634"/>
    <w:multiLevelType w:val="multilevel"/>
    <w:tmpl w:val="6F7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60A2"/>
    <w:multiLevelType w:val="multilevel"/>
    <w:tmpl w:val="D412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7306E"/>
    <w:multiLevelType w:val="multilevel"/>
    <w:tmpl w:val="64AE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67AAC"/>
    <w:multiLevelType w:val="multilevel"/>
    <w:tmpl w:val="E502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87FD1"/>
    <w:multiLevelType w:val="multilevel"/>
    <w:tmpl w:val="70EA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27C8E"/>
    <w:multiLevelType w:val="multilevel"/>
    <w:tmpl w:val="35B0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407D1"/>
    <w:multiLevelType w:val="multilevel"/>
    <w:tmpl w:val="3C5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25CEF"/>
    <w:multiLevelType w:val="multilevel"/>
    <w:tmpl w:val="1148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92014"/>
    <w:multiLevelType w:val="hybridMultilevel"/>
    <w:tmpl w:val="B358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5D3"/>
    <w:multiLevelType w:val="multilevel"/>
    <w:tmpl w:val="3E76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06C13"/>
    <w:multiLevelType w:val="multilevel"/>
    <w:tmpl w:val="DAE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F711D"/>
    <w:multiLevelType w:val="multilevel"/>
    <w:tmpl w:val="8E8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15F93"/>
    <w:multiLevelType w:val="multilevel"/>
    <w:tmpl w:val="9C5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30EDC"/>
    <w:multiLevelType w:val="multilevel"/>
    <w:tmpl w:val="60F4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97782"/>
    <w:multiLevelType w:val="multilevel"/>
    <w:tmpl w:val="228E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7E5396"/>
    <w:multiLevelType w:val="multilevel"/>
    <w:tmpl w:val="DE1C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240842">
    <w:abstractNumId w:val="10"/>
  </w:num>
  <w:num w:numId="2" w16cid:durableId="280109286">
    <w:abstractNumId w:val="11"/>
  </w:num>
  <w:num w:numId="3" w16cid:durableId="1685086311">
    <w:abstractNumId w:val="8"/>
  </w:num>
  <w:num w:numId="4" w16cid:durableId="1508322903">
    <w:abstractNumId w:val="15"/>
  </w:num>
  <w:num w:numId="5" w16cid:durableId="1164394229">
    <w:abstractNumId w:val="14"/>
  </w:num>
  <w:num w:numId="6" w16cid:durableId="1587496211">
    <w:abstractNumId w:val="4"/>
  </w:num>
  <w:num w:numId="7" w16cid:durableId="1233732084">
    <w:abstractNumId w:val="5"/>
  </w:num>
  <w:num w:numId="8" w16cid:durableId="1917133904">
    <w:abstractNumId w:val="16"/>
  </w:num>
  <w:num w:numId="9" w16cid:durableId="1823690381">
    <w:abstractNumId w:val="1"/>
  </w:num>
  <w:num w:numId="10" w16cid:durableId="1562135552">
    <w:abstractNumId w:val="12"/>
  </w:num>
  <w:num w:numId="11" w16cid:durableId="700714852">
    <w:abstractNumId w:val="7"/>
  </w:num>
  <w:num w:numId="12" w16cid:durableId="1065878686">
    <w:abstractNumId w:val="2"/>
  </w:num>
  <w:num w:numId="13" w16cid:durableId="1115446413">
    <w:abstractNumId w:val="13"/>
  </w:num>
  <w:num w:numId="14" w16cid:durableId="777263809">
    <w:abstractNumId w:val="3"/>
  </w:num>
  <w:num w:numId="15" w16cid:durableId="412508017">
    <w:abstractNumId w:val="6"/>
  </w:num>
  <w:num w:numId="16" w16cid:durableId="1993676479">
    <w:abstractNumId w:val="0"/>
  </w:num>
  <w:num w:numId="17" w16cid:durableId="2113818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B1D"/>
    <w:rsid w:val="00014026"/>
    <w:rsid w:val="000176A9"/>
    <w:rsid w:val="00034A0B"/>
    <w:rsid w:val="000A1D29"/>
    <w:rsid w:val="000A2DAD"/>
    <w:rsid w:val="000A3087"/>
    <w:rsid w:val="000A4F1F"/>
    <w:rsid w:val="000A7070"/>
    <w:rsid w:val="000C4DEF"/>
    <w:rsid w:val="000C5DDE"/>
    <w:rsid w:val="000D0914"/>
    <w:rsid w:val="000D5D1C"/>
    <w:rsid w:val="000F14AE"/>
    <w:rsid w:val="0013442E"/>
    <w:rsid w:val="001357E5"/>
    <w:rsid w:val="001B4AFC"/>
    <w:rsid w:val="001D38A3"/>
    <w:rsid w:val="00207CB2"/>
    <w:rsid w:val="00216743"/>
    <w:rsid w:val="002216AF"/>
    <w:rsid w:val="0024368F"/>
    <w:rsid w:val="002503BB"/>
    <w:rsid w:val="0026133E"/>
    <w:rsid w:val="00261B4D"/>
    <w:rsid w:val="00282AAC"/>
    <w:rsid w:val="00285796"/>
    <w:rsid w:val="00294518"/>
    <w:rsid w:val="002F2AC7"/>
    <w:rsid w:val="002F2F5A"/>
    <w:rsid w:val="00303F28"/>
    <w:rsid w:val="003059F6"/>
    <w:rsid w:val="00324E98"/>
    <w:rsid w:val="00344895"/>
    <w:rsid w:val="00347B2A"/>
    <w:rsid w:val="00352BB3"/>
    <w:rsid w:val="00357018"/>
    <w:rsid w:val="003575A1"/>
    <w:rsid w:val="00377AC8"/>
    <w:rsid w:val="0038491D"/>
    <w:rsid w:val="003D48AC"/>
    <w:rsid w:val="004075F1"/>
    <w:rsid w:val="00423B33"/>
    <w:rsid w:val="00457E33"/>
    <w:rsid w:val="00463E92"/>
    <w:rsid w:val="00471E4F"/>
    <w:rsid w:val="004A7E71"/>
    <w:rsid w:val="004C1692"/>
    <w:rsid w:val="004D060A"/>
    <w:rsid w:val="004E6987"/>
    <w:rsid w:val="004F5C31"/>
    <w:rsid w:val="0050389C"/>
    <w:rsid w:val="00511E1F"/>
    <w:rsid w:val="00513CA5"/>
    <w:rsid w:val="005260BD"/>
    <w:rsid w:val="00562C8D"/>
    <w:rsid w:val="005711A8"/>
    <w:rsid w:val="00585B98"/>
    <w:rsid w:val="00586507"/>
    <w:rsid w:val="00594289"/>
    <w:rsid w:val="005E7665"/>
    <w:rsid w:val="00615317"/>
    <w:rsid w:val="00623529"/>
    <w:rsid w:val="006552AC"/>
    <w:rsid w:val="00655989"/>
    <w:rsid w:val="0067274D"/>
    <w:rsid w:val="0067368D"/>
    <w:rsid w:val="00692FB7"/>
    <w:rsid w:val="006977D4"/>
    <w:rsid w:val="006A3950"/>
    <w:rsid w:val="006F163C"/>
    <w:rsid w:val="00746E2C"/>
    <w:rsid w:val="00751E99"/>
    <w:rsid w:val="00754E28"/>
    <w:rsid w:val="007A1600"/>
    <w:rsid w:val="007C1BC0"/>
    <w:rsid w:val="007C2420"/>
    <w:rsid w:val="007C74E8"/>
    <w:rsid w:val="007D2042"/>
    <w:rsid w:val="007D4574"/>
    <w:rsid w:val="007D4B1D"/>
    <w:rsid w:val="007E1D90"/>
    <w:rsid w:val="007E724D"/>
    <w:rsid w:val="0085541A"/>
    <w:rsid w:val="008653E0"/>
    <w:rsid w:val="00882BCF"/>
    <w:rsid w:val="00897D68"/>
    <w:rsid w:val="008A7113"/>
    <w:rsid w:val="008B0B74"/>
    <w:rsid w:val="008C67E1"/>
    <w:rsid w:val="008D3550"/>
    <w:rsid w:val="00912EAB"/>
    <w:rsid w:val="00924270"/>
    <w:rsid w:val="0097287D"/>
    <w:rsid w:val="00986881"/>
    <w:rsid w:val="00991C65"/>
    <w:rsid w:val="00994A4F"/>
    <w:rsid w:val="009A390F"/>
    <w:rsid w:val="009B0F8E"/>
    <w:rsid w:val="009C107D"/>
    <w:rsid w:val="009F1540"/>
    <w:rsid w:val="00A25AE5"/>
    <w:rsid w:val="00A72746"/>
    <w:rsid w:val="00A75797"/>
    <w:rsid w:val="00A80296"/>
    <w:rsid w:val="00A810FB"/>
    <w:rsid w:val="00A94135"/>
    <w:rsid w:val="00AA4766"/>
    <w:rsid w:val="00AC77CF"/>
    <w:rsid w:val="00AE4B17"/>
    <w:rsid w:val="00B02038"/>
    <w:rsid w:val="00B35E3D"/>
    <w:rsid w:val="00B36945"/>
    <w:rsid w:val="00B426CF"/>
    <w:rsid w:val="00B81A07"/>
    <w:rsid w:val="00B87B1C"/>
    <w:rsid w:val="00BC54FC"/>
    <w:rsid w:val="00BC6FDF"/>
    <w:rsid w:val="00BE7E16"/>
    <w:rsid w:val="00BF0BCE"/>
    <w:rsid w:val="00C008AF"/>
    <w:rsid w:val="00C12EBD"/>
    <w:rsid w:val="00C217F0"/>
    <w:rsid w:val="00C31B91"/>
    <w:rsid w:val="00C446C3"/>
    <w:rsid w:val="00C74BCB"/>
    <w:rsid w:val="00C82E16"/>
    <w:rsid w:val="00CE4F17"/>
    <w:rsid w:val="00CF06CF"/>
    <w:rsid w:val="00CF6425"/>
    <w:rsid w:val="00D113B9"/>
    <w:rsid w:val="00D168EB"/>
    <w:rsid w:val="00D226FA"/>
    <w:rsid w:val="00D24EFF"/>
    <w:rsid w:val="00D43599"/>
    <w:rsid w:val="00D65C0C"/>
    <w:rsid w:val="00DB0312"/>
    <w:rsid w:val="00DD0EC7"/>
    <w:rsid w:val="00DE7B38"/>
    <w:rsid w:val="00E0701F"/>
    <w:rsid w:val="00E35C42"/>
    <w:rsid w:val="00E97FB1"/>
    <w:rsid w:val="00EB166E"/>
    <w:rsid w:val="00EB413C"/>
    <w:rsid w:val="00EC0E1C"/>
    <w:rsid w:val="00EE6F15"/>
    <w:rsid w:val="00F14A11"/>
    <w:rsid w:val="00F23B84"/>
    <w:rsid w:val="00F9341C"/>
    <w:rsid w:val="00F93FE3"/>
    <w:rsid w:val="00FA5DA1"/>
    <w:rsid w:val="00FC7F23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00D1"/>
  <w15:docId w15:val="{A9EC621F-A2BD-4AE4-8869-4F925D2D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BB"/>
  </w:style>
  <w:style w:type="paragraph" w:styleId="Heading1">
    <w:name w:val="heading 1"/>
    <w:basedOn w:val="Normal"/>
    <w:next w:val="Normal"/>
    <w:link w:val="Heading1Char"/>
    <w:uiPriority w:val="9"/>
    <w:qFormat/>
    <w:rsid w:val="00AE4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D38A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D38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8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4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10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2BB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0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10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5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AFBF-7C5A-4F06-A28F-8B64DBD6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askar, Satish</cp:lastModifiedBy>
  <cp:revision>185</cp:revision>
  <dcterms:created xsi:type="dcterms:W3CDTF">2025-02-27T19:54:00Z</dcterms:created>
  <dcterms:modified xsi:type="dcterms:W3CDTF">2025-03-21T06:17:00Z</dcterms:modified>
</cp:coreProperties>
</file>